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0" w:rsidRPr="00FF244D" w:rsidRDefault="00A14930" w:rsidP="00FF244D">
      <w:pPr>
        <w:shd w:val="clear" w:color="auto" w:fill="FFFFFF"/>
        <w:jc w:val="center"/>
        <w:rPr>
          <w:b/>
          <w:spacing w:val="-1"/>
        </w:rPr>
      </w:pPr>
      <w:bookmarkStart w:id="0" w:name="_GoBack"/>
      <w:bookmarkEnd w:id="0"/>
      <w:r w:rsidRPr="00FF244D">
        <w:rPr>
          <w:b/>
          <w:spacing w:val="-1"/>
        </w:rPr>
        <w:t>Сведения</w:t>
      </w:r>
    </w:p>
    <w:p w:rsidR="00BE1217" w:rsidRPr="00FF244D" w:rsidRDefault="00A14930" w:rsidP="00FF244D">
      <w:pPr>
        <w:shd w:val="clear" w:color="auto" w:fill="FFFFFF"/>
        <w:jc w:val="center"/>
        <w:rPr>
          <w:b/>
          <w:spacing w:val="-1"/>
        </w:rPr>
      </w:pPr>
      <w:r w:rsidRPr="00FF244D">
        <w:rPr>
          <w:b/>
          <w:spacing w:val="-1"/>
        </w:rPr>
        <w:t xml:space="preserve">о доходах, </w:t>
      </w:r>
      <w:r w:rsidR="009B3C43" w:rsidRPr="00FF244D">
        <w:rPr>
          <w:b/>
          <w:spacing w:val="-1"/>
        </w:rPr>
        <w:t xml:space="preserve">расходах, </w:t>
      </w:r>
      <w:r w:rsidRPr="00FF244D">
        <w:rPr>
          <w:b/>
          <w:spacing w:val="-1"/>
        </w:rPr>
        <w:t xml:space="preserve">об имуществе и обязательствах имущественного характера </w:t>
      </w:r>
      <w:r w:rsidR="00710A70" w:rsidRPr="00FF244D">
        <w:rPr>
          <w:b/>
          <w:spacing w:val="-1"/>
        </w:rPr>
        <w:t>федеральных государственных служащих, замещающих должности</w:t>
      </w:r>
    </w:p>
    <w:p w:rsidR="00BE1217" w:rsidRPr="00FF244D" w:rsidRDefault="00710A70" w:rsidP="00FF244D">
      <w:pPr>
        <w:shd w:val="clear" w:color="auto" w:fill="FFFFFF"/>
        <w:jc w:val="center"/>
        <w:rPr>
          <w:b/>
        </w:rPr>
      </w:pPr>
      <w:r w:rsidRPr="00FF244D">
        <w:rPr>
          <w:b/>
          <w:spacing w:val="-1"/>
        </w:rPr>
        <w:t>в</w:t>
      </w:r>
      <w:r w:rsidR="00BE1217" w:rsidRPr="00FF244D">
        <w:rPr>
          <w:b/>
          <w:spacing w:val="-1"/>
        </w:rPr>
        <w:t xml:space="preserve"> </w:t>
      </w:r>
      <w:r w:rsidR="009E6AEB" w:rsidRPr="00FF244D">
        <w:rPr>
          <w:b/>
          <w:spacing w:val="-1"/>
        </w:rPr>
        <w:t>Управлении государственного автодорожного надзора по Тверской области Федеральной службы по надзору в сфере транспорта</w:t>
      </w:r>
      <w:r w:rsidR="00091AAA" w:rsidRPr="00FF244D">
        <w:rPr>
          <w:b/>
          <w:spacing w:val="-1"/>
        </w:rPr>
        <w:t xml:space="preserve">, </w:t>
      </w:r>
      <w:r w:rsidRPr="00FF244D">
        <w:rPr>
          <w:b/>
        </w:rPr>
        <w:t>и членов их семей</w:t>
      </w:r>
    </w:p>
    <w:p w:rsidR="00A14930" w:rsidRPr="00FF244D" w:rsidRDefault="00A14930" w:rsidP="00FF244D">
      <w:pPr>
        <w:shd w:val="clear" w:color="auto" w:fill="FFFFFF"/>
        <w:jc w:val="center"/>
        <w:rPr>
          <w:b/>
        </w:rPr>
      </w:pPr>
      <w:r w:rsidRPr="00FF244D">
        <w:rPr>
          <w:b/>
          <w:spacing w:val="-2"/>
        </w:rPr>
        <w:t>за период с 1 января 20</w:t>
      </w:r>
      <w:r w:rsidR="00C74535" w:rsidRPr="00FF244D">
        <w:rPr>
          <w:b/>
          <w:spacing w:val="-2"/>
        </w:rPr>
        <w:t>1</w:t>
      </w:r>
      <w:r w:rsidR="00FE3EA4" w:rsidRPr="00FF244D">
        <w:rPr>
          <w:b/>
          <w:spacing w:val="-2"/>
        </w:rPr>
        <w:t>6</w:t>
      </w:r>
      <w:r w:rsidRPr="00FF244D">
        <w:rPr>
          <w:b/>
          <w:spacing w:val="-2"/>
        </w:rPr>
        <w:t xml:space="preserve"> года по 31 декабря 20</w:t>
      </w:r>
      <w:r w:rsidR="00C74535" w:rsidRPr="00FF244D">
        <w:rPr>
          <w:b/>
          <w:spacing w:val="-2"/>
        </w:rPr>
        <w:t>1</w:t>
      </w:r>
      <w:r w:rsidR="00FE3EA4" w:rsidRPr="00FF244D">
        <w:rPr>
          <w:b/>
          <w:spacing w:val="-2"/>
        </w:rPr>
        <w:t>6</w:t>
      </w:r>
      <w:r w:rsidRPr="00FF244D">
        <w:rPr>
          <w:b/>
          <w:spacing w:val="-2"/>
        </w:rPr>
        <w:t xml:space="preserve"> года</w:t>
      </w:r>
    </w:p>
    <w:p w:rsidR="00A14930" w:rsidRPr="00FF244D" w:rsidRDefault="00A14930" w:rsidP="00FF244D">
      <w:pPr>
        <w:jc w:val="center"/>
      </w:pPr>
    </w:p>
    <w:p w:rsidR="00B34382" w:rsidRPr="00FF244D" w:rsidRDefault="00B34382" w:rsidP="00A14930">
      <w:pPr>
        <w:spacing w:after="194" w:line="1" w:lineRule="exact"/>
      </w:pPr>
    </w:p>
    <w:tbl>
      <w:tblPr>
        <w:tblW w:w="15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0"/>
        <w:gridCol w:w="1440"/>
        <w:gridCol w:w="1504"/>
        <w:gridCol w:w="1800"/>
        <w:gridCol w:w="900"/>
        <w:gridCol w:w="1080"/>
        <w:gridCol w:w="900"/>
        <w:gridCol w:w="1620"/>
        <w:gridCol w:w="720"/>
        <w:gridCol w:w="1180"/>
        <w:gridCol w:w="1520"/>
        <w:gridCol w:w="1440"/>
        <w:gridCol w:w="1020"/>
      </w:tblGrid>
      <w:tr w:rsidR="00FF244D" w:rsidRPr="00FF244D" w:rsidTr="00FF244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  <w:rPr>
                <w:spacing w:val="-1"/>
              </w:rPr>
            </w:pPr>
            <w:r w:rsidRPr="00FF244D">
              <w:rPr>
                <w:spacing w:val="-1"/>
              </w:rPr>
              <w:t>№</w:t>
            </w:r>
          </w:p>
          <w:p w:rsidR="00FF244D" w:rsidRPr="00FF244D" w:rsidRDefault="00FF244D" w:rsidP="00FF244D">
            <w:pPr>
              <w:shd w:val="clear" w:color="auto" w:fill="FFFFFF"/>
              <w:jc w:val="center"/>
              <w:rPr>
                <w:spacing w:val="-1"/>
              </w:rPr>
            </w:pPr>
            <w:r w:rsidRPr="00FF244D">
              <w:rPr>
                <w:spacing w:val="-1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 w:rsidRPr="00FF244D">
              <w:rPr>
                <w:spacing w:val="-1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  <w:rPr>
                <w:spacing w:val="-1"/>
              </w:rPr>
            </w:pPr>
            <w:r w:rsidRPr="00FF244D">
              <w:rPr>
                <w:spacing w:val="-1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 w:rsidRPr="00FF244D">
              <w:rPr>
                <w:spacing w:val="-1"/>
              </w:rPr>
              <w:t>Объекты недвижимости, находящиеся в</w:t>
            </w:r>
            <w:r w:rsidRPr="00FF244D">
              <w:rPr>
                <w:spacing w:val="-1"/>
                <w:lang w:val="en-US"/>
              </w:rPr>
              <w:t xml:space="preserve"> </w:t>
            </w:r>
            <w:r w:rsidRPr="00FF244D">
              <w:rPr>
                <w:spacing w:val="-1"/>
              </w:rPr>
              <w:t>собственн</w:t>
            </w:r>
            <w:r w:rsidRPr="00FF244D">
              <w:rPr>
                <w:spacing w:val="-1"/>
              </w:rPr>
              <w:t>о</w:t>
            </w:r>
            <w:r w:rsidRPr="00FF244D">
              <w:rPr>
                <w:spacing w:val="-1"/>
              </w:rPr>
              <w:t>сти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 w:rsidRPr="00FF244D">
              <w:rPr>
                <w:spacing w:val="-1"/>
              </w:rPr>
              <w:t xml:space="preserve">Объекты недвижимости, </w:t>
            </w:r>
            <w:r w:rsidRPr="00FF244D">
              <w:rPr>
                <w:spacing w:val="1"/>
              </w:rPr>
              <w:t>находящиеся в пользован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 w:rsidRPr="00FF244D"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 w:rsidRPr="00FF244D">
              <w:rPr>
                <w:spacing w:val="-1"/>
              </w:rPr>
              <w:t>Декларирова</w:t>
            </w:r>
            <w:r w:rsidRPr="00FF244D">
              <w:rPr>
                <w:spacing w:val="-1"/>
              </w:rPr>
              <w:t>н</w:t>
            </w:r>
            <w:r w:rsidRPr="00FF244D">
              <w:rPr>
                <w:spacing w:val="-1"/>
              </w:rPr>
              <w:t>ный год</w:t>
            </w:r>
            <w:r w:rsidRPr="00FF244D">
              <w:rPr>
                <w:spacing w:val="-1"/>
              </w:rPr>
              <w:t>о</w:t>
            </w:r>
            <w:r w:rsidRPr="00FF244D">
              <w:rPr>
                <w:spacing w:val="-1"/>
              </w:rPr>
              <w:t xml:space="preserve">вой доход </w:t>
            </w:r>
            <w:r w:rsidRPr="00FF244D">
              <w:rPr>
                <w:spacing w:val="-4"/>
              </w:rPr>
              <w:t>(рублей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 w:rsidRPr="00FF244D">
              <w:t>Сведения об исто</w:t>
            </w:r>
            <w:r w:rsidRPr="00FF244D">
              <w:t>ч</w:t>
            </w:r>
            <w:r w:rsidRPr="00FF244D">
              <w:t>никах п</w:t>
            </w:r>
            <w:r w:rsidRPr="00FF244D">
              <w:t>о</w:t>
            </w:r>
            <w:r w:rsidRPr="00FF244D">
              <w:t>лучения средств, за счет кот</w:t>
            </w:r>
            <w:r w:rsidRPr="00FF244D">
              <w:t>о</w:t>
            </w:r>
            <w:r w:rsidRPr="00FF244D">
              <w:t>рых с</w:t>
            </w:r>
            <w:r w:rsidRPr="00FF244D">
              <w:t>о</w:t>
            </w:r>
            <w:r w:rsidRPr="00FF244D">
              <w:t>вершена сделка (вид пр</w:t>
            </w:r>
            <w:r w:rsidRPr="00FF244D">
              <w:t>и</w:t>
            </w:r>
            <w:r w:rsidRPr="00FF244D">
              <w:t>обрете</w:t>
            </w:r>
            <w:r w:rsidRPr="00FF244D">
              <w:t>н</w:t>
            </w:r>
            <w:r w:rsidRPr="00FF244D">
              <w:t>ного им</w:t>
            </w:r>
            <w:r w:rsidRPr="00FF244D">
              <w:t>у</w:t>
            </w:r>
            <w:r w:rsidRPr="00FF244D">
              <w:t>щества, источн</w:t>
            </w:r>
            <w:r w:rsidRPr="00FF244D">
              <w:t>и</w:t>
            </w:r>
            <w:r w:rsidRPr="00FF244D">
              <w:t>ки)</w:t>
            </w:r>
          </w:p>
        </w:tc>
      </w:tr>
      <w:tr w:rsidR="00FF244D" w:rsidRPr="00FF244D" w:rsidTr="00FF244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jc w:val="center"/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>
              <w:t>В</w:t>
            </w:r>
            <w:r w:rsidRPr="00FF244D">
              <w:t>ид объек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>
              <w:rPr>
                <w:spacing w:val="-1"/>
              </w:rPr>
              <w:t>В</w:t>
            </w:r>
            <w:r w:rsidRPr="00FF244D">
              <w:rPr>
                <w:spacing w:val="-1"/>
              </w:rPr>
              <w:t>ид со</w:t>
            </w:r>
            <w:r w:rsidRPr="00FF244D">
              <w:rPr>
                <w:spacing w:val="-1"/>
              </w:rPr>
              <w:t>б</w:t>
            </w:r>
            <w:r w:rsidRPr="00FF244D">
              <w:rPr>
                <w:spacing w:val="-1"/>
              </w:rPr>
              <w:t>ственн</w:t>
            </w:r>
            <w:r w:rsidRPr="00FF244D">
              <w:rPr>
                <w:spacing w:val="-1"/>
              </w:rPr>
              <w:t>о</w:t>
            </w:r>
            <w:r w:rsidRPr="00FF244D">
              <w:rPr>
                <w:spacing w:val="-1"/>
              </w:rPr>
              <w:t>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shd w:val="clear" w:color="auto" w:fill="FFFFFF"/>
              <w:jc w:val="center"/>
            </w:pPr>
            <w:r>
              <w:rPr>
                <w:spacing w:val="-1"/>
              </w:rPr>
              <w:t>П</w:t>
            </w:r>
            <w:r w:rsidRPr="00FF244D">
              <w:rPr>
                <w:spacing w:val="-1"/>
              </w:rPr>
              <w:t xml:space="preserve">лощадь </w:t>
            </w:r>
            <w:r w:rsidRPr="00FF244D">
              <w:t>(кв.</w:t>
            </w:r>
            <w:r>
              <w:t xml:space="preserve"> </w:t>
            </w:r>
            <w:r w:rsidRPr="00FF244D">
              <w:t>м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>
              <w:rPr>
                <w:spacing w:val="1"/>
              </w:rPr>
              <w:t>С</w:t>
            </w:r>
            <w:r w:rsidRPr="00FF244D">
              <w:rPr>
                <w:spacing w:val="1"/>
              </w:rPr>
              <w:t>трана</w:t>
            </w:r>
            <w:r w:rsidRPr="00FF244D">
              <w:t xml:space="preserve"> расп</w:t>
            </w:r>
            <w:r w:rsidRPr="00FF244D">
              <w:t>о</w:t>
            </w:r>
            <w:r w:rsidRPr="00FF244D">
              <w:t>ло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D" w:rsidRPr="00FF244D" w:rsidRDefault="004B6D21" w:rsidP="00FF244D">
            <w:pPr>
              <w:shd w:val="clear" w:color="auto" w:fill="FFFFFF"/>
              <w:jc w:val="center"/>
            </w:pPr>
            <w:r>
              <w:t>В</w:t>
            </w:r>
            <w:r w:rsidR="00FF244D" w:rsidRPr="00FF244D">
              <w:t>ид объек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4B6D21" w:rsidP="00FF244D">
            <w:pPr>
              <w:widowControl/>
              <w:autoSpaceDE/>
              <w:autoSpaceDN/>
              <w:adjustRightInd/>
              <w:jc w:val="center"/>
            </w:pPr>
            <w:r>
              <w:t>П</w:t>
            </w:r>
            <w:r w:rsidR="00FF244D" w:rsidRPr="00FF244D">
              <w:t>л</w:t>
            </w:r>
            <w:r w:rsidR="00FF244D" w:rsidRPr="00FF244D">
              <w:t>о</w:t>
            </w:r>
            <w:r w:rsidR="00FF244D" w:rsidRPr="00FF244D">
              <w:t>щадь (кв.</w:t>
            </w:r>
            <w:r w:rsidR="00FF244D">
              <w:t xml:space="preserve"> </w:t>
            </w:r>
            <w:r w:rsidR="00FF244D" w:rsidRPr="00FF244D">
              <w:t>м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44D" w:rsidRPr="00FF244D" w:rsidRDefault="004B6D21" w:rsidP="00FF244D">
            <w:pPr>
              <w:shd w:val="clear" w:color="auto" w:fill="FFFFFF"/>
              <w:jc w:val="center"/>
            </w:pPr>
            <w:r>
              <w:rPr>
                <w:spacing w:val="1"/>
              </w:rPr>
              <w:t>С</w:t>
            </w:r>
            <w:r w:rsidR="00FF244D" w:rsidRPr="00FF244D">
              <w:rPr>
                <w:spacing w:val="1"/>
              </w:rPr>
              <w:t xml:space="preserve">трана </w:t>
            </w:r>
            <w:r w:rsidR="00FF244D" w:rsidRPr="00FF244D">
              <w:t>ра</w:t>
            </w:r>
            <w:r w:rsidR="00FF244D" w:rsidRPr="00FF244D">
              <w:t>с</w:t>
            </w:r>
            <w:r w:rsidR="00FF244D" w:rsidRPr="00FF244D">
              <w:t>положения</w:t>
            </w:r>
          </w:p>
        </w:tc>
        <w:tc>
          <w:tcPr>
            <w:tcW w:w="1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4D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FF244D" w:rsidRPr="00FF244D" w:rsidRDefault="00FF244D">
      <w:pPr>
        <w:rPr>
          <w:sz w:val="2"/>
          <w:szCs w:val="2"/>
        </w:rPr>
      </w:pPr>
    </w:p>
    <w:tbl>
      <w:tblPr>
        <w:tblW w:w="15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0"/>
        <w:gridCol w:w="1440"/>
        <w:gridCol w:w="1504"/>
        <w:gridCol w:w="1800"/>
        <w:gridCol w:w="900"/>
        <w:gridCol w:w="1080"/>
        <w:gridCol w:w="900"/>
        <w:gridCol w:w="1620"/>
        <w:gridCol w:w="720"/>
        <w:gridCol w:w="1180"/>
        <w:gridCol w:w="1520"/>
        <w:gridCol w:w="1440"/>
        <w:gridCol w:w="1020"/>
      </w:tblGrid>
      <w:tr w:rsidR="00490F3E" w:rsidRPr="00FF244D" w:rsidTr="00C45930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3E" w:rsidRPr="00FF244D" w:rsidRDefault="00FF244D" w:rsidP="00FF244D">
            <w:pPr>
              <w:jc w:val="center"/>
            </w:pPr>
            <w:r w:rsidRPr="00FF244D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jc w:val="center"/>
            </w:pPr>
            <w:r w:rsidRPr="00FF244D"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jc w:val="center"/>
            </w:pPr>
            <w:r w:rsidRPr="00FF244D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shd w:val="clear" w:color="auto" w:fill="FFFFFF"/>
              <w:jc w:val="center"/>
            </w:pPr>
            <w:r w:rsidRPr="00FF244D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shd w:val="clear" w:color="auto" w:fill="FFFFFF"/>
              <w:jc w:val="center"/>
            </w:pPr>
            <w:r w:rsidRPr="00FF244D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shd w:val="clear" w:color="auto" w:fill="FFFFFF"/>
              <w:jc w:val="center"/>
              <w:rPr>
                <w:spacing w:val="-1"/>
              </w:rPr>
            </w:pPr>
            <w:r w:rsidRPr="00FF244D">
              <w:rPr>
                <w:spacing w:val="-1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shd w:val="clear" w:color="auto" w:fill="FFFFFF"/>
              <w:jc w:val="center"/>
              <w:rPr>
                <w:spacing w:val="1"/>
              </w:rPr>
            </w:pPr>
            <w:r w:rsidRPr="00FF244D">
              <w:rPr>
                <w:spacing w:val="1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shd w:val="clear" w:color="auto" w:fill="FFFFFF"/>
              <w:jc w:val="center"/>
            </w:pPr>
            <w:r w:rsidRPr="00FF244D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 w:rsidRPr="00FF244D"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F3E" w:rsidRPr="00FF244D" w:rsidRDefault="00FF244D" w:rsidP="00FF244D">
            <w:pPr>
              <w:shd w:val="clear" w:color="auto" w:fill="FFFFFF"/>
              <w:jc w:val="center"/>
              <w:rPr>
                <w:spacing w:val="1"/>
              </w:rPr>
            </w:pPr>
            <w:r w:rsidRPr="00FF244D">
              <w:rPr>
                <w:spacing w:val="1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3E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 w:rsidRPr="00FF244D"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3E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 w:rsidRPr="00FF244D"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3E" w:rsidRPr="00FF244D" w:rsidRDefault="00FF244D" w:rsidP="00FF244D">
            <w:pPr>
              <w:widowControl/>
              <w:autoSpaceDE/>
              <w:autoSpaceDN/>
              <w:adjustRightInd/>
              <w:jc w:val="center"/>
            </w:pPr>
            <w:r w:rsidRPr="00FF244D">
              <w:t>13</w:t>
            </w:r>
          </w:p>
        </w:tc>
      </w:tr>
      <w:tr w:rsidR="004B6D21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E92B56" w:rsidP="00E92B56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F244D">
            <w:pPr>
              <w:shd w:val="clear" w:color="auto" w:fill="FFFFFF"/>
            </w:pPr>
            <w:r w:rsidRPr="00FF244D">
              <w:t>Архипова Г</w:t>
            </w:r>
            <w:r w:rsidRPr="00FF244D">
              <w:t>а</w:t>
            </w:r>
            <w:r w:rsidRPr="00FF244D">
              <w:t>лина Алекса</w:t>
            </w:r>
            <w:r w:rsidRPr="00FF244D">
              <w:t>н</w:t>
            </w:r>
            <w:r w:rsidRPr="00FF244D">
              <w:t>дровн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  <w:r w:rsidRPr="00FF244D">
              <w:t>начальник УГАДН по Тверской обл</w:t>
            </w:r>
            <w:r w:rsidRPr="00FF244D">
              <w:t>а</w:t>
            </w:r>
            <w:r w:rsidRPr="00FF244D">
              <w:t xml:space="preserve">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1A4E7C"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1A4E7C"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  <w:r w:rsidRPr="00FF244D">
              <w:t>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4B6D21">
            <w:pPr>
              <w:shd w:val="clear" w:color="auto" w:fill="FFFFFF"/>
              <w:jc w:val="both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6E5BF2">
            <w:pPr>
              <w:shd w:val="clear" w:color="auto" w:fill="FFFFFF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4B6D21">
            <w:pPr>
              <w:shd w:val="clear" w:color="auto" w:fill="FFFFFF"/>
            </w:pPr>
            <w:r>
              <w:t>а</w:t>
            </w:r>
            <w:r w:rsidRPr="00FF244D">
              <w:t>втомобиль ле</w:t>
            </w:r>
            <w:r w:rsidRPr="00FF244D">
              <w:t>г</w:t>
            </w:r>
            <w:r w:rsidRPr="00FF244D">
              <w:t>ковой TOYOTA MATRIX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</w:pPr>
            <w:r w:rsidRPr="00FF244D">
              <w:t>1026570,4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  <w:jc w:val="both"/>
            </w:pPr>
          </w:p>
        </w:tc>
      </w:tr>
      <w:tr w:rsidR="004B6D21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92B56">
            <w:pPr>
              <w:numPr>
                <w:ilvl w:val="0"/>
                <w:numId w:val="2"/>
              </w:numPr>
              <w:shd w:val="clear" w:color="auto" w:fill="FFFFFF"/>
              <w:ind w:left="0" w:firstLine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7E01F2">
            <w:pPr>
              <w:shd w:val="clear" w:color="auto" w:fill="FFFFFF"/>
              <w:jc w:val="both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CB2256">
            <w:r w:rsidRPr="00FF244D"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1750AE" w:rsidP="00CB2256">
            <w:r>
              <w:t>о</w:t>
            </w:r>
            <w:r w:rsidRPr="00FF244D">
              <w:t>бщая долевая со</w:t>
            </w:r>
            <w:r w:rsidRPr="00FF244D">
              <w:t>б</w:t>
            </w:r>
            <w:r w:rsidRPr="00FF244D">
              <w:t>стве</w:t>
            </w:r>
            <w:r w:rsidRPr="00FF244D">
              <w:t>н</w:t>
            </w:r>
            <w:r w:rsidRPr="00FF244D">
              <w:t>ность – доля в праве</w:t>
            </w:r>
            <w:r w:rsidRPr="001750AE">
              <w:t xml:space="preserve"> </w:t>
            </w:r>
            <w:r w:rsidRPr="00FF244D">
              <w:t>1/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CB2256">
            <w:pPr>
              <w:shd w:val="clear" w:color="auto" w:fill="FFFFFF"/>
            </w:pPr>
            <w:r w:rsidRPr="00FF244D">
              <w:t>16,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92784F" w:rsidP="00F5015C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</w:pPr>
          </w:p>
        </w:tc>
      </w:tr>
      <w:tr w:rsidR="004B6D21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92B56">
            <w:pPr>
              <w:numPr>
                <w:ilvl w:val="0"/>
                <w:numId w:val="2"/>
              </w:numPr>
              <w:shd w:val="clear" w:color="auto" w:fill="FFFFFF"/>
              <w:ind w:left="0" w:firstLine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CB2256">
            <w:pPr>
              <w:shd w:val="clear" w:color="auto" w:fill="FFFFFF"/>
            </w:pPr>
            <w:r>
              <w:t>д</w:t>
            </w:r>
            <w:r w:rsidRPr="00FF244D">
              <w:t>ач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CB2256">
            <w:pPr>
              <w:shd w:val="clear" w:color="auto" w:fill="FFFFFF"/>
            </w:pPr>
            <w:r w:rsidRPr="00FF244D">
              <w:t>безво</w:t>
            </w:r>
            <w:r w:rsidRPr="00FF244D">
              <w:t>з</w:t>
            </w:r>
            <w:r w:rsidRPr="00FF244D">
              <w:t>мездное польз</w:t>
            </w:r>
            <w:r w:rsidRPr="00FF244D">
              <w:t>о</w:t>
            </w:r>
            <w:r w:rsidRPr="00FF244D">
              <w:t>вание, бессро</w:t>
            </w:r>
            <w:r w:rsidRPr="00FF244D">
              <w:t>ч</w:t>
            </w:r>
            <w:r w:rsidRPr="00FF244D">
              <w:t>н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CB2256">
            <w:pPr>
              <w:shd w:val="clear" w:color="auto" w:fill="FFFFFF"/>
            </w:pPr>
            <w:r w:rsidRPr="00FF244D">
              <w:t>42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5015C">
            <w:pPr>
              <w:shd w:val="clear" w:color="auto" w:fill="FFFFFF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21" w:rsidRPr="00FF244D" w:rsidRDefault="004B6D21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6787C" w:rsidP="009E6AEB">
            <w:pPr>
              <w:shd w:val="clear" w:color="auto" w:fill="FFFFFF"/>
            </w:pPr>
            <w:r w:rsidRPr="00FF244D">
              <w:t>Амирова Лю</w:t>
            </w:r>
            <w:r w:rsidRPr="00FF244D">
              <w:t>д</w:t>
            </w:r>
            <w:r w:rsidRPr="00FF244D">
              <w:t>мила Игоревна</w:t>
            </w:r>
            <w:r w:rsidR="00FE3EA4" w:rsidRPr="00FF244D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E6AEB">
            <w:pPr>
              <w:shd w:val="clear" w:color="auto" w:fill="FFFFFF"/>
            </w:pPr>
            <w:r w:rsidRPr="00FF244D">
              <w:t>главный спец</w:t>
            </w:r>
            <w:r w:rsidRPr="00FF244D">
              <w:t>и</w:t>
            </w:r>
            <w:r w:rsidRPr="00FF244D">
              <w:t>алист-эксперт отдела фина</w:t>
            </w:r>
            <w:r w:rsidRPr="00FF244D">
              <w:t>н</w:t>
            </w:r>
            <w:r w:rsidRPr="00FF244D">
              <w:t>сового, кадр</w:t>
            </w:r>
            <w:r w:rsidRPr="00FF244D">
              <w:t>о</w:t>
            </w:r>
            <w:r w:rsidRPr="00FF244D">
              <w:t>вого и орган</w:t>
            </w:r>
            <w:r w:rsidRPr="00FF244D">
              <w:t>и</w:t>
            </w:r>
            <w:r w:rsidRPr="00FF244D">
              <w:t>зационно-аналитическ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A348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A348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2784F" w:rsidP="0092784F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  <w:r w:rsidRPr="00FF244D">
              <w:t>6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2784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6787C" w:rsidP="00E02BE4">
            <w:pPr>
              <w:shd w:val="clear" w:color="auto" w:fill="FFFFFF"/>
            </w:pPr>
            <w:r w:rsidRPr="00FF244D">
              <w:t>431570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2784F" w:rsidP="0092784F">
            <w:pPr>
              <w:shd w:val="clear" w:color="auto" w:fill="FFFFFF"/>
            </w:pPr>
            <w:r>
              <w:t>с</w:t>
            </w:r>
            <w:r w:rsidR="00FE3EA4" w:rsidRPr="00FF244D">
              <w:t>упру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2784F" w:rsidP="0092784F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  <w:r w:rsidRPr="00FF244D">
              <w:t>6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2784F">
            <w:r w:rsidRPr="00FF244D">
              <w:rPr>
                <w:spacing w:val="-3"/>
              </w:rPr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2784F" w:rsidP="0092784F">
            <w:pPr>
              <w:shd w:val="clear" w:color="auto" w:fill="FFFFFF"/>
            </w:pPr>
            <w:r>
              <w:t>а</w:t>
            </w:r>
            <w:r w:rsidR="00FE3EA4" w:rsidRPr="00FF244D">
              <w:t>втомобиль ле</w:t>
            </w:r>
            <w:r w:rsidR="00FE3EA4" w:rsidRPr="00FF244D">
              <w:t>г</w:t>
            </w:r>
            <w:r w:rsidR="00FE3EA4" w:rsidRPr="00FF244D">
              <w:t>ковой HYUNDAI TG 2/7 GLS 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6787C" w:rsidP="00E02BE4">
            <w:pPr>
              <w:shd w:val="clear" w:color="auto" w:fill="FFFFFF"/>
            </w:pPr>
            <w:r w:rsidRPr="00FF244D">
              <w:t>1260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5B7392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212D0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23C0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92859" w:rsidP="00892859"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6233E">
            <w:r w:rsidRPr="00FF244D">
              <w:t>6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6233E"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50CD4">
            <w:pPr>
              <w:shd w:val="clear" w:color="auto" w:fill="FFFFFF"/>
            </w:pPr>
            <w:r w:rsidRPr="00FF244D">
              <w:t>Веселков Ви</w:t>
            </w:r>
            <w:r w:rsidRPr="00FF244D">
              <w:t>к</w:t>
            </w:r>
            <w:r w:rsidRPr="00FF244D">
              <w:t>тор Михайл</w:t>
            </w:r>
            <w:r w:rsidRPr="00FF244D">
              <w:t>о</w:t>
            </w:r>
            <w:r w:rsidRPr="00FF244D">
              <w:t>ви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863B6D">
            <w:pPr>
              <w:shd w:val="clear" w:color="auto" w:fill="FFFFFF"/>
            </w:pPr>
            <w:r w:rsidRPr="00FF244D">
              <w:t>начальник отд</w:t>
            </w:r>
            <w:r w:rsidRPr="00FF244D">
              <w:t>е</w:t>
            </w:r>
            <w:r w:rsidRPr="00FF244D">
              <w:t>ла контроля международных автомобильных перевоз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D9146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50CD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50CD4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92859" w:rsidP="00892859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50CD4">
            <w:pPr>
              <w:shd w:val="clear" w:color="auto" w:fill="FFFFFF"/>
            </w:pPr>
            <w:r w:rsidRPr="00FF244D">
              <w:t>6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92859" w:rsidP="00892859">
            <w:pPr>
              <w:shd w:val="clear" w:color="auto" w:fill="FFFFFF"/>
            </w:pPr>
            <w:r>
              <w:t>а</w:t>
            </w:r>
            <w:r w:rsidR="00FE3EA4" w:rsidRPr="00FF244D">
              <w:t>втомобиль ле</w:t>
            </w:r>
            <w:r w:rsidR="00FE3EA4" w:rsidRPr="00FF244D">
              <w:t>г</w:t>
            </w:r>
            <w:r w:rsidR="00FE3EA4" w:rsidRPr="00FF244D">
              <w:t>ковой</w:t>
            </w:r>
            <w:r>
              <w:t xml:space="preserve"> </w:t>
            </w:r>
            <w:r w:rsidR="00FE3EA4" w:rsidRPr="00FF244D">
              <w:t>Тойота-Корол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676701" w:rsidP="00E02BE4">
            <w:pPr>
              <w:shd w:val="clear" w:color="auto" w:fill="FFFFFF"/>
            </w:pPr>
            <w:r w:rsidRPr="00FF244D">
              <w:t>473502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50CD4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50CD4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92859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92859">
            <w:pPr>
              <w:shd w:val="clear" w:color="auto" w:fill="FFFFFF"/>
            </w:pPr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2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156984">
            <w:pPr>
              <w:shd w:val="clear" w:color="auto" w:fill="FFFFFF"/>
            </w:pPr>
            <w:r w:rsidRPr="00FF244D">
              <w:t>4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9321D">
            <w:r w:rsidRPr="00FF244D">
              <w:rPr>
                <w:spacing w:val="-3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E469E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E469E">
            <w:pPr>
              <w:shd w:val="clear" w:color="auto" w:fill="FFFFFF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E469E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9321D">
            <w:pPr>
              <w:shd w:val="clear" w:color="auto" w:fill="FFFFFF"/>
            </w:pPr>
            <w:r w:rsidRPr="00FF244D">
              <w:t>12000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numPr>
                <w:ilvl w:val="0"/>
                <w:numId w:val="2"/>
              </w:numPr>
              <w:shd w:val="clear" w:color="auto" w:fill="FFFFFF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50CD4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50CD4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92859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92859"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1/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9321D">
            <w:pPr>
              <w:shd w:val="clear" w:color="auto" w:fill="FFFFFF"/>
            </w:pPr>
            <w:r w:rsidRPr="00FF244D">
              <w:t>18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50CD4">
            <w:pPr>
              <w:shd w:val="clear" w:color="auto" w:fill="FFFFFF"/>
            </w:pPr>
            <w:r w:rsidRPr="00FF244D">
              <w:rPr>
                <w:spacing w:val="-3"/>
              </w:rPr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E469E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E469E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8E469E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C4215E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50CD4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92859" w:rsidP="00892859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92859" w:rsidP="00892859">
            <w:pPr>
              <w:shd w:val="clear" w:color="auto" w:fill="FFFFFF"/>
            </w:pPr>
            <w:r>
              <w:t>д</w:t>
            </w:r>
            <w:r w:rsidR="00FE3EA4" w:rsidRPr="00FF244D">
              <w:t>олевая</w:t>
            </w:r>
            <w:r>
              <w:t xml:space="preserve"> </w:t>
            </w:r>
            <w:r w:rsidR="00FE3EA4" w:rsidRPr="00FF244D">
              <w:t>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9321D">
            <w:pPr>
              <w:shd w:val="clear" w:color="auto" w:fill="FFFFFF"/>
            </w:pPr>
            <w:r w:rsidRPr="00FF244D">
              <w:t>2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9321D">
            <w:r w:rsidRPr="00FF244D">
              <w:rPr>
                <w:spacing w:val="-3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C4215E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50CD4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15698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39321D" w:rsidP="0039321D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  <w:r w:rsidRPr="00FF244D">
              <w:t>6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  <w:r w:rsidRPr="00FF244D">
              <w:t>Гурьянов Ма</w:t>
            </w:r>
            <w:r w:rsidRPr="00FF244D">
              <w:t>к</w:t>
            </w:r>
            <w:r w:rsidRPr="00FF244D">
              <w:t>сим Никола</w:t>
            </w:r>
            <w:r w:rsidRPr="00FF244D">
              <w:t>е</w:t>
            </w:r>
            <w:r w:rsidRPr="00FF244D">
              <w:t>вич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  <w:r w:rsidRPr="00FF244D">
              <w:t>старший гос</w:t>
            </w:r>
            <w:r w:rsidRPr="00FF244D">
              <w:t>у</w:t>
            </w:r>
            <w:r w:rsidRPr="00FF244D">
              <w:t>дарственный инспектор отд</w:t>
            </w:r>
            <w:r w:rsidRPr="00FF244D">
              <w:t>е</w:t>
            </w:r>
            <w:r w:rsidRPr="00FF244D">
              <w:t>ла контроля международных автомобильных перевоз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764114" w:rsidP="00764114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C6A17">
            <w:pPr>
              <w:shd w:val="clear" w:color="auto" w:fill="FFFFFF"/>
            </w:pPr>
            <w:r w:rsidRPr="00FF244D">
              <w:t>4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1D0571">
            <w:pPr>
              <w:shd w:val="clear" w:color="auto" w:fill="FFFFFF"/>
              <w:rPr>
                <w:highlight w:val="red"/>
              </w:rPr>
            </w:pPr>
            <w:r w:rsidRPr="00FF244D">
              <w:t>Росс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B22F4" w:rsidP="00E02BE4">
            <w:pPr>
              <w:shd w:val="clear" w:color="auto" w:fill="FFFFFF"/>
            </w:pPr>
            <w:r w:rsidRPr="00FF244D">
              <w:t>376500,9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numPr>
                <w:ilvl w:val="0"/>
                <w:numId w:val="2"/>
              </w:numPr>
              <w:shd w:val="clear" w:color="auto" w:fill="FFFFFF"/>
              <w:ind w:left="0" w:firstLine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764114" w:rsidP="00764114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C6A17">
            <w:pPr>
              <w:shd w:val="clear" w:color="auto" w:fill="FFFFFF"/>
            </w:pPr>
            <w:r w:rsidRPr="00FF244D">
              <w:t>46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B71BF">
            <w:pPr>
              <w:shd w:val="clear" w:color="auto" w:fill="FFFFFF"/>
              <w:rPr>
                <w:highlight w:val="red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C4215E">
            <w:pPr>
              <w:shd w:val="clear" w:color="auto" w:fill="FFFFFF"/>
            </w:pPr>
            <w:r>
              <w:t>с</w:t>
            </w:r>
            <w:r w:rsidR="00FE3EA4" w:rsidRPr="00FF244D">
              <w:t>упруга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C4215E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46</w:t>
            </w:r>
            <w:r w:rsidR="00E30D6F" w:rsidRPr="00FF244D">
              <w:t>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041805">
            <w:pPr>
              <w:shd w:val="clear" w:color="auto" w:fill="FFFFFF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E02BE4">
            <w:pPr>
              <w:shd w:val="clear" w:color="auto" w:fill="FFFFFF"/>
            </w:pPr>
            <w:r>
              <w:t>а</w:t>
            </w:r>
            <w:r w:rsidR="00FE3EA4" w:rsidRPr="00FF244D">
              <w:t>втомобиль ле</w:t>
            </w:r>
            <w:r w:rsidR="00FE3EA4" w:rsidRPr="00FF244D">
              <w:t>г</w:t>
            </w:r>
            <w:r w:rsidR="00FE3EA4" w:rsidRPr="00FF244D">
              <w:t>ковой NISSAN Murano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30D6F" w:rsidP="00E02BE4">
            <w:pPr>
              <w:shd w:val="clear" w:color="auto" w:fill="FFFFFF"/>
            </w:pPr>
            <w:r w:rsidRPr="00FF244D">
              <w:t>294581,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C4215E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511AAC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8C52E3">
            <w:pPr>
              <w:shd w:val="clear" w:color="auto" w:fill="FFFFFF"/>
            </w:pPr>
            <w:r>
              <w:t>д</w:t>
            </w:r>
            <w:r w:rsidR="00FE3EA4" w:rsidRPr="00FF244D">
              <w:t>олевая</w:t>
            </w:r>
            <w:r>
              <w:t xml:space="preserve"> </w:t>
            </w:r>
            <w:r w:rsidR="00FE3EA4" w:rsidRPr="00FF244D"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11AAC">
            <w:pPr>
              <w:shd w:val="clear" w:color="auto" w:fill="FFFFFF"/>
            </w:pPr>
            <w:r w:rsidRPr="00FF244D">
              <w:t>44</w:t>
            </w:r>
            <w:r w:rsidR="00890A95" w:rsidRPr="00FF244D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8C52E3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11AAC">
            <w:pPr>
              <w:shd w:val="clear" w:color="auto" w:fill="FFFFFF"/>
            </w:pPr>
            <w:r w:rsidRPr="00FF244D"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C4215E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5D072E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8C52E3">
            <w:pPr>
              <w:shd w:val="clear" w:color="auto" w:fill="FFFFFF"/>
            </w:pPr>
            <w:r>
              <w:t>д</w:t>
            </w:r>
            <w:r w:rsidR="00FE3EA4" w:rsidRPr="00FF244D">
              <w:t>олевая</w:t>
            </w:r>
            <w:r>
              <w:t xml:space="preserve"> </w:t>
            </w:r>
            <w:r w:rsidR="00FE3EA4" w:rsidRPr="00FF244D"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44</w:t>
            </w:r>
            <w:r w:rsidR="00890A95" w:rsidRPr="00FF244D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8C52E3" w:rsidP="008C52E3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511AAC">
            <w:pPr>
              <w:shd w:val="clear" w:color="auto" w:fill="FFFFFF"/>
            </w:pPr>
            <w:r w:rsidRPr="00FF244D"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Горец Кирилл Геннадьевич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C4215E">
            <w:pPr>
              <w:shd w:val="clear" w:color="auto" w:fill="FFFFFF"/>
            </w:pPr>
            <w:r>
              <w:t>з</w:t>
            </w:r>
            <w:r w:rsidR="00FE3EA4" w:rsidRPr="00FF244D">
              <w:t>аместитель начальника о</w:t>
            </w:r>
            <w:r w:rsidR="00FE3EA4" w:rsidRPr="00FF244D">
              <w:t>т</w:t>
            </w:r>
            <w:r w:rsidR="00FE3EA4" w:rsidRPr="00FF244D">
              <w:t>дела автотран</w:t>
            </w:r>
            <w:r w:rsidR="00FE3EA4" w:rsidRPr="00FF244D">
              <w:t>с</w:t>
            </w:r>
            <w:r w:rsidR="00FE3EA4" w:rsidRPr="00FF244D">
              <w:t>портного и а</w:t>
            </w:r>
            <w:r w:rsidR="00FE3EA4" w:rsidRPr="00FF244D">
              <w:t>в</w:t>
            </w:r>
            <w:r w:rsidR="00FE3EA4" w:rsidRPr="00FF244D">
              <w:t>тодорожного надзор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C4215E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4B54F4">
            <w:pPr>
              <w:shd w:val="clear" w:color="auto" w:fill="FFFFFF"/>
            </w:pPr>
            <w:r>
              <w:t>д</w:t>
            </w:r>
            <w:r w:rsidR="00FE3EA4" w:rsidRPr="00FF244D">
              <w:t>олевая</w:t>
            </w:r>
            <w:r>
              <w:t xml:space="preserve"> </w:t>
            </w:r>
            <w:r w:rsidR="00FE3EA4" w:rsidRPr="00FF244D">
              <w:t>1/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45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81CD0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81CD0">
            <w:pPr>
              <w:shd w:val="clear" w:color="auto" w:fill="FFFFFF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rPr>
                <w:spacing w:val="-3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2144C6" w:rsidP="00E02BE4">
            <w:pPr>
              <w:shd w:val="clear" w:color="auto" w:fill="FFFFFF"/>
            </w:pPr>
            <w:r w:rsidRPr="00FF244D">
              <w:t>467211,1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4B54F4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C4215E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4B54F4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81CD0">
            <w:pPr>
              <w:shd w:val="clear" w:color="auto" w:fill="FFFFFF"/>
            </w:pPr>
            <w:r w:rsidRPr="00FF244D">
              <w:t>9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rPr>
                <w:spacing w:val="-3"/>
              </w:rPr>
            </w:pPr>
            <w:r w:rsidRPr="00FF244D">
              <w:rPr>
                <w:spacing w:val="-3"/>
              </w:rPr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A3248" w:rsidRPr="00FF244D" w:rsidTr="00B119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  <w: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56039">
            <w:pPr>
              <w:shd w:val="clear" w:color="auto" w:fill="FFFFFF"/>
            </w:pPr>
            <w:r w:rsidRPr="00FF244D">
              <w:t>Гамаюнов Юрий Никол</w:t>
            </w:r>
            <w:r w:rsidRPr="00FF244D">
              <w:t>а</w:t>
            </w:r>
            <w:r w:rsidRPr="00FF244D">
              <w:t xml:space="preserve">евич 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4B54F4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 xml:space="preserve">ный инспектор отдела контроля международных автомобильных </w:t>
            </w:r>
            <w:r>
              <w:t>п</w:t>
            </w:r>
            <w:r w:rsidRPr="00FF244D">
              <w:t>еревоз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4B54F4">
            <w:pPr>
              <w:shd w:val="clear" w:color="auto" w:fill="FFFFFF"/>
            </w:pPr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A14930">
            <w:pPr>
              <w:shd w:val="clear" w:color="auto" w:fill="FFFFFF"/>
            </w:pPr>
            <w:r w:rsidRPr="00FF244D">
              <w:t>5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A14930">
            <w:pPr>
              <w:jc w:val="center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A14930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A14930">
            <w:pPr>
              <w:shd w:val="clear" w:color="auto" w:fill="FFFFFF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>
              <w:t>а</w:t>
            </w:r>
            <w:r w:rsidRPr="00FF244D">
              <w:t>втомобиль ле</w:t>
            </w:r>
            <w:r w:rsidRPr="00FF244D">
              <w:t>г</w:t>
            </w:r>
            <w:r w:rsidRPr="00FF244D">
              <w:t>ковой Митсуб</w:t>
            </w:r>
            <w:r w:rsidRPr="00FF244D">
              <w:t>и</w:t>
            </w:r>
            <w:r w:rsidRPr="00FF244D">
              <w:t>си АС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190369,1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B1194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numPr>
                <w:ilvl w:val="0"/>
                <w:numId w:val="2"/>
              </w:numPr>
              <w:shd w:val="clear" w:color="auto" w:fill="FFFFFF"/>
              <w:ind w:left="0" w:firstLine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A286B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4B54F4">
            <w:pPr>
              <w:shd w:val="clear" w:color="auto" w:fill="FFFFFF"/>
            </w:pPr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1/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  <w:r w:rsidRPr="00FF244D">
              <w:t>29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DB6F39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956039">
            <w:pPr>
              <w:shd w:val="clear" w:color="auto" w:fill="FFFFFF"/>
            </w:pPr>
            <w:r>
              <w:t>с</w:t>
            </w:r>
            <w:r w:rsidR="00FE3EA4" w:rsidRPr="00FF244D">
              <w:t>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5603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7A286B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4B54F4" w:rsidP="004B54F4">
            <w:pPr>
              <w:shd w:val="clear" w:color="auto" w:fill="FFFFFF"/>
            </w:pPr>
            <w:r>
              <w:t>д</w:t>
            </w:r>
            <w:r w:rsidR="00FE3EA4" w:rsidRPr="00FF244D">
              <w:t>олевая</w:t>
            </w:r>
            <w:r>
              <w:t xml:space="preserve"> </w:t>
            </w:r>
            <w:r w:rsidR="00FE3EA4" w:rsidRPr="00FF244D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F0C" w:rsidRPr="00FF244D" w:rsidRDefault="00970F0C" w:rsidP="004B54F4">
            <w:pPr>
              <w:shd w:val="clear" w:color="auto" w:fill="FFFFFF"/>
            </w:pPr>
            <w:r w:rsidRPr="00FF244D">
              <w:t>5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A14930">
            <w:pPr>
              <w:jc w:val="center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DB6F39">
            <w:pPr>
              <w:shd w:val="clear" w:color="auto" w:fill="FFFFFF"/>
            </w:pPr>
            <w:r w:rsidRPr="00FF244D">
              <w:t>Земельный уч</w:t>
            </w:r>
            <w:r w:rsidRPr="00FF244D">
              <w:t>а</w:t>
            </w:r>
            <w:r w:rsidRPr="00FF244D">
              <w:t>сток (аренда, бе</w:t>
            </w:r>
            <w:r w:rsidRPr="00FF244D">
              <w:t>с</w:t>
            </w:r>
            <w:r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DB6F39">
            <w:pPr>
              <w:shd w:val="clear" w:color="auto" w:fill="FFFFFF"/>
            </w:pPr>
            <w:r w:rsidRPr="00FF244D">
              <w:t>13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70F0C" w:rsidP="00E02BE4">
            <w:pPr>
              <w:shd w:val="clear" w:color="auto" w:fill="FFFFFF"/>
            </w:pPr>
            <w:r w:rsidRPr="00FF244D">
              <w:t>96395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  <w: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Гурдяев Але</w:t>
            </w:r>
            <w:r w:rsidRPr="00FF244D">
              <w:t>к</w:t>
            </w:r>
            <w:r w:rsidRPr="00FF244D">
              <w:t>сандр Алекса</w:t>
            </w:r>
            <w:r w:rsidRPr="00FF244D">
              <w:t>н</w:t>
            </w:r>
            <w:r w:rsidRPr="00FF244D">
              <w:t>дрович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заместитель начальника о</w:t>
            </w:r>
            <w:r w:rsidRPr="00FF244D">
              <w:t>т</w:t>
            </w:r>
            <w:r w:rsidRPr="00FF244D">
              <w:t>дела финанс</w:t>
            </w:r>
            <w:r w:rsidRPr="00FF244D">
              <w:t>о</w:t>
            </w:r>
            <w:r w:rsidRPr="00FF244D">
              <w:t>вого, кадрового, правового и организацио</w:t>
            </w:r>
            <w:r w:rsidRPr="00FF244D">
              <w:t>н</w:t>
            </w:r>
            <w:r w:rsidRPr="00FF244D">
              <w:t>но-аналитическ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10/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1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628E8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>
              <w:t>а</w:t>
            </w:r>
            <w:r w:rsidRPr="00FF244D">
              <w:t>втомобиль ле</w:t>
            </w:r>
            <w:r w:rsidRPr="00FF244D">
              <w:t>г</w:t>
            </w:r>
            <w:r w:rsidRPr="00FF244D">
              <w:t>ковой LADA LARGUS KS0Y5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422378,0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13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>
              <w:t>ж</w:t>
            </w:r>
            <w:r w:rsidRPr="00FF244D">
              <w:t>илой до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1/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66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  <w:r>
              <w:t>д</w:t>
            </w:r>
            <w:r w:rsidRPr="00FF244D">
              <w:t>олевая</w:t>
            </w:r>
            <w:r>
              <w:t xml:space="preserve"> </w:t>
            </w:r>
            <w:r w:rsidRPr="00FF244D">
              <w:t>1/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50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>
              <w:t>х</w:t>
            </w:r>
            <w:r w:rsidRPr="00FF244D">
              <w:t>оз.</w:t>
            </w:r>
            <w:r>
              <w:t xml:space="preserve"> </w:t>
            </w:r>
            <w:r w:rsidRPr="00FF244D">
              <w:t>постройк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34,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097612">
            <w:pPr>
              <w:shd w:val="clear" w:color="auto" w:fill="FFFFFF"/>
            </w:pPr>
            <w:r>
              <w:t>с</w:t>
            </w:r>
            <w:r w:rsidR="00FE3EA4" w:rsidRPr="00FF244D">
              <w:t>уп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1A393F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864E4B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864E4B">
            <w:pPr>
              <w:shd w:val="clear" w:color="auto" w:fill="FFFFFF"/>
            </w:pPr>
            <w:r w:rsidRPr="00FF244D">
              <w:t>4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864E4B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3628E8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864E4B">
            <w:pPr>
              <w:shd w:val="clear" w:color="auto" w:fill="FFFFFF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9659CD" w:rsidP="00E02BE4">
            <w:pPr>
              <w:shd w:val="clear" w:color="auto" w:fill="FFFFFF"/>
            </w:pPr>
            <w:r w:rsidRPr="00FF244D">
              <w:t>535003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097612">
            <w:pPr>
              <w:shd w:val="clear" w:color="auto" w:fill="FFFFFF"/>
            </w:pPr>
            <w:r w:rsidRPr="00FF244D">
              <w:t>Жуков Влад</w:t>
            </w:r>
            <w:r w:rsidRPr="00FF244D">
              <w:t>и</w:t>
            </w:r>
            <w:r w:rsidRPr="00FF244D">
              <w:t>мир Павлови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124D18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>ный инспектор отдела контроля международных автомобильных перевоз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7E6483">
            <w:pPr>
              <w:shd w:val="clear" w:color="auto" w:fill="FFFFFF"/>
            </w:pPr>
            <w:r>
              <w:t>к</w:t>
            </w:r>
            <w:r w:rsidR="00FE3EA4"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2D22E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13615">
            <w:pPr>
              <w:shd w:val="clear" w:color="auto" w:fill="FFFFFF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02BE4">
            <w:pPr>
              <w:shd w:val="clear" w:color="auto" w:fill="FFFFFF"/>
            </w:pPr>
            <w:r>
              <w:t>а</w:t>
            </w:r>
            <w:r w:rsidR="00FE3EA4" w:rsidRPr="00FF244D">
              <w:t>втомобиль ле</w:t>
            </w:r>
            <w:r w:rsidR="00FE3EA4" w:rsidRPr="00FF244D">
              <w:t>г</w:t>
            </w:r>
            <w:r w:rsidR="00FE3EA4" w:rsidRPr="00FF244D">
              <w:t>ковой SKODA YE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0310C" w:rsidP="00E02BE4">
            <w:pPr>
              <w:shd w:val="clear" w:color="auto" w:fill="FFFFFF"/>
            </w:pPr>
            <w:r w:rsidRPr="00FF244D">
              <w:t>228552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 w:rsidRPr="00FF244D"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C8343E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426109,0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A3248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 w:rsidRPr="00FF244D">
              <w:t>32,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913615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248" w:rsidRPr="00FF244D" w:rsidRDefault="00FA3248" w:rsidP="00E02BE4">
            <w:pPr>
              <w:shd w:val="clear" w:color="auto" w:fill="FFFFFF"/>
            </w:pPr>
          </w:p>
        </w:tc>
      </w:tr>
      <w:tr w:rsidR="00FE3EA4" w:rsidRPr="00FF244D" w:rsidTr="00FA32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913615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13615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13615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13615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13615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913615">
            <w:pPr>
              <w:shd w:val="clear" w:color="auto" w:fill="FFFFFF"/>
            </w:pPr>
            <w:r w:rsidRPr="00FF244D">
              <w:t>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FE4B8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1750AE" w:rsidP="007E6483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6B157E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t>к</w:t>
            </w:r>
            <w:r w:rsidR="00FE3EA4" w:rsidRPr="00FF244D">
              <w:t>вартира (бе</w:t>
            </w:r>
            <w:r w:rsidR="00FE3EA4" w:rsidRPr="00FF244D">
              <w:t>з</w:t>
            </w:r>
            <w:r w:rsidR="00FE3EA4" w:rsidRPr="00FF244D">
              <w:t>возмездное пол</w:t>
            </w:r>
            <w:r w:rsidR="00FE3EA4" w:rsidRPr="00FF244D">
              <w:t>ь</w:t>
            </w:r>
            <w:r w:rsidR="00FE3EA4" w:rsidRPr="00FF244D">
              <w:t>зование, бе</w:t>
            </w:r>
            <w:r w:rsidR="00FE3EA4" w:rsidRPr="00FF244D">
              <w:t>с</w:t>
            </w:r>
            <w:r w:rsidR="00FE3EA4" w:rsidRPr="00FF244D">
              <w:t>срочно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FE3EA4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92B56">
            <w:pPr>
              <w:shd w:val="clear" w:color="auto" w:fill="FFFFFF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Ильина Лю</w:t>
            </w:r>
            <w:r w:rsidRPr="00FF244D">
              <w:t>д</w:t>
            </w:r>
            <w:r w:rsidRPr="00FF244D">
              <w:t>мила Анатол</w:t>
            </w:r>
            <w:r w:rsidRPr="00FF244D">
              <w:t>ь</w:t>
            </w:r>
            <w:r w:rsidRPr="00FF244D">
              <w:t>ев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7E6483">
            <w:pPr>
              <w:shd w:val="clear" w:color="auto" w:fill="FFFFFF"/>
            </w:pPr>
            <w:r>
              <w:t>с</w:t>
            </w:r>
            <w:r w:rsidR="00FE3EA4" w:rsidRPr="00FF244D">
              <w:t>пециалист 1 разряда отдела автотранспор</w:t>
            </w:r>
            <w:r w:rsidR="00FE3EA4" w:rsidRPr="00FF244D">
              <w:t>т</w:t>
            </w:r>
            <w:r w:rsidR="00FE3EA4" w:rsidRPr="00FF244D">
              <w:t>ного и автод</w:t>
            </w:r>
            <w:r w:rsidR="00FE3EA4" w:rsidRPr="00FF244D">
              <w:t>о</w:t>
            </w:r>
            <w:r w:rsidR="00FE3EA4" w:rsidRPr="00FF244D">
              <w:t>рожного надз</w:t>
            </w:r>
            <w:r w:rsidR="00FE3EA4" w:rsidRPr="00FF244D">
              <w:t>о</w:t>
            </w:r>
            <w:r w:rsidR="00FE3EA4" w:rsidRPr="00FF244D">
              <w:t>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7E6483">
            <w:pPr>
              <w:shd w:val="clear" w:color="auto" w:fill="FFFFFF"/>
            </w:pPr>
            <w:r>
              <w:t>ж</w:t>
            </w:r>
            <w:r w:rsidR="00FE3EA4" w:rsidRPr="00FF244D">
              <w:t>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E02BE4">
            <w:pPr>
              <w:shd w:val="clear" w:color="auto" w:fill="FFFFFF"/>
            </w:pPr>
            <w:r>
              <w:t>д</w:t>
            </w:r>
            <w:r w:rsidR="00FE3EA4" w:rsidRPr="00FF244D">
              <w:t>олевая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E92B56" w:rsidP="007E6483">
            <w:pPr>
              <w:shd w:val="clear" w:color="auto" w:fill="FFFFFF"/>
            </w:pPr>
            <w:r>
              <w:t>к</w:t>
            </w:r>
            <w:r w:rsidR="00FE3EA4" w:rsidRPr="00FF244D">
              <w:t>омната общеж</w:t>
            </w:r>
            <w:r w:rsidR="00FE3EA4" w:rsidRPr="00FF244D">
              <w:t>и</w:t>
            </w:r>
            <w:r w:rsidR="00FE3EA4" w:rsidRPr="00FF244D">
              <w:t>тия (безвозмез</w:t>
            </w:r>
            <w:r w:rsidR="00FE3EA4" w:rsidRPr="00FF244D">
              <w:t>д</w:t>
            </w:r>
            <w:r w:rsidR="00FE3EA4" w:rsidRPr="00FF244D">
              <w:t>ное польз</w:t>
            </w:r>
            <w:r w:rsidR="00FE3EA4" w:rsidRPr="00FF244D">
              <w:t>о</w:t>
            </w:r>
            <w:r w:rsidR="00FE3EA4" w:rsidRPr="00FF244D">
              <w:t>вание, бессро</w:t>
            </w:r>
            <w:r w:rsidR="00FE3EA4" w:rsidRPr="00FF244D">
              <w:t>ч</w:t>
            </w:r>
            <w:r w:rsidR="00FE3EA4" w:rsidRPr="00FF244D">
              <w:t>но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  <w:r w:rsidRPr="00FF244D">
              <w:t>1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0D0575" w:rsidP="00E02BE4">
            <w:pPr>
              <w:shd w:val="clear" w:color="auto" w:fill="FFFFFF"/>
            </w:pPr>
            <w:r w:rsidRPr="00FF244D">
              <w:t>23756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  <w:r w:rsidRPr="00FF244D">
              <w:t>Комаров Юрий Николаевич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>ный инспектор отдела контроля международных автомобильных перевоз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7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>
              <w:t>а</w:t>
            </w:r>
            <w:r w:rsidRPr="00FF244D">
              <w:t>втомобиль ле</w:t>
            </w:r>
            <w:r w:rsidRPr="00FF244D">
              <w:t>г</w:t>
            </w:r>
            <w:r w:rsidRPr="00FF244D">
              <w:t>ковой Volkswagen Caravell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256399,3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>
              <w:t>д</w:t>
            </w:r>
            <w:r w:rsidRPr="00FF244D">
              <w:t>олевая 1/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58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жилой до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долевая 1/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77,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>
              <w:t>д</w:t>
            </w:r>
            <w:r w:rsidRPr="00FF244D">
              <w:t>ачный до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38,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63AE1">
            <w:pPr>
              <w:shd w:val="clear" w:color="auto" w:fill="FFFFFF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>
              <w:t>г</w:t>
            </w:r>
            <w:r w:rsidRPr="00FF244D">
              <w:t>араж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27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239382,75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1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земельный участок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долевая 1/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58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жилой дом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долевая 1/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77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29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54,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>
              <w:t>г</w:t>
            </w:r>
            <w:r w:rsidRPr="00FF244D">
              <w:t>араж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49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F0218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  <w:rPr>
                <w:cap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>
              <w:t>г</w:t>
            </w:r>
            <w:r w:rsidRPr="00FF244D">
              <w:t>араж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92,9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DF3B5E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FE3EA4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FE3EA4" w:rsidRPr="00FF244D" w:rsidRDefault="00FE3EA4" w:rsidP="00E92B56">
            <w:pPr>
              <w:shd w:val="clear" w:color="auto" w:fill="FFFFFF"/>
              <w:rPr>
                <w:caps/>
              </w:rPr>
            </w:pPr>
          </w:p>
        </w:tc>
        <w:tc>
          <w:tcPr>
            <w:tcW w:w="1440" w:type="dxa"/>
            <w:shd w:val="clear" w:color="auto" w:fill="FFFFFF"/>
          </w:tcPr>
          <w:p w:rsidR="00FE3EA4" w:rsidRPr="00FF244D" w:rsidRDefault="001750AE" w:rsidP="007E6483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FE3EA4" w:rsidRPr="00FF244D" w:rsidRDefault="00FE3EA4" w:rsidP="00F87E4C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FE3EA4" w:rsidRPr="00FF244D" w:rsidRDefault="00FE3EA4" w:rsidP="00DF3B5E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FE3EA4" w:rsidRPr="00FF244D" w:rsidRDefault="00FE3EA4" w:rsidP="007E6483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FE3EA4" w:rsidRPr="00FF244D" w:rsidRDefault="00FE3EA4" w:rsidP="00F97111">
            <w:pPr>
              <w:shd w:val="clear" w:color="auto" w:fill="FFFFFF"/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FE3EA4" w:rsidRPr="00FF244D" w:rsidRDefault="00FE3EA4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640" w:type="dxa"/>
            <w:vMerge w:val="restart"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  <w:r>
              <w:t>1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  <w:r w:rsidRPr="00FF244D">
              <w:t>Куракин Ви</w:t>
            </w:r>
            <w:r w:rsidRPr="00FF244D">
              <w:t>к</w:t>
            </w:r>
            <w:r w:rsidRPr="00FF244D">
              <w:t>тор Геннадь</w:t>
            </w:r>
            <w:r w:rsidRPr="00FF244D">
              <w:t>е</w:t>
            </w:r>
            <w:r w:rsidRPr="00FF244D">
              <w:t>вич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A0460" w:rsidRPr="00FF244D" w:rsidRDefault="001750AE" w:rsidP="00E04E2A">
            <w:pPr>
              <w:shd w:val="clear" w:color="auto" w:fill="FFFFFF"/>
            </w:pPr>
            <w:r>
              <w:t>г</w:t>
            </w:r>
            <w:r w:rsidRPr="00FF244D">
              <w:t>осударстве</w:t>
            </w:r>
            <w:r w:rsidRPr="00FF244D">
              <w:t>н</w:t>
            </w:r>
            <w:r w:rsidRPr="00FF244D">
              <w:t>ный инспектор отдела авт</w:t>
            </w:r>
            <w:r w:rsidRPr="00FF244D">
              <w:t>о</w:t>
            </w:r>
            <w:r w:rsidRPr="00FF244D">
              <w:t>транспортного и автодорожного надзора</w:t>
            </w:r>
          </w:p>
        </w:tc>
        <w:tc>
          <w:tcPr>
            <w:tcW w:w="1800" w:type="dxa"/>
            <w:vMerge w:val="restart"/>
            <w:tcBorders>
              <w:bottom w:val="nil"/>
            </w:tcBorders>
            <w:shd w:val="clear" w:color="auto" w:fill="FFFFFF"/>
          </w:tcPr>
          <w:p w:rsidR="002A0460" w:rsidRPr="00FF244D" w:rsidRDefault="002A0460" w:rsidP="00AB7E85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shd w:val="clear" w:color="auto" w:fill="FFFFFF"/>
          </w:tcPr>
          <w:p w:rsidR="002A0460" w:rsidRPr="00FF244D" w:rsidRDefault="002A0460" w:rsidP="001909AE">
            <w:pPr>
              <w:shd w:val="clear" w:color="auto" w:fill="FFFFFF"/>
            </w:pPr>
            <w:r w:rsidRPr="00FF244D">
              <w:t>4000,0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shd w:val="clear" w:color="auto" w:fill="FFFFFF"/>
          </w:tcPr>
          <w:p w:rsidR="002A0460" w:rsidRPr="00FF244D" w:rsidRDefault="002A0460" w:rsidP="00AB7E85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A0460" w:rsidRPr="00FF244D" w:rsidRDefault="002A0460" w:rsidP="001909AE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 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t>61,7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  <w:r w:rsidRPr="00FF244D">
              <w:rPr>
                <w:spacing w:val="-3"/>
              </w:rPr>
              <w:t>Росс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1909AE">
            <w:pPr>
              <w:shd w:val="clear" w:color="auto" w:fill="FFFFFF"/>
            </w:pPr>
            <w:r>
              <w:t>а</w:t>
            </w:r>
            <w:r w:rsidRPr="00FF244D">
              <w:t>втомо</w:t>
            </w:r>
            <w:r>
              <w:t>би</w:t>
            </w:r>
            <w:r w:rsidRPr="00FF244D">
              <w:t>ль ВАЗ 2131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  <w:r w:rsidRPr="00FF244D">
              <w:t>293973,31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640" w:type="dxa"/>
            <w:vMerge/>
            <w:shd w:val="clear" w:color="auto" w:fill="FFFFFF"/>
          </w:tcPr>
          <w:p w:rsidR="002A0460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Default="002A0460" w:rsidP="00E04E2A">
            <w:pPr>
              <w:shd w:val="clear" w:color="auto" w:fill="FFFFFF"/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Default="002A0460" w:rsidP="00AB7E85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1909AE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AB7E85">
            <w:pPr>
              <w:shd w:val="clear" w:color="auto" w:fill="FFFFFF"/>
            </w:pPr>
          </w:p>
        </w:tc>
        <w:tc>
          <w:tcPr>
            <w:tcW w:w="1620" w:type="dxa"/>
            <w:vMerge/>
            <w:shd w:val="clear" w:color="auto" w:fill="FFFFFF"/>
          </w:tcPr>
          <w:p w:rsidR="002A0460" w:rsidRDefault="002A0460" w:rsidP="001909AE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460" w:rsidRDefault="002A0460" w:rsidP="001909AE">
            <w:pPr>
              <w:shd w:val="clear" w:color="auto" w:fill="FFFFFF"/>
            </w:pPr>
            <w:r>
              <w:t xml:space="preserve">автомобиль </w:t>
            </w:r>
            <w:r w:rsidRPr="00FF244D">
              <w:t>АУДИ А6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640" w:type="dxa"/>
            <w:vMerge/>
            <w:shd w:val="clear" w:color="auto" w:fill="FFFFFF"/>
          </w:tcPr>
          <w:p w:rsidR="002A0460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Default="002A0460" w:rsidP="00E04E2A">
            <w:pPr>
              <w:shd w:val="clear" w:color="auto" w:fill="FFFFFF"/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Default="002A0460" w:rsidP="00AB7E85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1909AE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AB7E85">
            <w:pPr>
              <w:shd w:val="clear" w:color="auto" w:fill="FFFFFF"/>
            </w:pPr>
          </w:p>
        </w:tc>
        <w:tc>
          <w:tcPr>
            <w:tcW w:w="1620" w:type="dxa"/>
            <w:vMerge/>
            <w:shd w:val="clear" w:color="auto" w:fill="FFFFFF"/>
          </w:tcPr>
          <w:p w:rsidR="002A0460" w:rsidRDefault="002A0460" w:rsidP="001909AE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67670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Default="002A0460" w:rsidP="00E02BE4">
            <w:pPr>
              <w:shd w:val="clear" w:color="auto" w:fill="FFFFFF"/>
            </w:pPr>
            <w:r>
              <w:t>автомобиль С</w:t>
            </w:r>
            <w:r w:rsidRPr="00FF244D">
              <w:t>УЗУКИ гранд витара ХЛ7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E04E2A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1909AE">
            <w:pPr>
              <w:shd w:val="clear" w:color="auto" w:fill="FFFFFF"/>
            </w:pPr>
            <w:r w:rsidRPr="00FF244D">
              <w:t>25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E04E2A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>
              <w:t>з</w:t>
            </w:r>
            <w:r w:rsidRPr="00FF244D">
              <w:t>емельный пай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>
              <w:t>о</w:t>
            </w:r>
            <w:r w:rsidRPr="00FF244D">
              <w:t>б</w:t>
            </w:r>
            <w:r w:rsidRPr="00FF244D">
              <w:t>щая</w:t>
            </w:r>
            <w:r>
              <w:t xml:space="preserve"> </w:t>
            </w:r>
            <w:r w:rsidRPr="00FF244D">
              <w:t>/</w:t>
            </w:r>
            <w:r>
              <w:t xml:space="preserve"> </w:t>
            </w:r>
            <w:r w:rsidRPr="00FF244D">
              <w:t>долев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21926279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2A0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E04E2A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>
              <w:t>ж</w:t>
            </w:r>
            <w:r w:rsidRPr="00FF244D">
              <w:t>илой дом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27,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2A0460" w:rsidRPr="00FF244D" w:rsidTr="00D1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A0460" w:rsidRPr="00FF244D" w:rsidRDefault="002A0460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A0460" w:rsidRPr="00FF244D" w:rsidRDefault="002A0460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A0460" w:rsidRPr="00FF244D" w:rsidRDefault="002A0460" w:rsidP="00E04E2A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A0460" w:rsidRPr="00FF244D" w:rsidRDefault="002A0460" w:rsidP="002A0460">
            <w:pPr>
              <w:shd w:val="clear" w:color="auto" w:fill="FFFFFF"/>
            </w:pPr>
            <w:r>
              <w:t>г</w:t>
            </w:r>
            <w:r w:rsidRPr="00FF244D">
              <w:t>араж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41,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A0460" w:rsidRPr="00FF244D" w:rsidRDefault="002A0460" w:rsidP="007709E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A0460" w:rsidRPr="00FF244D" w:rsidRDefault="002A0460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A0460" w:rsidRPr="00FF244D" w:rsidRDefault="002A0460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A0460" w:rsidRPr="00FF244D" w:rsidRDefault="002A0460" w:rsidP="00E02BE4">
            <w:pPr>
              <w:shd w:val="clear" w:color="auto" w:fill="FFFFFF"/>
            </w:pPr>
          </w:p>
        </w:tc>
      </w:tr>
      <w:tr w:rsidR="00D14B68" w:rsidRPr="00FF244D" w:rsidTr="00D1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D14B68" w:rsidRPr="00FF244D" w:rsidRDefault="00D14B68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14B68" w:rsidRPr="00FF244D" w:rsidRDefault="00D14B68" w:rsidP="00F87E4C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D14B68" w:rsidRPr="00FF244D" w:rsidRDefault="00D14B68" w:rsidP="00E04E2A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D14B68" w:rsidRPr="00FF244D" w:rsidRDefault="00D14B68" w:rsidP="007709EF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D14B68" w:rsidRPr="00FF244D" w:rsidRDefault="00D14B68" w:rsidP="006A7DCF">
            <w:pPr>
              <w:shd w:val="clear" w:color="auto" w:fill="FFFFFF"/>
            </w:pPr>
            <w:r w:rsidRPr="00FF244D">
              <w:t>общая долевая (1/2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D14B68" w:rsidRPr="00FF244D" w:rsidRDefault="00D14B68" w:rsidP="007709EF">
            <w:pPr>
              <w:shd w:val="clear" w:color="auto" w:fill="FFFFFF"/>
            </w:pPr>
            <w:r w:rsidRPr="00FF244D">
              <w:t>61,7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D14B68" w:rsidRPr="00FF244D" w:rsidRDefault="00D14B68" w:rsidP="0067670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14B68" w:rsidRPr="00FF244D" w:rsidRDefault="00D14B68" w:rsidP="003628E8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D14B68" w:rsidRPr="00FF244D" w:rsidRDefault="00D14B68" w:rsidP="007E6483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D14B68" w:rsidRPr="00FF244D" w:rsidRDefault="00D14B68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14B68" w:rsidRPr="00FF244D" w:rsidRDefault="00D14B68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14B68" w:rsidRPr="00FF244D" w:rsidRDefault="00D14B68" w:rsidP="00E02BE4">
            <w:pPr>
              <w:shd w:val="clear" w:color="auto" w:fill="FFFFFF"/>
            </w:pPr>
            <w:r w:rsidRPr="00FF244D">
              <w:t>475417,45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D14B68" w:rsidRPr="00FF244D" w:rsidRDefault="00D14B68" w:rsidP="00E02BE4">
            <w:pPr>
              <w:shd w:val="clear" w:color="auto" w:fill="FFFFFF"/>
            </w:pPr>
          </w:p>
        </w:tc>
      </w:tr>
      <w:tr w:rsidR="00D14B68" w:rsidRPr="00FF244D" w:rsidTr="00D1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D14B68" w:rsidRPr="00FF244D" w:rsidRDefault="00D14B68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D14B68" w:rsidRPr="00FF244D" w:rsidRDefault="00D14B68" w:rsidP="00F87E4C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D14B68" w:rsidRPr="00FF244D" w:rsidRDefault="00D14B68" w:rsidP="00E04E2A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D14B68" w:rsidRPr="00FF244D" w:rsidRDefault="00D14B68" w:rsidP="00676701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D14B68" w:rsidRPr="00FF244D" w:rsidRDefault="00D14B68" w:rsidP="006A7DCF">
            <w:pPr>
              <w:shd w:val="clear" w:color="auto" w:fill="FFFFFF"/>
            </w:pPr>
            <w:r w:rsidRPr="00FF244D">
              <w:t>общая совмес</w:t>
            </w:r>
            <w:r w:rsidRPr="00FF244D">
              <w:t>т</w:t>
            </w:r>
            <w:r w:rsidRPr="00FF244D">
              <w:t>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D14B68" w:rsidRPr="00FF244D" w:rsidRDefault="00D14B68" w:rsidP="00676701">
            <w:pPr>
              <w:shd w:val="clear" w:color="auto" w:fill="FFFFFF"/>
            </w:pPr>
            <w:r w:rsidRPr="00FF244D">
              <w:t>48,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D14B68" w:rsidRPr="00FF244D" w:rsidRDefault="00D14B68" w:rsidP="0067670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D14B68" w:rsidRPr="00FF244D" w:rsidRDefault="00D14B68" w:rsidP="003628E8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D14B68" w:rsidRPr="00FF244D" w:rsidRDefault="00D14B68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D14B68" w:rsidRPr="00FF244D" w:rsidRDefault="00D14B68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D14B68" w:rsidRPr="00FF244D" w:rsidRDefault="00D14B68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D14B68" w:rsidRPr="00FF244D" w:rsidRDefault="00D14B68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D14B68" w:rsidRPr="00FF244D" w:rsidRDefault="00D14B68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2D7E2A" w:rsidP="00E92B56">
            <w:pPr>
              <w:shd w:val="clear" w:color="auto" w:fill="FFFFFF"/>
            </w:pPr>
            <w:r>
              <w:t>12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Качалова Ир</w:t>
            </w:r>
            <w:r w:rsidRPr="00FF244D">
              <w:t>и</w:t>
            </w:r>
            <w:r w:rsidRPr="00FF244D">
              <w:t>на Анатольевн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E04E2A">
            <w:pPr>
              <w:shd w:val="clear" w:color="auto" w:fill="FFFFFF"/>
            </w:pPr>
            <w:r w:rsidRPr="00FF244D">
              <w:t>начальник отд</w:t>
            </w:r>
            <w:r w:rsidRPr="00FF244D">
              <w:t>е</w:t>
            </w:r>
            <w:r w:rsidRPr="00FF244D">
              <w:t>ла финансового, кадрового, пр</w:t>
            </w:r>
            <w:r w:rsidRPr="00FF244D">
              <w:t>а</w:t>
            </w:r>
            <w:r w:rsidRPr="00FF244D">
              <w:t>вового и орг</w:t>
            </w:r>
            <w:r w:rsidRPr="00FF244D">
              <w:t>а</w:t>
            </w:r>
            <w:r w:rsidRPr="00FF244D">
              <w:t>низационно-аналитического обеспечения</w:t>
            </w: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6A7DCF" w:rsidRPr="00FF244D" w:rsidRDefault="002D7E2A" w:rsidP="002D7E2A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 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46,4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041B39" w:rsidP="00E02BE4">
            <w:pPr>
              <w:shd w:val="clear" w:color="auto" w:fill="FFFFFF"/>
            </w:pPr>
            <w:r w:rsidRPr="00FF244D">
              <w:t>515452,97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2D7E2A" w:rsidP="002D7E2A">
            <w:pPr>
              <w:shd w:val="clear" w:color="auto" w:fill="FFFFFF"/>
            </w:pPr>
            <w:r>
              <w:t>с</w:t>
            </w:r>
            <w:r w:rsidR="006A7DCF" w:rsidRPr="00FF244D">
              <w:t>упруг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2D7E2A" w:rsidP="007E6483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46,4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FF02CE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041B39" w:rsidP="00E02BE4">
            <w:pPr>
              <w:shd w:val="clear" w:color="auto" w:fill="FFFFFF"/>
            </w:pPr>
            <w:r w:rsidRPr="00FF244D">
              <w:t>647124,58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2D7E2A" w:rsidRPr="00FF244D" w:rsidTr="00B11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640" w:type="dxa"/>
            <w:shd w:val="clear" w:color="auto" w:fill="FFFFFF"/>
          </w:tcPr>
          <w:p w:rsidR="002D7E2A" w:rsidRPr="00FF244D" w:rsidRDefault="002D7E2A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2D7E2A" w:rsidRPr="00FF244D" w:rsidRDefault="001750AE" w:rsidP="007E6483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2D7E2A" w:rsidRPr="00FF244D" w:rsidRDefault="002D7E2A" w:rsidP="00CE2EB3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2D7E2A" w:rsidRPr="00FF244D" w:rsidRDefault="002D7E2A" w:rsidP="007E648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2D7E2A" w:rsidRPr="00FF244D" w:rsidRDefault="002D7E2A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2D7E2A" w:rsidRPr="00FF244D" w:rsidRDefault="002D7E2A" w:rsidP="007E648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2D7E2A" w:rsidRPr="00FF244D" w:rsidRDefault="002D7E2A" w:rsidP="007E6483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2D7E2A" w:rsidRPr="00FF244D" w:rsidRDefault="002D7E2A" w:rsidP="002D7E2A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 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2D7E2A" w:rsidRPr="00FF244D" w:rsidRDefault="002D7E2A" w:rsidP="00CF6751">
            <w:pPr>
              <w:shd w:val="clear" w:color="auto" w:fill="FFFFFF"/>
            </w:pPr>
            <w:r w:rsidRPr="00FF244D">
              <w:t>46,4</w:t>
            </w:r>
          </w:p>
        </w:tc>
        <w:tc>
          <w:tcPr>
            <w:tcW w:w="1180" w:type="dxa"/>
            <w:shd w:val="clear" w:color="auto" w:fill="FFFFFF"/>
          </w:tcPr>
          <w:p w:rsidR="002D7E2A" w:rsidRPr="00FF244D" w:rsidRDefault="002D7E2A" w:rsidP="00CF6751">
            <w:pPr>
              <w:shd w:val="clear" w:color="auto" w:fill="FFFFFF"/>
            </w:pPr>
            <w:r w:rsidRPr="00FF244D">
              <w:rPr>
                <w:spacing w:val="-3"/>
              </w:rPr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2D7E2A" w:rsidRPr="00FF244D" w:rsidRDefault="002D7E2A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2D7E2A" w:rsidRPr="00FF244D" w:rsidRDefault="002D7E2A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2D7E2A" w:rsidRPr="00FF244D" w:rsidRDefault="002D7E2A" w:rsidP="00E02BE4">
            <w:pPr>
              <w:shd w:val="clear" w:color="auto" w:fill="FFFFFF"/>
            </w:pPr>
          </w:p>
        </w:tc>
      </w:tr>
      <w:tr w:rsidR="006A7DCF" w:rsidRPr="00FF244D" w:rsidTr="0035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BB4C40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BB4C40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BB4C40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BB4C40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BB4C40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6A7DCF" w:rsidRPr="00FF244D" w:rsidRDefault="002D7E2A" w:rsidP="002D7E2A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 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CE2EB3">
            <w:pPr>
              <w:shd w:val="clear" w:color="auto" w:fill="FFFFFF"/>
            </w:pPr>
            <w:r w:rsidRPr="00FF244D">
              <w:t>46,4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  <w:r w:rsidRPr="00FF244D">
              <w:rPr>
                <w:spacing w:val="-3"/>
              </w:rPr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356754" w:rsidRPr="00FF244D" w:rsidTr="0035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356754" w:rsidRPr="00FF244D" w:rsidRDefault="00356754" w:rsidP="00E92B56">
            <w:pPr>
              <w:tabs>
                <w:tab w:val="left" w:pos="3969"/>
              </w:tabs>
            </w:pPr>
            <w:r>
              <w:t>1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356754" w:rsidRPr="00FF244D" w:rsidRDefault="00356754" w:rsidP="00700436">
            <w:pPr>
              <w:tabs>
                <w:tab w:val="left" w:pos="3969"/>
              </w:tabs>
            </w:pPr>
            <w:r w:rsidRPr="00FF244D">
              <w:t>Конарев Се</w:t>
            </w:r>
            <w:r w:rsidRPr="00FF244D">
              <w:t>р</w:t>
            </w:r>
            <w:r w:rsidRPr="00FF244D">
              <w:t>гей Владим</w:t>
            </w:r>
            <w:r w:rsidRPr="00FF244D">
              <w:t>и</w:t>
            </w:r>
            <w:r w:rsidRPr="00FF244D">
              <w:t>рович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356754" w:rsidRPr="00FF244D" w:rsidRDefault="00356754" w:rsidP="00700436">
            <w:pPr>
              <w:shd w:val="clear" w:color="auto" w:fill="FFFFFF"/>
            </w:pPr>
            <w:r w:rsidRPr="00FF244D">
              <w:t>главный гос</w:t>
            </w:r>
            <w:r w:rsidRPr="00FF244D">
              <w:t>у</w:t>
            </w:r>
            <w:r w:rsidRPr="00FF244D">
              <w:t>дарственный инспектор отд</w:t>
            </w:r>
            <w:r w:rsidRPr="00FF244D">
              <w:t>е</w:t>
            </w:r>
            <w:r w:rsidRPr="00FF244D">
              <w:t>ла автотран</w:t>
            </w:r>
            <w:r w:rsidRPr="00FF244D">
              <w:t>с</w:t>
            </w:r>
            <w:r w:rsidRPr="00FF244D">
              <w:t>портного и а</w:t>
            </w:r>
            <w:r w:rsidRPr="00FF244D">
              <w:t>в</w:t>
            </w:r>
            <w:r w:rsidRPr="00FF244D">
              <w:t>тодорожного надзора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356754" w:rsidRPr="00FF244D" w:rsidRDefault="00356754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  <w:r>
              <w:t>д</w:t>
            </w:r>
            <w:r w:rsidRPr="00FF244D">
              <w:t>олевая 1/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356754" w:rsidRPr="00FF244D" w:rsidRDefault="00356754" w:rsidP="00356754">
            <w:pPr>
              <w:shd w:val="clear" w:color="auto" w:fill="FFFFFF"/>
            </w:pPr>
            <w:r w:rsidRPr="00FF244D">
              <w:t>35,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356754" w:rsidRPr="00FF244D" w:rsidRDefault="00356754" w:rsidP="00356754"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356754" w:rsidRPr="00FF244D" w:rsidRDefault="00356754" w:rsidP="007E6483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356754" w:rsidRPr="00FF244D" w:rsidRDefault="00356754" w:rsidP="007E6483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356754" w:rsidRPr="00FF244D" w:rsidRDefault="00356754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  <w:r w:rsidRPr="00FF244D">
              <w:t>382669,41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</w:p>
        </w:tc>
      </w:tr>
      <w:tr w:rsidR="00356754" w:rsidRPr="00FF244D" w:rsidTr="0035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356754" w:rsidRPr="00FF244D" w:rsidRDefault="00356754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vMerge/>
            <w:shd w:val="clear" w:color="auto" w:fill="FFFFFF"/>
          </w:tcPr>
          <w:p w:rsidR="00356754" w:rsidRPr="00FF244D" w:rsidRDefault="00356754" w:rsidP="00700436">
            <w:pPr>
              <w:tabs>
                <w:tab w:val="left" w:pos="3969"/>
              </w:tabs>
            </w:pPr>
          </w:p>
        </w:tc>
        <w:tc>
          <w:tcPr>
            <w:tcW w:w="1504" w:type="dxa"/>
            <w:vMerge/>
            <w:shd w:val="clear" w:color="auto" w:fill="FFFFFF"/>
          </w:tcPr>
          <w:p w:rsidR="00356754" w:rsidRPr="00FF244D" w:rsidRDefault="00356754" w:rsidP="0070043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356754" w:rsidRPr="00FF244D" w:rsidRDefault="00356754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356754" w:rsidRPr="00FF244D" w:rsidRDefault="00356754" w:rsidP="00700436">
            <w:pPr>
              <w:shd w:val="clear" w:color="auto" w:fill="FFFFFF"/>
            </w:pPr>
            <w:r w:rsidRPr="00FF244D">
              <w:t>42,8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356754" w:rsidRPr="00FF244D" w:rsidRDefault="00356754" w:rsidP="00356754"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356754" w:rsidRPr="00FF244D" w:rsidRDefault="00356754" w:rsidP="007E6483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356754" w:rsidRPr="00FF244D" w:rsidRDefault="00356754" w:rsidP="007E6483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356754" w:rsidRPr="00FF244D" w:rsidRDefault="00356754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356754" w:rsidRPr="00FF244D" w:rsidRDefault="00356754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356754" w:rsidP="00356754">
            <w:pPr>
              <w:shd w:val="clear" w:color="auto" w:fill="FFFFFF"/>
            </w:pPr>
            <w:r>
              <w:t>с</w:t>
            </w:r>
            <w:r w:rsidR="006A7DCF" w:rsidRPr="00FF244D">
              <w:t>упруг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076D75">
            <w:pPr>
              <w:tabs>
                <w:tab w:val="left" w:pos="3969"/>
              </w:tabs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356754" w:rsidP="007E6483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356754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3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BB4C40">
            <w:pPr>
              <w:shd w:val="clear" w:color="auto" w:fill="FFFFFF"/>
            </w:pPr>
            <w:r w:rsidRPr="00FF244D">
              <w:t>35,5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A81EA8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BB4C40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  <w:r w:rsidRPr="00FF244D">
              <w:t>298825,98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356754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</w:t>
            </w:r>
            <w:r>
              <w:t xml:space="preserve"> </w:t>
            </w:r>
            <w:r w:rsidRPr="00FF244D">
              <w:t>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D527F3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D527F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D527F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D527F3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6A7DCF" w:rsidRPr="00FF244D" w:rsidRDefault="00356754" w:rsidP="00356754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 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D527F3">
            <w:pPr>
              <w:shd w:val="clear" w:color="auto" w:fill="FFFFFF"/>
            </w:pPr>
            <w:r w:rsidRPr="00FF244D">
              <w:t>35,5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D527F3"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35675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35675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3253A6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3253A6" w:rsidRPr="00FF244D" w:rsidRDefault="00356754" w:rsidP="00E92B56">
            <w:pPr>
              <w:shd w:val="clear" w:color="auto" w:fill="FFFFFF"/>
            </w:pPr>
            <w:r>
              <w:t>14</w:t>
            </w:r>
          </w:p>
        </w:tc>
        <w:tc>
          <w:tcPr>
            <w:tcW w:w="1440" w:type="dxa"/>
            <w:shd w:val="clear" w:color="auto" w:fill="FFFFFF"/>
          </w:tcPr>
          <w:p w:rsidR="003253A6" w:rsidRPr="00FF244D" w:rsidRDefault="003253A6" w:rsidP="004171ED">
            <w:pPr>
              <w:shd w:val="clear" w:color="auto" w:fill="FFFFFF"/>
            </w:pPr>
            <w:r w:rsidRPr="00FF244D">
              <w:t>Москаленко Иван Василь</w:t>
            </w:r>
            <w:r w:rsidRPr="00FF244D">
              <w:t>е</w:t>
            </w:r>
            <w:r w:rsidRPr="00FF244D">
              <w:t>вич</w:t>
            </w:r>
          </w:p>
        </w:tc>
        <w:tc>
          <w:tcPr>
            <w:tcW w:w="1504" w:type="dxa"/>
            <w:shd w:val="clear" w:color="auto" w:fill="FFFFFF"/>
          </w:tcPr>
          <w:p w:rsidR="003253A6" w:rsidRPr="00FF244D" w:rsidRDefault="003253A6" w:rsidP="007D7F73">
            <w:pPr>
              <w:shd w:val="clear" w:color="auto" w:fill="FFFFFF"/>
            </w:pPr>
            <w:r w:rsidRPr="00FF244D">
              <w:t>главный гос</w:t>
            </w:r>
            <w:r w:rsidRPr="00FF244D">
              <w:t>у</w:t>
            </w:r>
            <w:r w:rsidRPr="00FF244D">
              <w:t>дарственный инспектор отд</w:t>
            </w:r>
            <w:r w:rsidRPr="00FF244D">
              <w:t>е</w:t>
            </w:r>
            <w:r w:rsidRPr="00FF244D">
              <w:t>ла автотран</w:t>
            </w:r>
            <w:r w:rsidRPr="00FF244D">
              <w:t>с</w:t>
            </w:r>
            <w:r w:rsidRPr="00FF244D">
              <w:t>портного и а</w:t>
            </w:r>
            <w:r w:rsidRPr="00FF244D">
              <w:t>в</w:t>
            </w:r>
            <w:r w:rsidRPr="00FF244D">
              <w:t>тодорожного надзора</w:t>
            </w:r>
          </w:p>
        </w:tc>
        <w:tc>
          <w:tcPr>
            <w:tcW w:w="1800" w:type="dxa"/>
            <w:shd w:val="clear" w:color="auto" w:fill="FFFFFF"/>
          </w:tcPr>
          <w:p w:rsidR="003253A6" w:rsidRPr="00FF244D" w:rsidRDefault="003253A6" w:rsidP="007D7F7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3253A6" w:rsidRPr="00FF244D" w:rsidRDefault="003253A6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3253A6" w:rsidRPr="00FF244D" w:rsidRDefault="003253A6" w:rsidP="007D7F7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3253A6" w:rsidRPr="00FF244D" w:rsidRDefault="003253A6" w:rsidP="007D7F73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3253A6" w:rsidRPr="00FF244D" w:rsidRDefault="00356754" w:rsidP="00356754">
            <w:pPr>
              <w:shd w:val="clear" w:color="auto" w:fill="FFFFFF"/>
            </w:pPr>
            <w:r>
              <w:t>к</w:t>
            </w:r>
            <w:r w:rsidR="003253A6" w:rsidRPr="00FF244D">
              <w:t>вартира (бе</w:t>
            </w:r>
            <w:r w:rsidR="003253A6" w:rsidRPr="00FF244D">
              <w:t>з</w:t>
            </w:r>
            <w:r w:rsidR="003253A6" w:rsidRPr="00FF244D">
              <w:t>возмездное пол</w:t>
            </w:r>
            <w:r w:rsidR="003253A6" w:rsidRPr="00FF244D">
              <w:t>ь</w:t>
            </w:r>
            <w:r w:rsidR="003253A6" w:rsidRPr="00FF244D">
              <w:t>зование, бе</w:t>
            </w:r>
            <w:r w:rsidR="003253A6" w:rsidRPr="00FF244D">
              <w:t>с</w:t>
            </w:r>
            <w:r w:rsidR="003253A6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3253A6" w:rsidRPr="00FF244D" w:rsidRDefault="003253A6" w:rsidP="00676701">
            <w:pPr>
              <w:shd w:val="clear" w:color="auto" w:fill="FFFFFF"/>
            </w:pPr>
            <w:r w:rsidRPr="00FF244D">
              <w:t>41,8</w:t>
            </w:r>
          </w:p>
        </w:tc>
        <w:tc>
          <w:tcPr>
            <w:tcW w:w="1180" w:type="dxa"/>
            <w:shd w:val="clear" w:color="auto" w:fill="FFFFFF"/>
          </w:tcPr>
          <w:p w:rsidR="003253A6" w:rsidRPr="00FF244D" w:rsidRDefault="003253A6" w:rsidP="00676701"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3253A6" w:rsidRPr="00FF244D" w:rsidRDefault="00356754" w:rsidP="00E02BE4">
            <w:pPr>
              <w:shd w:val="clear" w:color="auto" w:fill="FFFFFF"/>
            </w:pPr>
            <w:r>
              <w:t>а</w:t>
            </w:r>
            <w:r w:rsidR="003253A6" w:rsidRPr="00FF244D">
              <w:t>втомобиль ле</w:t>
            </w:r>
            <w:r w:rsidR="003253A6" w:rsidRPr="00FF244D">
              <w:t>г</w:t>
            </w:r>
            <w:r w:rsidR="003253A6" w:rsidRPr="00FF244D">
              <w:t>ковой Ford Fokus</w:t>
            </w:r>
          </w:p>
        </w:tc>
        <w:tc>
          <w:tcPr>
            <w:tcW w:w="1440" w:type="dxa"/>
            <w:shd w:val="clear" w:color="auto" w:fill="FFFFFF"/>
          </w:tcPr>
          <w:p w:rsidR="003253A6" w:rsidRPr="00FF244D" w:rsidRDefault="003253A6" w:rsidP="00E02BE4">
            <w:pPr>
              <w:shd w:val="clear" w:color="auto" w:fill="FFFFFF"/>
            </w:pPr>
            <w:r w:rsidRPr="00FF244D">
              <w:t>2638625,46</w:t>
            </w:r>
          </w:p>
        </w:tc>
        <w:tc>
          <w:tcPr>
            <w:tcW w:w="1020" w:type="dxa"/>
            <w:shd w:val="clear" w:color="auto" w:fill="FFFFFF"/>
          </w:tcPr>
          <w:p w:rsidR="003253A6" w:rsidRPr="00FF244D" w:rsidRDefault="003253A6" w:rsidP="00E02BE4">
            <w:pPr>
              <w:shd w:val="clear" w:color="auto" w:fill="FFFFFF"/>
            </w:pPr>
          </w:p>
        </w:tc>
      </w:tr>
      <w:tr w:rsidR="006A7DCF" w:rsidRPr="00FF244D" w:rsidTr="00B3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B32B1B" w:rsidP="002E6A15">
            <w:pPr>
              <w:shd w:val="clear" w:color="auto" w:fill="FFFFFF"/>
            </w:pPr>
            <w:r>
              <w:t>с</w:t>
            </w:r>
            <w:r w:rsidR="006A7DCF" w:rsidRPr="00FF244D">
              <w:t>упруг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B32B1B" w:rsidP="002E6A15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B32B1B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2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EE581E" w:rsidP="00735233">
            <w:pPr>
              <w:shd w:val="clear" w:color="auto" w:fill="FFFFFF"/>
            </w:pPr>
            <w:r w:rsidRPr="00FF244D">
              <w:t>41,0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rPr>
                <w:spacing w:val="-3"/>
              </w:rPr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EE581E" w:rsidP="00E02BE4">
            <w:pPr>
              <w:shd w:val="clear" w:color="auto" w:fill="FFFFFF"/>
            </w:pPr>
            <w:r w:rsidRPr="00FF244D">
              <w:t>257527,16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B3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A7DCF" w:rsidRPr="00FF244D" w:rsidRDefault="001750AE" w:rsidP="002E6A15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800" w:type="dxa"/>
            <w:vMerge w:val="restart"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</w:tcPr>
          <w:p w:rsidR="006A7DCF" w:rsidRPr="00FF244D" w:rsidRDefault="006A7DCF" w:rsidP="00FC0F58">
            <w:pPr>
              <w:shd w:val="clear" w:color="auto" w:fill="FFFFFF"/>
            </w:pPr>
            <w:r w:rsidRPr="00FF244D">
              <w:t>Квартира (бе</w:t>
            </w:r>
            <w:r w:rsidRPr="00FF244D">
              <w:t>з</w:t>
            </w:r>
            <w:r w:rsidRPr="00FF244D">
              <w:t>возмездное 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6A7DCF" w:rsidRPr="00FF244D" w:rsidRDefault="00EE581E" w:rsidP="002E6A15">
            <w:pPr>
              <w:shd w:val="clear" w:color="auto" w:fill="FFFFFF"/>
            </w:pPr>
            <w:r w:rsidRPr="00FF244D">
              <w:t>41,8</w:t>
            </w:r>
          </w:p>
        </w:tc>
        <w:tc>
          <w:tcPr>
            <w:tcW w:w="1180" w:type="dxa"/>
            <w:vMerge w:val="restart"/>
            <w:shd w:val="clear" w:color="auto" w:fill="FFFFFF"/>
          </w:tcPr>
          <w:p w:rsidR="006A7DCF" w:rsidRPr="00FF244D" w:rsidRDefault="006A7DCF" w:rsidP="00F97111">
            <w:pPr>
              <w:rPr>
                <w:spacing w:val="-3"/>
              </w:rPr>
            </w:pPr>
            <w:r w:rsidRPr="00FF244D">
              <w:rPr>
                <w:spacing w:val="-3"/>
              </w:rPr>
              <w:t>Россия</w:t>
            </w:r>
          </w:p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B3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800" w:type="dxa"/>
            <w:vMerge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900" w:type="dxa"/>
            <w:vMerge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900" w:type="dxa"/>
            <w:vMerge/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/>
          </w:tcPr>
          <w:p w:rsidR="006A7DCF" w:rsidRPr="00FF244D" w:rsidRDefault="006A7DCF" w:rsidP="00FC0F58">
            <w:pPr>
              <w:shd w:val="clear" w:color="auto" w:fill="FFFFFF"/>
            </w:pPr>
            <w:r w:rsidRPr="00FF244D">
              <w:t>Квартира (бе</w:t>
            </w:r>
            <w:r w:rsidRPr="00FF244D">
              <w:t>з</w:t>
            </w:r>
            <w:r w:rsidRPr="00FF244D">
              <w:t>возмездное 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6A7DCF" w:rsidRPr="00FF244D" w:rsidRDefault="006A7DCF" w:rsidP="002E6A15">
            <w:pPr>
              <w:shd w:val="clear" w:color="auto" w:fill="FFFFFF"/>
            </w:pPr>
            <w:r w:rsidRPr="00FF244D">
              <w:t>41</w:t>
            </w:r>
            <w:r w:rsidR="0052285F" w:rsidRPr="00FF244D">
              <w:t>,0</w:t>
            </w:r>
          </w:p>
        </w:tc>
        <w:tc>
          <w:tcPr>
            <w:tcW w:w="1180" w:type="dxa"/>
            <w:vMerge/>
            <w:shd w:val="clear" w:color="auto" w:fill="FFFFFF"/>
          </w:tcPr>
          <w:p w:rsidR="006A7DCF" w:rsidRPr="00FF244D" w:rsidRDefault="006A7DCF" w:rsidP="00F97111">
            <w:pPr>
              <w:rPr>
                <w:spacing w:val="-3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73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735233" w:rsidP="00E92B56">
            <w:pPr>
              <w:tabs>
                <w:tab w:val="left" w:pos="3969"/>
              </w:tabs>
            </w:pPr>
            <w:r>
              <w:t>15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076D75">
            <w:pPr>
              <w:tabs>
                <w:tab w:val="left" w:pos="3969"/>
              </w:tabs>
              <w:rPr>
                <w:highlight w:val="yellow"/>
              </w:rPr>
            </w:pPr>
            <w:r w:rsidRPr="00FF244D">
              <w:t>Морозов Вал</w:t>
            </w:r>
            <w:r w:rsidRPr="00FF244D">
              <w:t>е</w:t>
            </w:r>
            <w:r w:rsidRPr="00FF244D">
              <w:t>рий Никола</w:t>
            </w:r>
            <w:r w:rsidRPr="00FF244D">
              <w:t>е</w:t>
            </w:r>
            <w:r w:rsidRPr="00FF244D">
              <w:t>вич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735233" w:rsidP="007E6483">
            <w:pPr>
              <w:shd w:val="clear" w:color="auto" w:fill="FFFFFF"/>
            </w:pPr>
            <w:r>
              <w:t>в</w:t>
            </w:r>
            <w:r w:rsidR="006A7DCF" w:rsidRPr="00FF244D">
              <w:t>рио заместит</w:t>
            </w:r>
            <w:r w:rsidR="006A7DCF" w:rsidRPr="00FF244D">
              <w:t>е</w:t>
            </w:r>
            <w:r w:rsidR="006A7DCF" w:rsidRPr="00FF244D">
              <w:t>ля начальника Управлен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735233" w:rsidP="007E6483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735233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4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6A7DCF" w:rsidRPr="00FF244D" w:rsidRDefault="007C6B47" w:rsidP="007E6483">
            <w:pPr>
              <w:shd w:val="clear" w:color="auto" w:fill="FFFFFF"/>
            </w:pPr>
            <w:r w:rsidRPr="00FF244D">
              <w:t>12,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E7373D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735233" w:rsidP="00E02BE4">
            <w:pPr>
              <w:shd w:val="clear" w:color="auto" w:fill="FFFFFF"/>
            </w:pPr>
            <w:r>
              <w:t>а</w:t>
            </w:r>
            <w:r w:rsidR="006A7DCF" w:rsidRPr="00FF244D">
              <w:t>втомобиль ле</w:t>
            </w:r>
            <w:r w:rsidR="006A7DCF" w:rsidRPr="00FF244D">
              <w:t>г</w:t>
            </w:r>
            <w:r w:rsidR="006A7DCF" w:rsidRPr="00FF244D">
              <w:t>ковой VOLGA SIBER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7C6B47" w:rsidP="00E02BE4">
            <w:pPr>
              <w:shd w:val="clear" w:color="auto" w:fill="FFFFFF"/>
            </w:pPr>
            <w:r w:rsidRPr="00FF244D">
              <w:t>3104235,14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735233" w:rsidRPr="00FF244D" w:rsidTr="0073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735233" w:rsidRPr="00FF244D" w:rsidRDefault="00735233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  <w:r>
              <w:t>з</w:t>
            </w:r>
            <w:r w:rsidRPr="00FF244D">
              <w:t xml:space="preserve">емельный участок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735233" w:rsidRPr="00FF244D" w:rsidRDefault="00735233" w:rsidP="00735233">
            <w:pPr>
              <w:shd w:val="clear" w:color="auto" w:fill="FFFFFF"/>
            </w:pPr>
            <w:r>
              <w:t>и</w:t>
            </w:r>
            <w:r w:rsidRPr="00FF244D">
              <w:t>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35233" w:rsidRPr="00FF244D" w:rsidRDefault="00735233" w:rsidP="007E6483">
            <w:pPr>
              <w:shd w:val="clear" w:color="auto" w:fill="FFFFFF"/>
            </w:pPr>
            <w:r w:rsidRPr="00FF244D">
              <w:t>61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735233" w:rsidRPr="00FF244D" w:rsidRDefault="00735233" w:rsidP="00204211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735233" w:rsidRPr="00FF244D" w:rsidRDefault="00735233" w:rsidP="00204211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735233" w:rsidRPr="00FF244D" w:rsidRDefault="00735233" w:rsidP="002042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  <w:r w:rsidRPr="00FF244D">
              <w:t>294157,85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</w:p>
        </w:tc>
      </w:tr>
      <w:tr w:rsidR="00735233" w:rsidRPr="00FF244D" w:rsidTr="00735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735233" w:rsidRPr="00FF244D" w:rsidRDefault="00735233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  <w:r>
              <w:t>д</w:t>
            </w:r>
            <w:r w:rsidRPr="00FF244D">
              <w:t>олевая 1/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735233" w:rsidRPr="00FF244D" w:rsidRDefault="00735233" w:rsidP="007E6483">
            <w:pPr>
              <w:shd w:val="clear" w:color="auto" w:fill="FFFFFF"/>
            </w:pPr>
            <w:r w:rsidRPr="00FF244D">
              <w:t>12,3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735233" w:rsidRPr="00FF244D" w:rsidRDefault="00735233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735233" w:rsidRPr="00FF244D" w:rsidRDefault="00735233" w:rsidP="00204211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735233" w:rsidRPr="00FF244D" w:rsidRDefault="00735233" w:rsidP="00204211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735233" w:rsidRPr="00FF244D" w:rsidRDefault="00735233" w:rsidP="0020421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735233" w:rsidRPr="00FF244D" w:rsidRDefault="00735233" w:rsidP="00E02BE4">
            <w:pPr>
              <w:shd w:val="clear" w:color="auto" w:fill="FFFFFF"/>
            </w:pPr>
          </w:p>
        </w:tc>
      </w:tr>
      <w:tr w:rsidR="006A7DCF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7E6483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2E3169" w:rsidP="007E6483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2E3169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CA326B" w:rsidP="007E6483">
            <w:pPr>
              <w:shd w:val="clear" w:color="auto" w:fill="FFFFFF"/>
            </w:pPr>
            <w:r w:rsidRPr="00FF244D">
              <w:t>12,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204211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204211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2042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2E3169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  <w:r>
              <w:t>1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Непомнящий Сергей Генри</w:t>
            </w:r>
            <w:r w:rsidRPr="00FF244D">
              <w:t>е</w:t>
            </w:r>
            <w:r w:rsidRPr="00FF244D">
              <w:t>вич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E3169" w:rsidRPr="00FF244D" w:rsidRDefault="002E3169" w:rsidP="00F85EF6">
            <w:pPr>
              <w:shd w:val="clear" w:color="auto" w:fill="FFFFFF"/>
            </w:pPr>
            <w:r w:rsidRPr="00FF244D">
              <w:t>главный спец</w:t>
            </w:r>
            <w:r w:rsidRPr="00FF244D">
              <w:t>и</w:t>
            </w:r>
            <w:r w:rsidRPr="00FF244D">
              <w:t>алист-эксперт отдела фина</w:t>
            </w:r>
            <w:r w:rsidRPr="00FF244D">
              <w:t>н</w:t>
            </w:r>
            <w:r w:rsidRPr="00FF244D">
              <w:t>сового, кадр</w:t>
            </w:r>
            <w:r w:rsidRPr="00FF244D">
              <w:t>о</w:t>
            </w:r>
            <w:r w:rsidRPr="00FF244D">
              <w:t>вого, правового и организац</w:t>
            </w:r>
            <w:r w:rsidRPr="00FF244D">
              <w:t>и</w:t>
            </w:r>
            <w:r w:rsidRPr="00FF244D">
              <w:t>онно-но-аналитического обеспечения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  <w:r>
              <w:t>и</w:t>
            </w:r>
            <w:r w:rsidRPr="00FF244D">
              <w:t>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60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  <w:r w:rsidRPr="00FF244D">
              <w:t>368602,83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2E3169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E3169" w:rsidRPr="00FF244D" w:rsidRDefault="002E3169" w:rsidP="00F85EF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>
              <w:t>ж</w:t>
            </w:r>
            <w:r w:rsidRPr="00FF244D">
              <w:t>илое строени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  <w:r>
              <w:t>и</w:t>
            </w:r>
            <w:r w:rsidRPr="00FF244D">
              <w:t>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2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2E3169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E3169" w:rsidRPr="00FF244D" w:rsidRDefault="002E3169" w:rsidP="00F85EF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>
              <w:t>к</w:t>
            </w:r>
            <w:r w:rsidRPr="00FF244D">
              <w:t>вартира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  <w:r>
              <w:t>д</w:t>
            </w:r>
            <w:r w:rsidRPr="00FF244D">
              <w:t>олевая 1/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19,2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E3169" w:rsidRPr="00FF244D" w:rsidRDefault="002E3169" w:rsidP="00204211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2E3169" w:rsidP="0004010F">
            <w:pPr>
              <w:shd w:val="clear" w:color="auto" w:fill="FFFFFF"/>
            </w:pPr>
            <w:r>
              <w:t>с</w:t>
            </w:r>
            <w:r w:rsidR="006A7DCF" w:rsidRPr="00FF244D">
              <w:t>упруг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2E3169" w:rsidP="0004010F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2E3169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4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8118A2" w:rsidP="0004010F">
            <w:pPr>
              <w:shd w:val="clear" w:color="auto" w:fill="FFFFFF"/>
            </w:pPr>
            <w:r w:rsidRPr="00FF244D">
              <w:t>19,2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8118A2" w:rsidRPr="00FF244D" w:rsidRDefault="008118A2" w:rsidP="002E3169">
            <w:pPr>
              <w:shd w:val="clear" w:color="auto" w:fill="FFFFFF"/>
            </w:pPr>
            <w:r w:rsidRPr="00FF244D">
              <w:t>729574,35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2E3169" w:rsidP="00E92B56">
            <w:pPr>
              <w:shd w:val="clear" w:color="auto" w:fill="FFFFFF"/>
            </w:pPr>
            <w:r>
              <w:t>17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9152FF">
            <w:pPr>
              <w:shd w:val="clear" w:color="auto" w:fill="FFFFFF"/>
            </w:pPr>
            <w:r w:rsidRPr="00FF244D">
              <w:t>Оглоблина Елена Леон</w:t>
            </w:r>
            <w:r w:rsidRPr="00FF244D">
              <w:t>и</w:t>
            </w:r>
            <w:r w:rsidRPr="00FF244D">
              <w:t>довн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  <w:r w:rsidRPr="00FF244D">
              <w:t>главный спец</w:t>
            </w:r>
            <w:r w:rsidRPr="00FF244D">
              <w:t>и</w:t>
            </w:r>
            <w:r w:rsidRPr="00FF244D">
              <w:t>алист-эксперт отдела фина</w:t>
            </w:r>
            <w:r w:rsidRPr="00FF244D">
              <w:t>н</w:t>
            </w:r>
            <w:r w:rsidRPr="00FF244D">
              <w:t>сового, кадр</w:t>
            </w:r>
            <w:r w:rsidRPr="00FF244D">
              <w:t>о</w:t>
            </w:r>
            <w:r w:rsidRPr="00FF244D">
              <w:t>вого, правового и организац</w:t>
            </w:r>
            <w:r w:rsidRPr="00FF244D">
              <w:t>и</w:t>
            </w:r>
            <w:r w:rsidRPr="00FF244D">
              <w:t>онно-но-аналитического обеспечения</w:t>
            </w: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2E3169" w:rsidP="0004010F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 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  <w:r w:rsidRPr="00FF244D">
              <w:t>47,5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04010F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041B39" w:rsidP="00E02BE4">
            <w:pPr>
              <w:shd w:val="clear" w:color="auto" w:fill="FFFFFF"/>
            </w:pPr>
            <w:r w:rsidRPr="00FF244D">
              <w:t>389488,29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2E3169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E3169" w:rsidRPr="00FF244D" w:rsidRDefault="001750AE" w:rsidP="007E6483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800" w:type="dxa"/>
            <w:vMerge w:val="restart"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870039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 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47,5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E3169" w:rsidRPr="00FF244D" w:rsidRDefault="002E3169" w:rsidP="002E3169">
            <w:pPr>
              <w:shd w:val="clear" w:color="auto" w:fill="FFFFFF"/>
            </w:pPr>
            <w:r w:rsidRPr="00FF244D">
              <w:t>167328,21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2E3169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800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90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900" w:type="dxa"/>
            <w:vMerge/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870039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 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7E6483">
            <w:pPr>
              <w:shd w:val="clear" w:color="auto" w:fill="FFFFFF"/>
            </w:pPr>
            <w:r w:rsidRPr="00FF244D">
              <w:t>66,1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2E3169" w:rsidP="00E92B56">
            <w:pPr>
              <w:shd w:val="clear" w:color="auto" w:fill="FFFFFF"/>
            </w:pPr>
            <w:r>
              <w:t>18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Осипова Тат</w:t>
            </w:r>
            <w:r w:rsidRPr="00FF244D">
              <w:t>ь</w:t>
            </w:r>
            <w:r w:rsidRPr="00FF244D">
              <w:t>яна Анатолье</w:t>
            </w:r>
            <w:r w:rsidRPr="00FF244D">
              <w:t>в</w:t>
            </w:r>
            <w:r w:rsidRPr="00FF244D">
              <w:t>н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главный гос</w:t>
            </w:r>
            <w:r w:rsidRPr="00FF244D">
              <w:t>у</w:t>
            </w:r>
            <w:r w:rsidRPr="00FF244D">
              <w:t>дарственный инспектор отд</w:t>
            </w:r>
            <w:r w:rsidRPr="00FF244D">
              <w:t>е</w:t>
            </w:r>
            <w:r w:rsidRPr="00FF244D">
              <w:t>ла автотран</w:t>
            </w:r>
            <w:r w:rsidRPr="00FF244D">
              <w:t>с</w:t>
            </w:r>
            <w:r w:rsidRPr="00FF244D">
              <w:t>портного и а</w:t>
            </w:r>
            <w:r w:rsidRPr="00FF244D">
              <w:t>в</w:t>
            </w:r>
            <w:r w:rsidRPr="00FF244D">
              <w:t>тодорожного надзора</w:t>
            </w:r>
          </w:p>
        </w:tc>
        <w:tc>
          <w:tcPr>
            <w:tcW w:w="1800" w:type="dxa"/>
            <w:shd w:val="clear" w:color="auto" w:fill="FFFFFF"/>
          </w:tcPr>
          <w:p w:rsidR="006A7DCF" w:rsidRPr="00FF244D" w:rsidRDefault="002E3169" w:rsidP="007E6483">
            <w:pPr>
              <w:shd w:val="clear" w:color="auto" w:fill="FFFFFF"/>
            </w:pPr>
            <w:r>
              <w:t>к</w:t>
            </w:r>
            <w:r w:rsidR="006A7DCF" w:rsidRPr="00FF244D">
              <w:t>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2E3169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2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91,9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870039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  <w:r w:rsidRPr="00FF244D">
              <w:t>387616,58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076D75">
            <w:pPr>
              <w:tabs>
                <w:tab w:val="left" w:pos="3969"/>
              </w:tabs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7E648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A90BE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2E3169" w:rsidP="002E3169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946B41">
            <w:pPr>
              <w:shd w:val="clear" w:color="auto" w:fill="FFFFFF"/>
            </w:pPr>
            <w:r w:rsidRPr="00FF244D">
              <w:t>91,9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2E3169" w:rsidRPr="00FF244D" w:rsidTr="002E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  <w:r>
              <w:t>19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2E3169" w:rsidRPr="00FF244D" w:rsidRDefault="002E3169" w:rsidP="001C7AB6">
            <w:pPr>
              <w:shd w:val="clear" w:color="auto" w:fill="FFFFFF"/>
            </w:pPr>
            <w:r w:rsidRPr="00FF244D">
              <w:t>Пеньков Вл</w:t>
            </w:r>
            <w:r w:rsidRPr="00FF244D">
              <w:t>а</w:t>
            </w:r>
            <w:r w:rsidRPr="00FF244D">
              <w:t>димир Иван</w:t>
            </w:r>
            <w:r w:rsidRPr="00FF244D">
              <w:t>о</w:t>
            </w:r>
            <w:r w:rsidRPr="00FF244D">
              <w:t>вич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E3169" w:rsidRPr="00FF244D" w:rsidRDefault="002E3169" w:rsidP="001C7AB6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>ный инспектор отдела контроля международных автомобильных перевозок</w:t>
            </w:r>
          </w:p>
        </w:tc>
        <w:tc>
          <w:tcPr>
            <w:tcW w:w="1800" w:type="dxa"/>
            <w:vMerge w:val="restart"/>
            <w:shd w:val="clear" w:color="auto" w:fill="FFFFFF"/>
          </w:tcPr>
          <w:p w:rsidR="002E3169" w:rsidRPr="00FF244D" w:rsidRDefault="002E3169" w:rsidP="00DC5109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2E3169" w:rsidRPr="00FF244D" w:rsidRDefault="002E3169" w:rsidP="00DD1942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2E3169" w:rsidRPr="00FF244D" w:rsidRDefault="002E3169" w:rsidP="00DD1942">
            <w:pPr>
              <w:shd w:val="clear" w:color="auto" w:fill="FFFFFF"/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2E3169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</w:t>
            </w:r>
            <w:r>
              <w:t xml:space="preserve"> </w:t>
            </w:r>
            <w:r w:rsidRPr="00FF244D">
              <w:t>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AE2472">
            <w:pPr>
              <w:shd w:val="clear" w:color="auto" w:fill="FFFFFF"/>
            </w:pPr>
            <w:r w:rsidRPr="00FF244D">
              <w:t>42,7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FFFFFF"/>
          </w:tcPr>
          <w:p w:rsidR="002E3169" w:rsidRPr="00FF244D" w:rsidRDefault="002E3169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  <w:r>
              <w:t>а</w:t>
            </w:r>
            <w:r w:rsidRPr="00FF244D">
              <w:t>втомобиль ле</w:t>
            </w:r>
            <w:r w:rsidRPr="00FF244D">
              <w:t>г</w:t>
            </w:r>
            <w:r w:rsidRPr="00FF244D">
              <w:t>ковой Пежо-40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  <w:r w:rsidRPr="00FF244D">
              <w:t>307956,06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2E3169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E3169" w:rsidRPr="00FF244D" w:rsidRDefault="002E3169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1C7AB6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504" w:type="dxa"/>
            <w:vMerge/>
            <w:shd w:val="clear" w:color="auto" w:fill="FFFFFF"/>
          </w:tcPr>
          <w:p w:rsidR="002E3169" w:rsidRPr="00FF244D" w:rsidRDefault="002E3169" w:rsidP="001C7AB6">
            <w:pPr>
              <w:shd w:val="clear" w:color="auto" w:fill="FFFFFF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E3169" w:rsidRPr="00FF244D" w:rsidRDefault="002E3169" w:rsidP="00DC5109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E3169" w:rsidRPr="00FF244D" w:rsidRDefault="002E3169" w:rsidP="00DD1942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E3169" w:rsidRPr="00FF244D" w:rsidRDefault="002E3169" w:rsidP="00DD1942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1175E3">
            <w:pPr>
              <w:shd w:val="clear" w:color="auto" w:fill="FFFFFF"/>
            </w:pPr>
            <w:r>
              <w:t>з</w:t>
            </w:r>
            <w:r w:rsidRPr="00FF244D">
              <w:t>емельный уч</w:t>
            </w:r>
            <w:r w:rsidRPr="00FF244D">
              <w:t>а</w:t>
            </w:r>
            <w:r w:rsidRPr="00FF244D">
              <w:t>сток (аренда с 2016-2036)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AE2472">
            <w:pPr>
              <w:shd w:val="clear" w:color="auto" w:fill="FFFFFF"/>
            </w:pPr>
            <w:r w:rsidRPr="00FF244D">
              <w:t>764,0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FFFFFF"/>
          </w:tcPr>
          <w:p w:rsidR="002E3169" w:rsidRPr="00FF244D" w:rsidRDefault="002E3169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E3169" w:rsidRPr="00FF244D" w:rsidRDefault="002E3169" w:rsidP="00E02BE4">
            <w:pPr>
              <w:shd w:val="clear" w:color="auto" w:fill="FFFFFF"/>
            </w:pPr>
          </w:p>
        </w:tc>
      </w:tr>
      <w:tr w:rsidR="00272937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272937" w:rsidRPr="00FF244D" w:rsidRDefault="00272937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 w:rsidRPr="00FF244D">
              <w:t>26,9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72937" w:rsidRPr="00FF244D" w:rsidRDefault="00272937" w:rsidP="00E44FF9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272937" w:rsidRPr="00FF244D" w:rsidRDefault="00272937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72937" w:rsidRPr="00FF244D" w:rsidRDefault="00272937" w:rsidP="00272937">
            <w:pPr>
              <w:shd w:val="clear" w:color="auto" w:fill="FFFFFF"/>
            </w:pPr>
            <w:r w:rsidRPr="00FF244D">
              <w:t>481620,61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</w:tr>
      <w:tr w:rsidR="00272937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72937" w:rsidRPr="00FF244D" w:rsidRDefault="00272937" w:rsidP="00E92B56">
            <w:pPr>
              <w:numPr>
                <w:ilvl w:val="0"/>
                <w:numId w:val="2"/>
              </w:numPr>
              <w:shd w:val="clear" w:color="auto" w:fill="FFFFFF"/>
              <w:ind w:left="0" w:firstLine="0"/>
            </w:pPr>
          </w:p>
        </w:tc>
        <w:tc>
          <w:tcPr>
            <w:tcW w:w="1440" w:type="dxa"/>
            <w:vMerge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 w:rsidRPr="00FF244D">
              <w:t>квартира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 w:rsidRPr="00FF244D">
              <w:t>42,7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72937" w:rsidRPr="00FF244D" w:rsidRDefault="00272937" w:rsidP="00DB452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72937" w:rsidRPr="00FF244D" w:rsidRDefault="00272937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076D75">
            <w:pPr>
              <w:tabs>
                <w:tab w:val="left" w:pos="3969"/>
              </w:tabs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C4375B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C4375B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C4375B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C4375B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FFFFFF"/>
          </w:tcPr>
          <w:p w:rsidR="006A7DCF" w:rsidRPr="00FF244D" w:rsidRDefault="00272937" w:rsidP="00272937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C4375B">
            <w:pPr>
              <w:shd w:val="clear" w:color="auto" w:fill="FFFFFF"/>
            </w:pPr>
            <w:r w:rsidRPr="00FF244D">
              <w:t>42,7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272937" w:rsidP="00E92B56">
            <w:pPr>
              <w:shd w:val="clear" w:color="auto" w:fill="FFFFFF"/>
            </w:pPr>
            <w:r>
              <w:t>20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272937">
            <w:pPr>
              <w:shd w:val="clear" w:color="auto" w:fill="FFFFFF"/>
            </w:pPr>
            <w:r w:rsidRPr="00FF244D">
              <w:t>Петухова Т</w:t>
            </w:r>
            <w:r w:rsidRPr="00FF244D">
              <w:t>а</w:t>
            </w:r>
            <w:r w:rsidRPr="00FF244D">
              <w:t>мара Лари</w:t>
            </w:r>
            <w:r w:rsidRPr="00FF244D">
              <w:t>о</w:t>
            </w:r>
            <w:r w:rsidRPr="00FF244D">
              <w:t>новн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272937" w:rsidP="00C4375B">
            <w:pPr>
              <w:shd w:val="clear" w:color="auto" w:fill="FFFFFF"/>
            </w:pPr>
            <w:r>
              <w:t>с</w:t>
            </w:r>
            <w:r w:rsidR="006A7DCF" w:rsidRPr="00FF244D">
              <w:t>тарший спец</w:t>
            </w:r>
            <w:r w:rsidR="006A7DCF" w:rsidRPr="00FF244D">
              <w:t>и</w:t>
            </w:r>
            <w:r w:rsidR="006A7DCF" w:rsidRPr="00FF244D">
              <w:t>алист 1 разряда отдела фина</w:t>
            </w:r>
            <w:r w:rsidR="006A7DCF" w:rsidRPr="00FF244D">
              <w:t>н</w:t>
            </w:r>
            <w:r w:rsidR="006A7DCF" w:rsidRPr="00FF244D">
              <w:t>сового, кадр</w:t>
            </w:r>
            <w:r w:rsidR="006A7DCF" w:rsidRPr="00FF244D">
              <w:t>о</w:t>
            </w:r>
            <w:r w:rsidR="006A7DCF" w:rsidRPr="00FF244D">
              <w:t>вого, правового и организац</w:t>
            </w:r>
            <w:r w:rsidR="006A7DCF" w:rsidRPr="00FF244D">
              <w:t>и</w:t>
            </w:r>
            <w:r w:rsidR="006A7DCF" w:rsidRPr="00FF244D">
              <w:t>онно-аналитического обеспечен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C4375B">
            <w:pPr>
              <w:shd w:val="clear" w:color="auto" w:fill="FFFFFF"/>
            </w:pPr>
            <w:r w:rsidRPr="00FF244D">
              <w:t>квартир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272937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C4375B">
            <w:pPr>
              <w:shd w:val="clear" w:color="auto" w:fill="FFFFFF"/>
            </w:pPr>
            <w:r w:rsidRPr="00FF244D">
              <w:t>9,8</w:t>
            </w:r>
          </w:p>
          <w:p w:rsidR="006A7DCF" w:rsidRPr="00FF244D" w:rsidRDefault="006A7DCF" w:rsidP="00C4375B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272937"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  <w:r w:rsidRPr="00FF244D">
              <w:t>436303,81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272937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272937" w:rsidRPr="00FF244D" w:rsidRDefault="00272937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>
              <w:t>с</w:t>
            </w:r>
            <w:r w:rsidRPr="00FF244D">
              <w:t>упруг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 w:rsidRPr="00FF244D">
              <w:t>квартира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  <w:r>
              <w:t>д</w:t>
            </w:r>
            <w:r w:rsidRPr="00FF244D">
              <w:t>олевая 1/4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 w:rsidRPr="00FF244D">
              <w:t>9,8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272937" w:rsidRPr="00FF244D" w:rsidRDefault="00272937" w:rsidP="00272937"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272937" w:rsidRPr="00FF244D" w:rsidRDefault="00272937" w:rsidP="00856459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272937" w:rsidRPr="00FF244D" w:rsidRDefault="00272937" w:rsidP="00856459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272937" w:rsidRPr="00FF244D" w:rsidRDefault="00272937" w:rsidP="008237C0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272937" w:rsidRPr="00FF244D" w:rsidRDefault="005A4297" w:rsidP="00E02BE4">
            <w:pPr>
              <w:shd w:val="clear" w:color="auto" w:fill="FFFFFF"/>
              <w:rPr>
                <w:highlight w:val="yellow"/>
              </w:rPr>
            </w:pPr>
            <w:r>
              <w:t>а</w:t>
            </w:r>
            <w:r w:rsidR="00272937" w:rsidRPr="00FF244D">
              <w:t>втомобиль ле</w:t>
            </w:r>
            <w:r w:rsidR="00272937" w:rsidRPr="00FF244D">
              <w:t>г</w:t>
            </w:r>
            <w:r w:rsidR="00272937" w:rsidRPr="00FF244D">
              <w:t>ковой SKODA Octavia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  <w:r w:rsidRPr="00FF244D">
              <w:t>1242425,87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  <w:rPr>
                <w:highlight w:val="yellow"/>
              </w:rPr>
            </w:pPr>
          </w:p>
        </w:tc>
      </w:tr>
      <w:tr w:rsidR="00272937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72937" w:rsidRPr="00FF244D" w:rsidRDefault="00272937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 w:rsidRPr="00FF244D">
              <w:t>6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272937" w:rsidRPr="00FF244D" w:rsidRDefault="00272937" w:rsidP="00272937"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72937" w:rsidRPr="00FF244D" w:rsidRDefault="00272937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72937" w:rsidRPr="00FF244D" w:rsidRDefault="00272937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72937" w:rsidRPr="00FF244D" w:rsidRDefault="00272937" w:rsidP="008237C0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  <w:rPr>
                <w:highlight w:val="yellow"/>
              </w:rPr>
            </w:pPr>
          </w:p>
        </w:tc>
      </w:tr>
      <w:tr w:rsidR="00272937" w:rsidRPr="00FF244D" w:rsidTr="0027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272937" w:rsidRPr="00FF244D" w:rsidRDefault="00272937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 w:rsidRPr="00FF244D">
              <w:t>гараж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17072B">
            <w:pPr>
              <w:shd w:val="clear" w:color="auto" w:fill="FFFFFF"/>
            </w:pPr>
            <w:r w:rsidRPr="00FF244D">
              <w:t>26,1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272937" w:rsidRPr="00FF244D" w:rsidRDefault="00272937" w:rsidP="00272937"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272937" w:rsidRPr="00FF244D" w:rsidRDefault="00272937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272937" w:rsidRPr="00FF244D" w:rsidRDefault="00272937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272937" w:rsidRPr="00FF244D" w:rsidRDefault="00272937" w:rsidP="008237C0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272937" w:rsidRPr="00FF244D" w:rsidRDefault="00272937" w:rsidP="00E02BE4">
            <w:pPr>
              <w:shd w:val="clear" w:color="auto" w:fill="FFFFFF"/>
              <w:rPr>
                <w:highlight w:val="yellow"/>
              </w:rPr>
            </w:pPr>
          </w:p>
        </w:tc>
      </w:tr>
      <w:tr w:rsidR="008A1337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8A1337" w:rsidRPr="00FF244D" w:rsidRDefault="00CC6D1B" w:rsidP="00E92B56">
            <w:pPr>
              <w:shd w:val="clear" w:color="auto" w:fill="FFFFFF"/>
            </w:pPr>
            <w:r>
              <w:t>21</w:t>
            </w:r>
          </w:p>
        </w:tc>
        <w:tc>
          <w:tcPr>
            <w:tcW w:w="1440" w:type="dxa"/>
            <w:shd w:val="clear" w:color="auto" w:fill="FFFFFF"/>
          </w:tcPr>
          <w:p w:rsidR="008A1337" w:rsidRPr="00FF244D" w:rsidRDefault="008A1337" w:rsidP="00DB4526">
            <w:pPr>
              <w:shd w:val="clear" w:color="auto" w:fill="FFFFFF"/>
            </w:pPr>
            <w:r w:rsidRPr="00FF244D">
              <w:t>Сержантов Алексей Ив</w:t>
            </w:r>
            <w:r w:rsidRPr="00FF244D">
              <w:t>а</w:t>
            </w:r>
            <w:r w:rsidRPr="00FF244D">
              <w:t>нович</w:t>
            </w:r>
          </w:p>
        </w:tc>
        <w:tc>
          <w:tcPr>
            <w:tcW w:w="1504" w:type="dxa"/>
            <w:shd w:val="clear" w:color="auto" w:fill="FFFFFF"/>
          </w:tcPr>
          <w:p w:rsidR="008A1337" w:rsidRPr="00FF244D" w:rsidRDefault="008A1337" w:rsidP="00DB4526">
            <w:pPr>
              <w:shd w:val="clear" w:color="auto" w:fill="FFFFFF"/>
            </w:pPr>
            <w:r w:rsidRPr="00FF244D">
              <w:t>специалист 1 разряда отдела автотранспор</w:t>
            </w:r>
            <w:r w:rsidRPr="00FF244D">
              <w:t>т</w:t>
            </w:r>
            <w:r w:rsidRPr="00FF244D">
              <w:t>ного и автод</w:t>
            </w:r>
            <w:r w:rsidRPr="00FF244D">
              <w:t>о</w:t>
            </w:r>
            <w:r w:rsidRPr="00FF244D">
              <w:t>рожного надз</w:t>
            </w:r>
            <w:r w:rsidRPr="00FF244D">
              <w:t>о</w:t>
            </w:r>
            <w:r w:rsidRPr="00FF244D">
              <w:t>ра</w:t>
            </w:r>
          </w:p>
        </w:tc>
        <w:tc>
          <w:tcPr>
            <w:tcW w:w="1800" w:type="dxa"/>
            <w:shd w:val="clear" w:color="auto" w:fill="FFFFFF"/>
          </w:tcPr>
          <w:p w:rsidR="008A1337" w:rsidRPr="00FF244D" w:rsidRDefault="00CC6D1B" w:rsidP="00676701">
            <w:pPr>
              <w:shd w:val="clear" w:color="auto" w:fill="FFFFFF"/>
            </w:pPr>
            <w:r>
              <w:t>к</w:t>
            </w:r>
            <w:r w:rsidR="008A1337" w:rsidRPr="00FF244D">
              <w:t>вартира</w:t>
            </w:r>
          </w:p>
        </w:tc>
        <w:tc>
          <w:tcPr>
            <w:tcW w:w="900" w:type="dxa"/>
            <w:shd w:val="clear" w:color="auto" w:fill="FFFFFF"/>
          </w:tcPr>
          <w:p w:rsidR="008A1337" w:rsidRPr="00FF244D" w:rsidRDefault="00CC6D1B" w:rsidP="008A1337">
            <w:pPr>
              <w:shd w:val="clear" w:color="auto" w:fill="FFFFFF"/>
            </w:pPr>
            <w:r>
              <w:t>о</w:t>
            </w:r>
            <w:r w:rsidR="008A1337" w:rsidRPr="00FF244D">
              <w:t>бщая долевая 1/3</w:t>
            </w:r>
          </w:p>
        </w:tc>
        <w:tc>
          <w:tcPr>
            <w:tcW w:w="1080" w:type="dxa"/>
            <w:shd w:val="clear" w:color="auto" w:fill="FFFFFF"/>
          </w:tcPr>
          <w:p w:rsidR="008A1337" w:rsidRPr="00FF244D" w:rsidRDefault="008A1337" w:rsidP="00676701">
            <w:pPr>
              <w:shd w:val="clear" w:color="auto" w:fill="FFFFFF"/>
            </w:pPr>
            <w:r w:rsidRPr="00FF244D">
              <w:t>60,4</w:t>
            </w:r>
          </w:p>
        </w:tc>
        <w:tc>
          <w:tcPr>
            <w:tcW w:w="900" w:type="dxa"/>
            <w:shd w:val="clear" w:color="auto" w:fill="FFFFFF"/>
          </w:tcPr>
          <w:p w:rsidR="008A1337" w:rsidRPr="00FF244D" w:rsidRDefault="008A1337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8A1337" w:rsidRPr="00FF244D" w:rsidRDefault="008A1337" w:rsidP="00676701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8A1337" w:rsidRPr="00FF244D" w:rsidRDefault="008A1337" w:rsidP="00676701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8A1337" w:rsidRPr="00FF244D" w:rsidRDefault="008A1337" w:rsidP="0067670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8A1337" w:rsidRPr="00FF244D" w:rsidRDefault="008A1337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8A1337" w:rsidRPr="00FF244D" w:rsidRDefault="008A1337" w:rsidP="00E02BE4">
            <w:pPr>
              <w:shd w:val="clear" w:color="auto" w:fill="FFFFFF"/>
            </w:pPr>
            <w:r w:rsidRPr="00FF244D">
              <w:t>27645,40</w:t>
            </w:r>
          </w:p>
        </w:tc>
        <w:tc>
          <w:tcPr>
            <w:tcW w:w="1020" w:type="dxa"/>
            <w:shd w:val="clear" w:color="auto" w:fill="FFFFFF"/>
          </w:tcPr>
          <w:p w:rsidR="008A1337" w:rsidRPr="00FF244D" w:rsidRDefault="008A1337" w:rsidP="00E02BE4">
            <w:pPr>
              <w:shd w:val="clear" w:color="auto" w:fill="FFFFFF"/>
            </w:pPr>
          </w:p>
        </w:tc>
      </w:tr>
      <w:tr w:rsidR="00510212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510212" w:rsidRPr="00FF244D" w:rsidRDefault="00CC6D1B" w:rsidP="00E92B56">
            <w:pPr>
              <w:shd w:val="clear" w:color="auto" w:fill="FFFFFF"/>
            </w:pPr>
            <w:r>
              <w:lastRenderedPageBreak/>
              <w:t>22</w:t>
            </w:r>
          </w:p>
        </w:tc>
        <w:tc>
          <w:tcPr>
            <w:tcW w:w="1440" w:type="dxa"/>
            <w:shd w:val="clear" w:color="auto" w:fill="FFFFFF"/>
          </w:tcPr>
          <w:p w:rsidR="00510212" w:rsidRPr="00FF244D" w:rsidRDefault="00510212" w:rsidP="00DB4526">
            <w:pPr>
              <w:shd w:val="clear" w:color="auto" w:fill="FFFFFF"/>
            </w:pPr>
            <w:r w:rsidRPr="00FF244D">
              <w:t>Савельева Ви</w:t>
            </w:r>
            <w:r w:rsidRPr="00FF244D">
              <w:t>к</w:t>
            </w:r>
            <w:r w:rsidRPr="00FF244D">
              <w:t>тория Евген</w:t>
            </w:r>
            <w:r w:rsidRPr="00FF244D">
              <w:t>ь</w:t>
            </w:r>
            <w:r w:rsidRPr="00FF244D">
              <w:t>евна</w:t>
            </w:r>
          </w:p>
        </w:tc>
        <w:tc>
          <w:tcPr>
            <w:tcW w:w="1504" w:type="dxa"/>
            <w:shd w:val="clear" w:color="auto" w:fill="FFFFFF"/>
          </w:tcPr>
          <w:p w:rsidR="00510212" w:rsidRPr="00FF244D" w:rsidRDefault="00510212" w:rsidP="00DB4526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>ный инспектор отдела авт</w:t>
            </w:r>
            <w:r w:rsidRPr="00FF244D">
              <w:t>о</w:t>
            </w:r>
            <w:r w:rsidRPr="00FF244D">
              <w:t>транспортного и автодорожного надзо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510212" w:rsidRPr="00FF244D" w:rsidRDefault="00510212" w:rsidP="00DB4526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510212" w:rsidRPr="00FF244D" w:rsidRDefault="00510212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510212" w:rsidRPr="00FF244D" w:rsidRDefault="00510212" w:rsidP="00DB4526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510212" w:rsidRPr="00FF244D" w:rsidRDefault="00510212" w:rsidP="00DB4526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510212" w:rsidRPr="00FF244D" w:rsidRDefault="00CC6D1B" w:rsidP="00CC6D1B">
            <w:pPr>
              <w:shd w:val="clear" w:color="auto" w:fill="FFFFFF"/>
            </w:pPr>
            <w:r>
              <w:t>к</w:t>
            </w:r>
            <w:r w:rsidR="00510212" w:rsidRPr="00FF244D">
              <w:t>вартира (бе</w:t>
            </w:r>
            <w:r w:rsidR="00510212" w:rsidRPr="00FF244D">
              <w:t>з</w:t>
            </w:r>
            <w:r w:rsidR="00510212" w:rsidRPr="00FF244D">
              <w:t>возмездное</w:t>
            </w:r>
            <w:r>
              <w:t xml:space="preserve"> </w:t>
            </w:r>
            <w:r w:rsidR="00510212" w:rsidRPr="00FF244D">
              <w:t>пол</w:t>
            </w:r>
            <w:r w:rsidR="00510212" w:rsidRPr="00FF244D">
              <w:t>ь</w:t>
            </w:r>
            <w:r w:rsidR="00510212" w:rsidRPr="00FF244D">
              <w:t>зование, бе</w:t>
            </w:r>
            <w:r w:rsidR="00510212" w:rsidRPr="00FF244D">
              <w:t>с</w:t>
            </w:r>
            <w:r w:rsidR="00510212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510212" w:rsidRPr="00FF244D" w:rsidRDefault="00510212" w:rsidP="00676701">
            <w:pPr>
              <w:shd w:val="clear" w:color="auto" w:fill="FFFFFF"/>
            </w:pPr>
            <w:r w:rsidRPr="00FF244D">
              <w:t>17,3</w:t>
            </w:r>
          </w:p>
        </w:tc>
        <w:tc>
          <w:tcPr>
            <w:tcW w:w="1180" w:type="dxa"/>
            <w:shd w:val="clear" w:color="auto" w:fill="FFFFFF"/>
          </w:tcPr>
          <w:p w:rsidR="00510212" w:rsidRPr="00FF244D" w:rsidRDefault="00510212" w:rsidP="0067670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510212" w:rsidRPr="00FF244D" w:rsidRDefault="00510212" w:rsidP="00E02BE4">
            <w:pPr>
              <w:shd w:val="clear" w:color="auto" w:fill="FFFFFF"/>
            </w:pPr>
            <w:r w:rsidRPr="00FF244D">
              <w:t>ХУНДАЙ Гетц 1.1 МТ</w:t>
            </w:r>
          </w:p>
        </w:tc>
        <w:tc>
          <w:tcPr>
            <w:tcW w:w="1440" w:type="dxa"/>
            <w:shd w:val="clear" w:color="auto" w:fill="FFFFFF"/>
          </w:tcPr>
          <w:p w:rsidR="00510212" w:rsidRPr="00FF244D" w:rsidRDefault="00510212" w:rsidP="00E02BE4">
            <w:pPr>
              <w:shd w:val="clear" w:color="auto" w:fill="FFFFFF"/>
            </w:pPr>
            <w:r w:rsidRPr="00FF244D">
              <w:t>115433,89</w:t>
            </w:r>
          </w:p>
        </w:tc>
        <w:tc>
          <w:tcPr>
            <w:tcW w:w="1020" w:type="dxa"/>
            <w:shd w:val="clear" w:color="auto" w:fill="FFFFFF"/>
          </w:tcPr>
          <w:p w:rsidR="00510212" w:rsidRPr="00FF244D" w:rsidRDefault="00510212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  <w:r>
              <w:t>23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Смирнов Артур Анатольевич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>
              <w:t>н</w:t>
            </w:r>
            <w:r w:rsidRPr="00FF244D">
              <w:t>ачальник отд</w:t>
            </w:r>
            <w:r w:rsidRPr="00FF244D">
              <w:t>е</w:t>
            </w:r>
            <w:r w:rsidRPr="00FF244D">
              <w:t>ла автотран</w:t>
            </w:r>
            <w:r w:rsidRPr="00FF244D">
              <w:t>с</w:t>
            </w:r>
            <w:r w:rsidRPr="00FF244D">
              <w:t>портного и а</w:t>
            </w:r>
            <w:r w:rsidRPr="00FF244D">
              <w:t>в</w:t>
            </w:r>
            <w:r w:rsidRPr="00FF244D">
              <w:t>тодорожного надзора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CC6D1B" w:rsidRPr="00FF244D" w:rsidRDefault="00CC6D1B"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61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CC6D1B" w:rsidRPr="00FF244D" w:rsidRDefault="00CC6D1B" w:rsidP="008237C0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>
              <w:t>а</w:t>
            </w:r>
            <w:r w:rsidRPr="00FF244D">
              <w:t>втомобиль ле</w:t>
            </w:r>
            <w:r w:rsidRPr="00FF244D">
              <w:t>г</w:t>
            </w:r>
            <w:r w:rsidRPr="00FF244D">
              <w:t>ковой ДЭУ НЕКСИ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 w:rsidRPr="00FF244D">
              <w:t>476604,41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61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CC6D1B" w:rsidRPr="00FF244D" w:rsidRDefault="00CC6D1B" w:rsidP="008237C0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>
            <w:r w:rsidRPr="00FF244D">
              <w:t>квартир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236B8F">
            <w:pPr>
              <w:shd w:val="clear" w:color="auto" w:fill="FFFFFF"/>
            </w:pPr>
            <w:r>
              <w:t>д</w:t>
            </w:r>
            <w:r w:rsidRPr="00FF244D">
              <w:t>олевая 1/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16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CC6D1B" w:rsidRPr="00FF244D" w:rsidRDefault="00CC6D1B" w:rsidP="008237C0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C6D1B" w:rsidRPr="00FF244D" w:rsidRDefault="00CC6D1B">
            <w:r w:rsidRPr="00FF244D">
              <w:t>квартира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C6D1B" w:rsidRPr="00FF244D" w:rsidRDefault="00CC6D1B" w:rsidP="00236B8F">
            <w:pPr>
              <w:shd w:val="clear" w:color="auto" w:fill="FFFFFF"/>
            </w:pPr>
            <w:r>
              <w:t>д</w:t>
            </w:r>
            <w:r w:rsidRPr="00FF244D">
              <w:t>олевая 1/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16,8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CC6D1B" w:rsidRPr="00FF244D" w:rsidRDefault="00CC6D1B" w:rsidP="008237C0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>
              <w:t>с</w:t>
            </w:r>
            <w:r w:rsidRPr="00FF244D">
              <w:t>упруга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2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CC6D1B" w:rsidRPr="00FF244D" w:rsidRDefault="00CC6D1B" w:rsidP="00CC6D1B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</w:t>
            </w:r>
            <w:r>
              <w:t xml:space="preserve"> </w:t>
            </w:r>
            <w:r w:rsidRPr="00FF244D">
              <w:t>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CC6D1B" w:rsidRPr="00FF244D" w:rsidRDefault="00CC6D1B" w:rsidP="00676701">
            <w:pPr>
              <w:shd w:val="clear" w:color="auto" w:fill="FFFFFF"/>
            </w:pPr>
            <w:r w:rsidRPr="00FF244D">
              <w:t>48,3</w:t>
            </w:r>
          </w:p>
        </w:tc>
        <w:tc>
          <w:tcPr>
            <w:tcW w:w="1180" w:type="dxa"/>
            <w:vMerge w:val="restart"/>
            <w:shd w:val="clear" w:color="auto" w:fill="FFFFFF"/>
          </w:tcPr>
          <w:p w:rsidR="00CC6D1B" w:rsidRPr="00FF244D" w:rsidRDefault="00CC6D1B" w:rsidP="0067670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 w:rsidRPr="00FF244D">
              <w:t>311987,53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квартир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>
              <w:t>д</w:t>
            </w:r>
            <w:r w:rsidRPr="00FF244D">
              <w:t>олевая 1/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16,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CC6D1B" w:rsidRPr="00FF244D" w:rsidRDefault="00CC6D1B" w:rsidP="00E92B56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гараж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21,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CC6D1B" w:rsidRPr="00FF244D" w:rsidRDefault="00CC6D1B" w:rsidP="00856459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/>
        </w:tc>
        <w:tc>
          <w:tcPr>
            <w:tcW w:w="1440" w:type="dxa"/>
            <w:shd w:val="clear" w:color="auto" w:fill="FFFFFF"/>
          </w:tcPr>
          <w:p w:rsidR="006A7DCF" w:rsidRPr="00FF244D" w:rsidRDefault="001750AE" w:rsidP="004F1603"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C8343E">
            <w:r w:rsidRPr="00FF244D">
              <w:t>к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CC6D1B" w:rsidP="00C8343E">
            <w:r>
              <w:t>д</w:t>
            </w:r>
            <w:r w:rsidR="006A7DCF" w:rsidRPr="00FF244D">
              <w:t>олевая 1/3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C8343E">
            <w:r w:rsidRPr="00FF244D">
              <w:t>16,8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CC6D1B"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4F1603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CC6D1B"/>
        </w:tc>
        <w:tc>
          <w:tcPr>
            <w:tcW w:w="1620" w:type="dxa"/>
            <w:shd w:val="clear" w:color="auto" w:fill="FFFFFF"/>
          </w:tcPr>
          <w:p w:rsidR="006A7DCF" w:rsidRPr="00FF244D" w:rsidRDefault="00CC6D1B" w:rsidP="00CC6D1B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  <w:r w:rsidRPr="00FF244D">
              <w:t>48,3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4F1603"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CC6D1B" w:rsidP="00E92B56">
            <w:pPr>
              <w:shd w:val="clear" w:color="auto" w:fill="FFFFFF"/>
            </w:pPr>
            <w:r>
              <w:t>24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  <w:r w:rsidRPr="00FF244D">
              <w:t>Старшинова Яна Вячесл</w:t>
            </w:r>
            <w:r w:rsidRPr="00FF244D">
              <w:t>а</w:t>
            </w:r>
            <w:r w:rsidRPr="00FF244D">
              <w:t>вовн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C92EFF" w:rsidP="00CC6D1B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>ный инспектор отдела авт</w:t>
            </w:r>
            <w:r w:rsidRPr="00FF244D">
              <w:t>о</w:t>
            </w:r>
            <w:r w:rsidRPr="00FF244D">
              <w:t>транспортного и автодорожного надзора</w:t>
            </w: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CC6D1B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CC6D1B" w:rsidP="00CC6D1B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4F1603">
            <w:pPr>
              <w:shd w:val="clear" w:color="auto" w:fill="FFFFFF"/>
            </w:pPr>
            <w:r w:rsidRPr="00FF244D">
              <w:t>60,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4F1603"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550FE" w:rsidP="00E02BE4">
            <w:pPr>
              <w:shd w:val="clear" w:color="auto" w:fill="FFFFFF"/>
            </w:pPr>
            <w:r w:rsidRPr="00FF244D">
              <w:t>260770,79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CC6D1B" w:rsidRPr="00FF244D" w:rsidRDefault="00CC6D1B" w:rsidP="00E92B56">
            <w:pPr>
              <w:tabs>
                <w:tab w:val="left" w:pos="3969"/>
              </w:tabs>
            </w:pPr>
            <w:r>
              <w:t>25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CC6D1B" w:rsidRPr="00FF244D" w:rsidRDefault="00CC6D1B" w:rsidP="00631039">
            <w:pPr>
              <w:shd w:val="clear" w:color="auto" w:fill="FFFFFF"/>
            </w:pPr>
            <w:r w:rsidRPr="00FF244D">
              <w:t>Страхова Анна Владимировна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800" w:type="dxa"/>
            <w:vMerge w:val="restart"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80" w:type="dxa"/>
            <w:vMerge w:val="restart"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CC6D1B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</w:t>
            </w:r>
            <w:r>
              <w:t xml:space="preserve"> </w:t>
            </w:r>
            <w:r w:rsidRPr="00FF244D">
              <w:t>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52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FFFFFF"/>
          </w:tcPr>
          <w:p w:rsidR="00CC6D1B" w:rsidRPr="00FF244D" w:rsidRDefault="00CC6D1B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  <w:r w:rsidRPr="00FF244D">
              <w:t>75392,64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CC6D1B" w:rsidRPr="00FF244D" w:rsidTr="00CC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CC6D1B" w:rsidRPr="00FF244D" w:rsidRDefault="00CC6D1B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631039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800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90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80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900" w:type="dxa"/>
            <w:vMerge/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CC6D1B">
            <w:pPr>
              <w:shd w:val="clear" w:color="auto" w:fill="FFFFFF"/>
            </w:pPr>
            <w:r>
              <w:t>к</w:t>
            </w:r>
            <w:r w:rsidRPr="00FF244D">
              <w:t>вартира (бе</w:t>
            </w:r>
            <w:r w:rsidRPr="00FF244D">
              <w:t>з</w:t>
            </w:r>
            <w:r w:rsidRPr="00FF244D">
              <w:t>возмездное</w:t>
            </w:r>
            <w:r>
              <w:t xml:space="preserve"> </w:t>
            </w:r>
            <w:r w:rsidRPr="00FF244D">
              <w:t>пол</w:t>
            </w:r>
            <w:r w:rsidRPr="00FF244D">
              <w:t>ь</w:t>
            </w:r>
            <w:r w:rsidRPr="00FF244D">
              <w:t>зование, бе</w:t>
            </w:r>
            <w:r w:rsidRPr="00FF244D">
              <w:t>с</w:t>
            </w:r>
            <w:r w:rsidRPr="00FF244D">
              <w:t>срочное)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DB4526">
            <w:pPr>
              <w:shd w:val="clear" w:color="auto" w:fill="FFFFFF"/>
            </w:pPr>
            <w:r w:rsidRPr="00FF244D">
              <w:t>45,1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FFFFFF"/>
          </w:tcPr>
          <w:p w:rsidR="00CC6D1B" w:rsidRPr="00FF244D" w:rsidRDefault="00CC6D1B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CC6D1B" w:rsidRPr="00FF244D" w:rsidRDefault="00CC6D1B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CC6D1B" w:rsidP="00631039">
            <w:pPr>
              <w:shd w:val="clear" w:color="auto" w:fill="FFFFFF"/>
            </w:pPr>
            <w:r>
              <w:t>с</w:t>
            </w:r>
            <w:r w:rsidR="006A7DCF" w:rsidRPr="00FF244D">
              <w:t>упруг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к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CC6D1B" w:rsidP="00E02BE4">
            <w:pPr>
              <w:shd w:val="clear" w:color="auto" w:fill="FFFFFF"/>
            </w:pPr>
            <w:r>
              <w:t>д</w:t>
            </w:r>
            <w:r w:rsidR="006A7DCF" w:rsidRPr="00FF244D">
              <w:t>олевая 1/4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14,4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CC6D1B" w:rsidP="00CC6D1B">
            <w:pPr>
              <w:shd w:val="clear" w:color="auto" w:fill="FFFFFF"/>
            </w:pPr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45,1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CC6D1B" w:rsidP="00E02BE4">
            <w:pPr>
              <w:shd w:val="clear" w:color="auto" w:fill="FFFFFF"/>
            </w:pPr>
            <w:r>
              <w:t>а</w:t>
            </w:r>
            <w:r w:rsidR="006A7DCF" w:rsidRPr="00FF244D">
              <w:t>втомобиль ле</w:t>
            </w:r>
            <w:r w:rsidR="006A7DCF" w:rsidRPr="00FF244D">
              <w:t>г</w:t>
            </w:r>
            <w:r w:rsidR="006A7DCF" w:rsidRPr="00FF244D">
              <w:t>ковой NISSAN ALMERA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750311" w:rsidP="00E02BE4">
            <w:pPr>
              <w:shd w:val="clear" w:color="auto" w:fill="FFFFFF"/>
            </w:pPr>
            <w:r w:rsidRPr="00FF244D">
              <w:t>252576,72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A8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1750AE" w:rsidP="00631039">
            <w:pPr>
              <w:shd w:val="clear" w:color="auto" w:fill="FFFFFF"/>
            </w:pPr>
            <w:r>
              <w:t>н</w:t>
            </w:r>
            <w:r w:rsidRPr="00FF244D">
              <w:t>есовершенн</w:t>
            </w:r>
            <w:r w:rsidRPr="00FF244D">
              <w:t>о</w:t>
            </w:r>
            <w:r w:rsidRPr="00FF244D">
              <w:t>летний ребенок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6A7DCF" w:rsidRPr="00FF244D" w:rsidRDefault="00CC6D1B" w:rsidP="00CC6D1B">
            <w:r>
              <w:t>к</w:t>
            </w:r>
            <w:r w:rsidR="006A7DCF" w:rsidRPr="00FF244D">
              <w:t>вартира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C8343E">
            <w:r w:rsidRPr="00FF244D">
              <w:t>45,1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C8343E"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A84FDE" w:rsidRPr="00FF244D" w:rsidTr="00A8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 w:val="restart"/>
            <w:shd w:val="clear" w:color="auto" w:fill="FFFFFF"/>
          </w:tcPr>
          <w:p w:rsidR="00A84FDE" w:rsidRPr="00FF244D" w:rsidRDefault="00A84FDE" w:rsidP="00E92B56">
            <w:pPr>
              <w:tabs>
                <w:tab w:val="left" w:pos="3969"/>
              </w:tabs>
            </w:pPr>
            <w:r>
              <w:t>2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A84FDE" w:rsidRPr="00FF244D" w:rsidRDefault="00A84FDE" w:rsidP="00631039">
            <w:pPr>
              <w:shd w:val="clear" w:color="auto" w:fill="FFFFFF"/>
            </w:pPr>
            <w:r w:rsidRPr="00FF244D">
              <w:t>Федотов Евг</w:t>
            </w:r>
            <w:r w:rsidRPr="00FF244D">
              <w:t>е</w:t>
            </w:r>
            <w:r w:rsidRPr="00FF244D">
              <w:t>ний Алекса</w:t>
            </w:r>
            <w:r w:rsidRPr="00FF244D">
              <w:t>н</w:t>
            </w:r>
            <w:r w:rsidRPr="00FF244D">
              <w:t>дрович</w:t>
            </w:r>
          </w:p>
        </w:tc>
        <w:tc>
          <w:tcPr>
            <w:tcW w:w="1504" w:type="dxa"/>
            <w:vMerge w:val="restart"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главный гос</w:t>
            </w:r>
            <w:r w:rsidRPr="00FF244D">
              <w:t>у</w:t>
            </w:r>
            <w:r w:rsidRPr="00FF244D">
              <w:t>дарственный инспектор отд</w:t>
            </w:r>
            <w:r w:rsidRPr="00FF244D">
              <w:t>е</w:t>
            </w:r>
            <w:r w:rsidRPr="00FF244D">
              <w:t>ла автотран</w:t>
            </w:r>
            <w:r w:rsidRPr="00FF244D">
              <w:t>с</w:t>
            </w:r>
            <w:r w:rsidRPr="00FF244D">
              <w:t>портного и а</w:t>
            </w:r>
            <w:r w:rsidRPr="00FF244D">
              <w:t>в</w:t>
            </w:r>
            <w:r w:rsidRPr="00FF244D">
              <w:t>тодорожного надзора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:rsidR="00A84FDE" w:rsidRPr="00FF244D" w:rsidRDefault="00A84FDE"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983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720" w:type="dxa"/>
            <w:vMerge w:val="restart"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180" w:type="dxa"/>
            <w:vMerge w:val="restart"/>
            <w:shd w:val="clear" w:color="auto" w:fill="FFFFFF"/>
          </w:tcPr>
          <w:p w:rsidR="00A84FDE" w:rsidRPr="00FF244D" w:rsidRDefault="00A84FDE" w:rsidP="00F97111">
            <w:pPr>
              <w:shd w:val="clear" w:color="auto" w:fill="FFFFFF"/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  <w:r w:rsidRPr="00FF244D">
              <w:t>387474,00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</w:tr>
      <w:tr w:rsidR="00A84FDE" w:rsidRPr="00FF244D" w:rsidTr="00A8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A84FDE" w:rsidRPr="00FF244D" w:rsidRDefault="00A84FDE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vMerge/>
            <w:shd w:val="clear" w:color="auto" w:fill="FFFFFF"/>
          </w:tcPr>
          <w:p w:rsidR="00A84FDE" w:rsidRPr="00FF244D" w:rsidRDefault="00A84FDE" w:rsidP="00631039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>
            <w:r>
              <w:t>з</w:t>
            </w:r>
            <w:r w:rsidRPr="00FF244D">
              <w:t>емельный участок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15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A84FDE" w:rsidRPr="00FF244D" w:rsidRDefault="00A84FDE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</w:tr>
      <w:tr w:rsidR="00A84FDE" w:rsidRPr="00FF244D" w:rsidTr="00A8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A84FDE" w:rsidRPr="00FF244D" w:rsidRDefault="00A84FDE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vMerge/>
            <w:shd w:val="clear" w:color="auto" w:fill="FFFFFF"/>
          </w:tcPr>
          <w:p w:rsidR="00A84FDE" w:rsidRPr="00FF244D" w:rsidRDefault="00A84FDE" w:rsidP="00631039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>
              <w:t>ж</w:t>
            </w:r>
            <w:r w:rsidRPr="00FF244D">
              <w:t xml:space="preserve">илой дом 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232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A84FDE" w:rsidRPr="00FF244D" w:rsidRDefault="00A84FDE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</w:tr>
      <w:tr w:rsidR="00A84FDE" w:rsidRPr="00FF244D" w:rsidTr="00A8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vMerge/>
            <w:shd w:val="clear" w:color="auto" w:fill="FFFFFF"/>
          </w:tcPr>
          <w:p w:rsidR="00A84FDE" w:rsidRPr="00FF244D" w:rsidRDefault="00A84FDE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vMerge/>
            <w:shd w:val="clear" w:color="auto" w:fill="FFFFFF"/>
          </w:tcPr>
          <w:p w:rsidR="00A84FDE" w:rsidRPr="00FF244D" w:rsidRDefault="00A84FDE" w:rsidP="00631039">
            <w:pPr>
              <w:shd w:val="clear" w:color="auto" w:fill="FFFFFF"/>
            </w:pPr>
          </w:p>
        </w:tc>
        <w:tc>
          <w:tcPr>
            <w:tcW w:w="1504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>
              <w:t>ж</w:t>
            </w:r>
            <w:r w:rsidRPr="00FF244D">
              <w:t>илой дом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A84FDE" w:rsidRPr="00FF244D" w:rsidRDefault="00A84FDE"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18,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720" w:type="dxa"/>
            <w:vMerge/>
            <w:shd w:val="clear" w:color="auto" w:fill="FFFFFF"/>
          </w:tcPr>
          <w:p w:rsidR="00A84FDE" w:rsidRPr="00FF244D" w:rsidRDefault="00A84FDE" w:rsidP="00DB4526">
            <w:pPr>
              <w:shd w:val="clear" w:color="auto" w:fill="FFFFFF"/>
            </w:pPr>
          </w:p>
        </w:tc>
        <w:tc>
          <w:tcPr>
            <w:tcW w:w="1180" w:type="dxa"/>
            <w:vMerge/>
            <w:shd w:val="clear" w:color="auto" w:fill="FFFFFF"/>
          </w:tcPr>
          <w:p w:rsidR="00A84FDE" w:rsidRPr="00FF244D" w:rsidRDefault="00A84FDE" w:rsidP="00F97111">
            <w:pPr>
              <w:shd w:val="clear" w:color="auto" w:fill="FFFFFF"/>
            </w:pPr>
          </w:p>
        </w:tc>
        <w:tc>
          <w:tcPr>
            <w:tcW w:w="152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44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  <w:tc>
          <w:tcPr>
            <w:tcW w:w="1020" w:type="dxa"/>
            <w:vMerge/>
            <w:shd w:val="clear" w:color="auto" w:fill="FFFFFF"/>
          </w:tcPr>
          <w:p w:rsidR="00A84FDE" w:rsidRPr="00FF244D" w:rsidRDefault="00A84FDE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6A7DCF" w:rsidP="00E92B56">
            <w:pPr>
              <w:tabs>
                <w:tab w:val="left" w:pos="3969"/>
              </w:tabs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A84FDE" w:rsidP="00631039">
            <w:pPr>
              <w:shd w:val="clear" w:color="auto" w:fill="FFFFFF"/>
            </w:pPr>
            <w:r>
              <w:t>с</w:t>
            </w:r>
            <w:r w:rsidR="006A7DCF" w:rsidRPr="00FF244D">
              <w:t>упруга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620" w:type="dxa"/>
            <w:shd w:val="clear" w:color="auto" w:fill="FFFFFF"/>
          </w:tcPr>
          <w:p w:rsidR="006A7DCF" w:rsidRPr="00FF244D" w:rsidRDefault="00A84FDE" w:rsidP="00A84FDE">
            <w:pPr>
              <w:shd w:val="clear" w:color="auto" w:fill="FFFFFF"/>
            </w:pPr>
            <w:r>
              <w:t>ж</w:t>
            </w:r>
            <w:r w:rsidR="006A7DCF" w:rsidRPr="00FF244D">
              <w:t>илой дом (бе</w:t>
            </w:r>
            <w:r w:rsidR="006A7DCF" w:rsidRPr="00FF244D">
              <w:t>з</w:t>
            </w:r>
            <w:r w:rsidR="006A7DCF" w:rsidRPr="00FF244D">
              <w:t>возмездное</w:t>
            </w:r>
            <w:r>
              <w:t xml:space="preserve"> </w:t>
            </w:r>
            <w:r w:rsidR="006A7DCF" w:rsidRPr="00FF244D">
              <w:t>пол</w:t>
            </w:r>
            <w:r w:rsidR="006A7DCF" w:rsidRPr="00FF244D">
              <w:t>ь</w:t>
            </w:r>
            <w:r w:rsidR="006A7DCF" w:rsidRPr="00FF244D">
              <w:t>зование, бе</w:t>
            </w:r>
            <w:r w:rsidR="006A7DCF" w:rsidRPr="00FF244D">
              <w:t>с</w:t>
            </w:r>
            <w:r w:rsidR="006A7DCF" w:rsidRPr="00FF244D">
              <w:t>срочное)</w:t>
            </w: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232,2</w:t>
            </w: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520" w:type="dxa"/>
            <w:shd w:val="clear" w:color="auto" w:fill="FFFFFF"/>
          </w:tcPr>
          <w:p w:rsidR="006A7DCF" w:rsidRPr="00FF244D" w:rsidRDefault="00A84FDE" w:rsidP="00E02BE4">
            <w:pPr>
              <w:shd w:val="clear" w:color="auto" w:fill="FFFFFF"/>
            </w:pPr>
            <w:r>
              <w:t>а</w:t>
            </w:r>
            <w:r w:rsidR="006A7DCF" w:rsidRPr="00FF244D">
              <w:t>втомобиль ле</w:t>
            </w:r>
            <w:r w:rsidR="006A7DCF" w:rsidRPr="00FF244D">
              <w:t>г</w:t>
            </w:r>
            <w:r w:rsidR="006A7DCF" w:rsidRPr="00FF244D">
              <w:t>ковой CHERY A13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D80ADB" w:rsidP="00E02BE4">
            <w:pPr>
              <w:shd w:val="clear" w:color="auto" w:fill="FFFFFF"/>
            </w:pPr>
            <w:r w:rsidRPr="00FF244D">
              <w:t>160000,00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  <w:tr w:rsidR="006A7DCF" w:rsidRPr="00FF244D" w:rsidTr="00EB2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40" w:type="dxa"/>
            <w:shd w:val="clear" w:color="auto" w:fill="FFFFFF"/>
          </w:tcPr>
          <w:p w:rsidR="006A7DCF" w:rsidRPr="00FF244D" w:rsidRDefault="00A84FDE" w:rsidP="00E92B56">
            <w:pPr>
              <w:tabs>
                <w:tab w:val="left" w:pos="3969"/>
              </w:tabs>
            </w:pPr>
            <w:r>
              <w:t>27</w:t>
            </w:r>
          </w:p>
        </w:tc>
        <w:tc>
          <w:tcPr>
            <w:tcW w:w="1440" w:type="dxa"/>
            <w:shd w:val="clear" w:color="auto" w:fill="FFFFFF"/>
          </w:tcPr>
          <w:p w:rsidR="006A7DCF" w:rsidRPr="00FF244D" w:rsidRDefault="006A7DCF" w:rsidP="00631039">
            <w:pPr>
              <w:shd w:val="clear" w:color="auto" w:fill="FFFFFF"/>
            </w:pPr>
            <w:r w:rsidRPr="00FF244D">
              <w:t>Ягодкин Дми</w:t>
            </w:r>
            <w:r w:rsidRPr="00FF244D">
              <w:t>т</w:t>
            </w:r>
            <w:r w:rsidRPr="00FF244D">
              <w:t>рий Евгеньевич</w:t>
            </w:r>
          </w:p>
        </w:tc>
        <w:tc>
          <w:tcPr>
            <w:tcW w:w="1504" w:type="dxa"/>
            <w:shd w:val="clear" w:color="auto" w:fill="FFFFFF"/>
          </w:tcPr>
          <w:p w:rsidR="006A7DCF" w:rsidRPr="00FF244D" w:rsidRDefault="001750AE" w:rsidP="00DB4526">
            <w:pPr>
              <w:shd w:val="clear" w:color="auto" w:fill="FFFFFF"/>
            </w:pPr>
            <w:r w:rsidRPr="00FF244D">
              <w:t>государстве</w:t>
            </w:r>
            <w:r w:rsidRPr="00FF244D">
              <w:t>н</w:t>
            </w:r>
            <w:r w:rsidRPr="00FF244D">
              <w:t>ный инспектор отдела контроля международных автомобильных перевозок</w:t>
            </w:r>
          </w:p>
        </w:tc>
        <w:tc>
          <w:tcPr>
            <w:tcW w:w="180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квартира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  <w:r w:rsidRPr="00FF244D">
              <w:t>индив</w:t>
            </w:r>
            <w:r w:rsidRPr="00FF244D">
              <w:t>и</w:t>
            </w:r>
            <w:r w:rsidRPr="00FF244D">
              <w:t>дуальная</w:t>
            </w:r>
          </w:p>
        </w:tc>
        <w:tc>
          <w:tcPr>
            <w:tcW w:w="108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54</w:t>
            </w:r>
          </w:p>
        </w:tc>
        <w:tc>
          <w:tcPr>
            <w:tcW w:w="90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  <w:r w:rsidRPr="00FF244D"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720" w:type="dxa"/>
            <w:shd w:val="clear" w:color="auto" w:fill="FFFFFF"/>
          </w:tcPr>
          <w:p w:rsidR="006A7DCF" w:rsidRPr="00FF244D" w:rsidRDefault="006A7DCF" w:rsidP="00DB4526">
            <w:pPr>
              <w:shd w:val="clear" w:color="auto" w:fill="FFFFFF"/>
            </w:pPr>
          </w:p>
        </w:tc>
        <w:tc>
          <w:tcPr>
            <w:tcW w:w="1180" w:type="dxa"/>
            <w:shd w:val="clear" w:color="auto" w:fill="FFFFFF"/>
          </w:tcPr>
          <w:p w:rsidR="006A7DCF" w:rsidRPr="00FF244D" w:rsidRDefault="006A7DCF" w:rsidP="00F97111">
            <w:pPr>
              <w:shd w:val="clear" w:color="auto" w:fill="FFFFFF"/>
            </w:pPr>
          </w:p>
        </w:tc>
        <w:tc>
          <w:tcPr>
            <w:tcW w:w="15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  <w:tc>
          <w:tcPr>
            <w:tcW w:w="1440" w:type="dxa"/>
            <w:shd w:val="clear" w:color="auto" w:fill="FFFFFF"/>
          </w:tcPr>
          <w:p w:rsidR="006A7DCF" w:rsidRPr="00FF244D" w:rsidRDefault="00AF194B" w:rsidP="00E02BE4">
            <w:pPr>
              <w:shd w:val="clear" w:color="auto" w:fill="FFFFFF"/>
            </w:pPr>
            <w:r w:rsidRPr="00FF244D">
              <w:t>239954,86</w:t>
            </w:r>
          </w:p>
        </w:tc>
        <w:tc>
          <w:tcPr>
            <w:tcW w:w="1020" w:type="dxa"/>
            <w:shd w:val="clear" w:color="auto" w:fill="FFFFFF"/>
          </w:tcPr>
          <w:p w:rsidR="006A7DCF" w:rsidRPr="00FF244D" w:rsidRDefault="006A7DCF" w:rsidP="00E02BE4">
            <w:pPr>
              <w:shd w:val="clear" w:color="auto" w:fill="FFFFFF"/>
            </w:pPr>
          </w:p>
        </w:tc>
      </w:tr>
    </w:tbl>
    <w:p w:rsidR="004B0168" w:rsidRPr="00FF244D" w:rsidRDefault="004B0168" w:rsidP="00EB2AEB"/>
    <w:sectPr w:rsidR="004B0168" w:rsidRPr="00FF244D" w:rsidSect="00BE1217">
      <w:pgSz w:w="16834" w:h="11909" w:orient="landscape"/>
      <w:pgMar w:top="1134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05C"/>
    <w:multiLevelType w:val="hybridMultilevel"/>
    <w:tmpl w:val="0C40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E55EE5"/>
    <w:multiLevelType w:val="hybridMultilevel"/>
    <w:tmpl w:val="A41E8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30"/>
    <w:rsid w:val="00000851"/>
    <w:rsid w:val="00004405"/>
    <w:rsid w:val="000045D3"/>
    <w:rsid w:val="00004C77"/>
    <w:rsid w:val="00005FAA"/>
    <w:rsid w:val="0001270A"/>
    <w:rsid w:val="00012935"/>
    <w:rsid w:val="00012E4C"/>
    <w:rsid w:val="00015DC7"/>
    <w:rsid w:val="000160B4"/>
    <w:rsid w:val="00022C46"/>
    <w:rsid w:val="00023D3C"/>
    <w:rsid w:val="00024308"/>
    <w:rsid w:val="000246BA"/>
    <w:rsid w:val="0002599C"/>
    <w:rsid w:val="00025D05"/>
    <w:rsid w:val="00031777"/>
    <w:rsid w:val="000323F0"/>
    <w:rsid w:val="00034164"/>
    <w:rsid w:val="00037318"/>
    <w:rsid w:val="0004010F"/>
    <w:rsid w:val="00040B95"/>
    <w:rsid w:val="00041805"/>
    <w:rsid w:val="00041B39"/>
    <w:rsid w:val="00042514"/>
    <w:rsid w:val="000436D8"/>
    <w:rsid w:val="00043CB3"/>
    <w:rsid w:val="00044446"/>
    <w:rsid w:val="000464E3"/>
    <w:rsid w:val="00046646"/>
    <w:rsid w:val="000526F9"/>
    <w:rsid w:val="00054E93"/>
    <w:rsid w:val="00054F58"/>
    <w:rsid w:val="00055575"/>
    <w:rsid w:val="000573C5"/>
    <w:rsid w:val="00057FFE"/>
    <w:rsid w:val="000672C8"/>
    <w:rsid w:val="00070328"/>
    <w:rsid w:val="0007141B"/>
    <w:rsid w:val="000717A7"/>
    <w:rsid w:val="000738B5"/>
    <w:rsid w:val="00074E52"/>
    <w:rsid w:val="000763A7"/>
    <w:rsid w:val="00076D4F"/>
    <w:rsid w:val="00076D75"/>
    <w:rsid w:val="00077C15"/>
    <w:rsid w:val="00083E01"/>
    <w:rsid w:val="0008773F"/>
    <w:rsid w:val="00087D23"/>
    <w:rsid w:val="00087D57"/>
    <w:rsid w:val="00091AAA"/>
    <w:rsid w:val="00093E56"/>
    <w:rsid w:val="00095348"/>
    <w:rsid w:val="00097612"/>
    <w:rsid w:val="00097B46"/>
    <w:rsid w:val="00097F29"/>
    <w:rsid w:val="000A352F"/>
    <w:rsid w:val="000B2005"/>
    <w:rsid w:val="000B2541"/>
    <w:rsid w:val="000B490B"/>
    <w:rsid w:val="000B53D0"/>
    <w:rsid w:val="000B66A6"/>
    <w:rsid w:val="000B6812"/>
    <w:rsid w:val="000B79E9"/>
    <w:rsid w:val="000B7C84"/>
    <w:rsid w:val="000C1515"/>
    <w:rsid w:val="000C1A31"/>
    <w:rsid w:val="000C1B39"/>
    <w:rsid w:val="000C2CE5"/>
    <w:rsid w:val="000C47F0"/>
    <w:rsid w:val="000C675F"/>
    <w:rsid w:val="000D0575"/>
    <w:rsid w:val="000D3622"/>
    <w:rsid w:val="000D46B0"/>
    <w:rsid w:val="000D502D"/>
    <w:rsid w:val="000D62F7"/>
    <w:rsid w:val="000D7DDD"/>
    <w:rsid w:val="000E39D9"/>
    <w:rsid w:val="000E4223"/>
    <w:rsid w:val="000E5568"/>
    <w:rsid w:val="000E60F5"/>
    <w:rsid w:val="000E61F7"/>
    <w:rsid w:val="000E7820"/>
    <w:rsid w:val="000F1ED8"/>
    <w:rsid w:val="000F23B6"/>
    <w:rsid w:val="000F24B7"/>
    <w:rsid w:val="000F2E67"/>
    <w:rsid w:val="000F3E33"/>
    <w:rsid w:val="000F410B"/>
    <w:rsid w:val="000F58E7"/>
    <w:rsid w:val="000F6204"/>
    <w:rsid w:val="000F680D"/>
    <w:rsid w:val="000F6E7C"/>
    <w:rsid w:val="0010248E"/>
    <w:rsid w:val="00102BE6"/>
    <w:rsid w:val="00104E0A"/>
    <w:rsid w:val="00113E84"/>
    <w:rsid w:val="00114FC9"/>
    <w:rsid w:val="00115320"/>
    <w:rsid w:val="001175E3"/>
    <w:rsid w:val="001223AE"/>
    <w:rsid w:val="00122963"/>
    <w:rsid w:val="00122C56"/>
    <w:rsid w:val="00124D18"/>
    <w:rsid w:val="00126CEE"/>
    <w:rsid w:val="00127AD3"/>
    <w:rsid w:val="001307E7"/>
    <w:rsid w:val="00132A15"/>
    <w:rsid w:val="00133681"/>
    <w:rsid w:val="00133AD0"/>
    <w:rsid w:val="001361B7"/>
    <w:rsid w:val="00141C50"/>
    <w:rsid w:val="00141DAF"/>
    <w:rsid w:val="00142702"/>
    <w:rsid w:val="00143C55"/>
    <w:rsid w:val="00144994"/>
    <w:rsid w:val="0014499F"/>
    <w:rsid w:val="001476F9"/>
    <w:rsid w:val="0015135B"/>
    <w:rsid w:val="0015493D"/>
    <w:rsid w:val="0015536D"/>
    <w:rsid w:val="00156984"/>
    <w:rsid w:val="00157854"/>
    <w:rsid w:val="0016390E"/>
    <w:rsid w:val="00163AE1"/>
    <w:rsid w:val="0017072B"/>
    <w:rsid w:val="00170873"/>
    <w:rsid w:val="00172A81"/>
    <w:rsid w:val="00172DB8"/>
    <w:rsid w:val="00172E38"/>
    <w:rsid w:val="00173319"/>
    <w:rsid w:val="0017380F"/>
    <w:rsid w:val="00173884"/>
    <w:rsid w:val="00173C15"/>
    <w:rsid w:val="00174100"/>
    <w:rsid w:val="001750AE"/>
    <w:rsid w:val="001751EA"/>
    <w:rsid w:val="00175E9C"/>
    <w:rsid w:val="00177981"/>
    <w:rsid w:val="001824F5"/>
    <w:rsid w:val="00182783"/>
    <w:rsid w:val="001903D0"/>
    <w:rsid w:val="001909AE"/>
    <w:rsid w:val="001911D8"/>
    <w:rsid w:val="001919F8"/>
    <w:rsid w:val="00191A59"/>
    <w:rsid w:val="001A2D90"/>
    <w:rsid w:val="001A393F"/>
    <w:rsid w:val="001A3F79"/>
    <w:rsid w:val="001A4E7C"/>
    <w:rsid w:val="001B16FB"/>
    <w:rsid w:val="001B3A63"/>
    <w:rsid w:val="001B3ADB"/>
    <w:rsid w:val="001B3F1B"/>
    <w:rsid w:val="001B4B9A"/>
    <w:rsid w:val="001B72C5"/>
    <w:rsid w:val="001C070E"/>
    <w:rsid w:val="001C0A51"/>
    <w:rsid w:val="001C0E81"/>
    <w:rsid w:val="001C2EDD"/>
    <w:rsid w:val="001C3621"/>
    <w:rsid w:val="001C4176"/>
    <w:rsid w:val="001C474F"/>
    <w:rsid w:val="001C5831"/>
    <w:rsid w:val="001C5C14"/>
    <w:rsid w:val="001C7AB6"/>
    <w:rsid w:val="001D0571"/>
    <w:rsid w:val="001D437B"/>
    <w:rsid w:val="001D4911"/>
    <w:rsid w:val="001D4E58"/>
    <w:rsid w:val="001D5489"/>
    <w:rsid w:val="001D58F1"/>
    <w:rsid w:val="001D68EB"/>
    <w:rsid w:val="001D6D89"/>
    <w:rsid w:val="001E0ABA"/>
    <w:rsid w:val="001E0B54"/>
    <w:rsid w:val="001E2E6B"/>
    <w:rsid w:val="001E39AA"/>
    <w:rsid w:val="001E49C4"/>
    <w:rsid w:val="001E6FA1"/>
    <w:rsid w:val="001E743D"/>
    <w:rsid w:val="001F09C6"/>
    <w:rsid w:val="001F1D9B"/>
    <w:rsid w:val="001F248A"/>
    <w:rsid w:val="001F53B4"/>
    <w:rsid w:val="001F6757"/>
    <w:rsid w:val="002003F3"/>
    <w:rsid w:val="00200BE5"/>
    <w:rsid w:val="00202890"/>
    <w:rsid w:val="00204211"/>
    <w:rsid w:val="00205FA7"/>
    <w:rsid w:val="002068CA"/>
    <w:rsid w:val="00207C5A"/>
    <w:rsid w:val="002144C6"/>
    <w:rsid w:val="0021752B"/>
    <w:rsid w:val="00217F28"/>
    <w:rsid w:val="0022333A"/>
    <w:rsid w:val="00223D47"/>
    <w:rsid w:val="002254B7"/>
    <w:rsid w:val="00227624"/>
    <w:rsid w:val="0022793A"/>
    <w:rsid w:val="0023078C"/>
    <w:rsid w:val="00232454"/>
    <w:rsid w:val="00233824"/>
    <w:rsid w:val="00235537"/>
    <w:rsid w:val="00236B8F"/>
    <w:rsid w:val="002455B7"/>
    <w:rsid w:val="00245732"/>
    <w:rsid w:val="002460B4"/>
    <w:rsid w:val="002479F5"/>
    <w:rsid w:val="00251BE7"/>
    <w:rsid w:val="0025254E"/>
    <w:rsid w:val="00252599"/>
    <w:rsid w:val="00254835"/>
    <w:rsid w:val="00257483"/>
    <w:rsid w:val="002578B3"/>
    <w:rsid w:val="00261270"/>
    <w:rsid w:val="002628EC"/>
    <w:rsid w:val="00262936"/>
    <w:rsid w:val="00263149"/>
    <w:rsid w:val="0026578D"/>
    <w:rsid w:val="00270893"/>
    <w:rsid w:val="00272937"/>
    <w:rsid w:val="002733B1"/>
    <w:rsid w:val="002755C7"/>
    <w:rsid w:val="002826DF"/>
    <w:rsid w:val="002856AC"/>
    <w:rsid w:val="002901CA"/>
    <w:rsid w:val="002905E0"/>
    <w:rsid w:val="00290701"/>
    <w:rsid w:val="00291476"/>
    <w:rsid w:val="00292EE9"/>
    <w:rsid w:val="00294260"/>
    <w:rsid w:val="002A0460"/>
    <w:rsid w:val="002A22D7"/>
    <w:rsid w:val="002B09A3"/>
    <w:rsid w:val="002B12E1"/>
    <w:rsid w:val="002B4979"/>
    <w:rsid w:val="002B6C61"/>
    <w:rsid w:val="002B78C0"/>
    <w:rsid w:val="002C3392"/>
    <w:rsid w:val="002C4EDA"/>
    <w:rsid w:val="002C73FF"/>
    <w:rsid w:val="002C7B6E"/>
    <w:rsid w:val="002D02AC"/>
    <w:rsid w:val="002D169B"/>
    <w:rsid w:val="002D22E3"/>
    <w:rsid w:val="002D408A"/>
    <w:rsid w:val="002D4CE3"/>
    <w:rsid w:val="002D6059"/>
    <w:rsid w:val="002D6EFF"/>
    <w:rsid w:val="002D7E2A"/>
    <w:rsid w:val="002E2705"/>
    <w:rsid w:val="002E2EAA"/>
    <w:rsid w:val="002E3169"/>
    <w:rsid w:val="002E6622"/>
    <w:rsid w:val="002E689E"/>
    <w:rsid w:val="002E6A15"/>
    <w:rsid w:val="003022F4"/>
    <w:rsid w:val="0030314D"/>
    <w:rsid w:val="00306284"/>
    <w:rsid w:val="00310AAD"/>
    <w:rsid w:val="00311547"/>
    <w:rsid w:val="00311CB9"/>
    <w:rsid w:val="003204BD"/>
    <w:rsid w:val="003210F7"/>
    <w:rsid w:val="00322EBB"/>
    <w:rsid w:val="0032336A"/>
    <w:rsid w:val="00323A01"/>
    <w:rsid w:val="003243B2"/>
    <w:rsid w:val="003253A6"/>
    <w:rsid w:val="00325731"/>
    <w:rsid w:val="0032700E"/>
    <w:rsid w:val="00327983"/>
    <w:rsid w:val="003301BE"/>
    <w:rsid w:val="00335772"/>
    <w:rsid w:val="003360C0"/>
    <w:rsid w:val="00342D6C"/>
    <w:rsid w:val="00347AB9"/>
    <w:rsid w:val="00350CD4"/>
    <w:rsid w:val="00354472"/>
    <w:rsid w:val="00354B15"/>
    <w:rsid w:val="00354D33"/>
    <w:rsid w:val="003550D4"/>
    <w:rsid w:val="00355B85"/>
    <w:rsid w:val="00355D01"/>
    <w:rsid w:val="00356754"/>
    <w:rsid w:val="003628E8"/>
    <w:rsid w:val="00363AF5"/>
    <w:rsid w:val="00365C8A"/>
    <w:rsid w:val="0037284E"/>
    <w:rsid w:val="00373AEF"/>
    <w:rsid w:val="00373E1A"/>
    <w:rsid w:val="0037605D"/>
    <w:rsid w:val="003760AF"/>
    <w:rsid w:val="0038121A"/>
    <w:rsid w:val="00381CD0"/>
    <w:rsid w:val="00382A19"/>
    <w:rsid w:val="00382B9F"/>
    <w:rsid w:val="003838D2"/>
    <w:rsid w:val="00385345"/>
    <w:rsid w:val="00385FF3"/>
    <w:rsid w:val="003876ED"/>
    <w:rsid w:val="003916C0"/>
    <w:rsid w:val="0039321D"/>
    <w:rsid w:val="0039470C"/>
    <w:rsid w:val="0039764A"/>
    <w:rsid w:val="003A2E30"/>
    <w:rsid w:val="003A35BE"/>
    <w:rsid w:val="003A4205"/>
    <w:rsid w:val="003A6C93"/>
    <w:rsid w:val="003B5212"/>
    <w:rsid w:val="003B78EB"/>
    <w:rsid w:val="003C1D06"/>
    <w:rsid w:val="003C24FE"/>
    <w:rsid w:val="003C25AD"/>
    <w:rsid w:val="003C2ADC"/>
    <w:rsid w:val="003C36B4"/>
    <w:rsid w:val="003C39D2"/>
    <w:rsid w:val="003C3E62"/>
    <w:rsid w:val="003C4CF3"/>
    <w:rsid w:val="003D286F"/>
    <w:rsid w:val="003D4317"/>
    <w:rsid w:val="003D4F61"/>
    <w:rsid w:val="003E226E"/>
    <w:rsid w:val="003E50DC"/>
    <w:rsid w:val="003E5445"/>
    <w:rsid w:val="003F452D"/>
    <w:rsid w:val="003F67F2"/>
    <w:rsid w:val="003F79C9"/>
    <w:rsid w:val="00402D9B"/>
    <w:rsid w:val="00403481"/>
    <w:rsid w:val="0040473A"/>
    <w:rsid w:val="00405231"/>
    <w:rsid w:val="00406D7D"/>
    <w:rsid w:val="0041238E"/>
    <w:rsid w:val="004138B0"/>
    <w:rsid w:val="00413FA8"/>
    <w:rsid w:val="004151C4"/>
    <w:rsid w:val="00416BF0"/>
    <w:rsid w:val="004171ED"/>
    <w:rsid w:val="0041725C"/>
    <w:rsid w:val="004210DF"/>
    <w:rsid w:val="004237D1"/>
    <w:rsid w:val="00425150"/>
    <w:rsid w:val="00425B7B"/>
    <w:rsid w:val="00426383"/>
    <w:rsid w:val="00432398"/>
    <w:rsid w:val="00433704"/>
    <w:rsid w:val="00433957"/>
    <w:rsid w:val="004362AA"/>
    <w:rsid w:val="00440966"/>
    <w:rsid w:val="00441979"/>
    <w:rsid w:val="00442E23"/>
    <w:rsid w:val="00444030"/>
    <w:rsid w:val="00444A8F"/>
    <w:rsid w:val="00444AC8"/>
    <w:rsid w:val="00446A35"/>
    <w:rsid w:val="00446E58"/>
    <w:rsid w:val="00446EF6"/>
    <w:rsid w:val="00452A5E"/>
    <w:rsid w:val="00452E29"/>
    <w:rsid w:val="00465A9D"/>
    <w:rsid w:val="004700A3"/>
    <w:rsid w:val="004737F2"/>
    <w:rsid w:val="004738B4"/>
    <w:rsid w:val="00475A67"/>
    <w:rsid w:val="00476E0F"/>
    <w:rsid w:val="0047780D"/>
    <w:rsid w:val="00483626"/>
    <w:rsid w:val="00485401"/>
    <w:rsid w:val="00490F3E"/>
    <w:rsid w:val="00491E14"/>
    <w:rsid w:val="00492B72"/>
    <w:rsid w:val="004934DF"/>
    <w:rsid w:val="00496D08"/>
    <w:rsid w:val="004972A0"/>
    <w:rsid w:val="004A0240"/>
    <w:rsid w:val="004A0C0F"/>
    <w:rsid w:val="004A213B"/>
    <w:rsid w:val="004A4479"/>
    <w:rsid w:val="004A581C"/>
    <w:rsid w:val="004A634D"/>
    <w:rsid w:val="004A6385"/>
    <w:rsid w:val="004A7D51"/>
    <w:rsid w:val="004B0168"/>
    <w:rsid w:val="004B0C25"/>
    <w:rsid w:val="004B32F6"/>
    <w:rsid w:val="004B35D3"/>
    <w:rsid w:val="004B54F4"/>
    <w:rsid w:val="004B6D21"/>
    <w:rsid w:val="004C4B77"/>
    <w:rsid w:val="004C5EBF"/>
    <w:rsid w:val="004D3EA9"/>
    <w:rsid w:val="004D3F11"/>
    <w:rsid w:val="004D4D92"/>
    <w:rsid w:val="004D5544"/>
    <w:rsid w:val="004D5796"/>
    <w:rsid w:val="004D6223"/>
    <w:rsid w:val="004D6AA8"/>
    <w:rsid w:val="004E03B3"/>
    <w:rsid w:val="004E1054"/>
    <w:rsid w:val="004E1E7A"/>
    <w:rsid w:val="004E27D0"/>
    <w:rsid w:val="004E2A1E"/>
    <w:rsid w:val="004E3B65"/>
    <w:rsid w:val="004E469D"/>
    <w:rsid w:val="004E5A14"/>
    <w:rsid w:val="004F114D"/>
    <w:rsid w:val="004F1603"/>
    <w:rsid w:val="004F2790"/>
    <w:rsid w:val="004F4395"/>
    <w:rsid w:val="004F49AD"/>
    <w:rsid w:val="004F5922"/>
    <w:rsid w:val="004F5DCB"/>
    <w:rsid w:val="004F7368"/>
    <w:rsid w:val="00500DFA"/>
    <w:rsid w:val="00500FBF"/>
    <w:rsid w:val="005016FF"/>
    <w:rsid w:val="005056A9"/>
    <w:rsid w:val="0050601A"/>
    <w:rsid w:val="0050787C"/>
    <w:rsid w:val="00507C3B"/>
    <w:rsid w:val="00510212"/>
    <w:rsid w:val="00510C7A"/>
    <w:rsid w:val="0051156D"/>
    <w:rsid w:val="00511AAC"/>
    <w:rsid w:val="00513303"/>
    <w:rsid w:val="00513A0F"/>
    <w:rsid w:val="005156E2"/>
    <w:rsid w:val="00517B6E"/>
    <w:rsid w:val="005202A9"/>
    <w:rsid w:val="0052285F"/>
    <w:rsid w:val="00524922"/>
    <w:rsid w:val="00531C7F"/>
    <w:rsid w:val="005364C3"/>
    <w:rsid w:val="005375C1"/>
    <w:rsid w:val="0054265F"/>
    <w:rsid w:val="0054556A"/>
    <w:rsid w:val="00550083"/>
    <w:rsid w:val="005501C4"/>
    <w:rsid w:val="00552348"/>
    <w:rsid w:val="00553942"/>
    <w:rsid w:val="00554798"/>
    <w:rsid w:val="00554D5A"/>
    <w:rsid w:val="0055559A"/>
    <w:rsid w:val="005617FB"/>
    <w:rsid w:val="00563330"/>
    <w:rsid w:val="00564ECE"/>
    <w:rsid w:val="00567D29"/>
    <w:rsid w:val="0057078C"/>
    <w:rsid w:val="00570974"/>
    <w:rsid w:val="0057407A"/>
    <w:rsid w:val="0057610D"/>
    <w:rsid w:val="005765F6"/>
    <w:rsid w:val="00580287"/>
    <w:rsid w:val="00580DA8"/>
    <w:rsid w:val="00583195"/>
    <w:rsid w:val="00583E5D"/>
    <w:rsid w:val="005844D9"/>
    <w:rsid w:val="00585201"/>
    <w:rsid w:val="005859CF"/>
    <w:rsid w:val="00586B5E"/>
    <w:rsid w:val="00594F41"/>
    <w:rsid w:val="00595765"/>
    <w:rsid w:val="005967B0"/>
    <w:rsid w:val="005A061A"/>
    <w:rsid w:val="005A0FB1"/>
    <w:rsid w:val="005A2288"/>
    <w:rsid w:val="005A36FC"/>
    <w:rsid w:val="005A4297"/>
    <w:rsid w:val="005A619F"/>
    <w:rsid w:val="005A65A7"/>
    <w:rsid w:val="005B142C"/>
    <w:rsid w:val="005B6B97"/>
    <w:rsid w:val="005B7179"/>
    <w:rsid w:val="005B71BF"/>
    <w:rsid w:val="005B7392"/>
    <w:rsid w:val="005C2C24"/>
    <w:rsid w:val="005C3735"/>
    <w:rsid w:val="005C3D3F"/>
    <w:rsid w:val="005C72A8"/>
    <w:rsid w:val="005D072E"/>
    <w:rsid w:val="005D1413"/>
    <w:rsid w:val="005D24F6"/>
    <w:rsid w:val="005D39B6"/>
    <w:rsid w:val="005D4F5C"/>
    <w:rsid w:val="005D581F"/>
    <w:rsid w:val="005D7347"/>
    <w:rsid w:val="005D75EC"/>
    <w:rsid w:val="005E13DF"/>
    <w:rsid w:val="005E6111"/>
    <w:rsid w:val="005E631C"/>
    <w:rsid w:val="005E723B"/>
    <w:rsid w:val="005F2BA4"/>
    <w:rsid w:val="005F5101"/>
    <w:rsid w:val="005F54F1"/>
    <w:rsid w:val="005F5F29"/>
    <w:rsid w:val="005F62B0"/>
    <w:rsid w:val="005F67A4"/>
    <w:rsid w:val="005F6E86"/>
    <w:rsid w:val="005F70CC"/>
    <w:rsid w:val="006068A8"/>
    <w:rsid w:val="00607385"/>
    <w:rsid w:val="00612112"/>
    <w:rsid w:val="00612C3F"/>
    <w:rsid w:val="0061438B"/>
    <w:rsid w:val="00617EBF"/>
    <w:rsid w:val="006210F3"/>
    <w:rsid w:val="00630162"/>
    <w:rsid w:val="00630D23"/>
    <w:rsid w:val="00631039"/>
    <w:rsid w:val="00632ECE"/>
    <w:rsid w:val="00632FB4"/>
    <w:rsid w:val="0063357F"/>
    <w:rsid w:val="006353C5"/>
    <w:rsid w:val="0063659E"/>
    <w:rsid w:val="00637A20"/>
    <w:rsid w:val="00640B8D"/>
    <w:rsid w:val="0064386A"/>
    <w:rsid w:val="00644743"/>
    <w:rsid w:val="006454EE"/>
    <w:rsid w:val="00646F24"/>
    <w:rsid w:val="00650C68"/>
    <w:rsid w:val="00651239"/>
    <w:rsid w:val="00651CA2"/>
    <w:rsid w:val="0065425A"/>
    <w:rsid w:val="006550FE"/>
    <w:rsid w:val="006567DB"/>
    <w:rsid w:val="00656988"/>
    <w:rsid w:val="00656A18"/>
    <w:rsid w:val="00661972"/>
    <w:rsid w:val="0066233E"/>
    <w:rsid w:val="006656A5"/>
    <w:rsid w:val="00665791"/>
    <w:rsid w:val="00665EFC"/>
    <w:rsid w:val="006664E0"/>
    <w:rsid w:val="006706C6"/>
    <w:rsid w:val="0067154B"/>
    <w:rsid w:val="00672577"/>
    <w:rsid w:val="006763F7"/>
    <w:rsid w:val="00676701"/>
    <w:rsid w:val="00677CF4"/>
    <w:rsid w:val="00677D83"/>
    <w:rsid w:val="006809F4"/>
    <w:rsid w:val="00681000"/>
    <w:rsid w:val="00681981"/>
    <w:rsid w:val="00681DA7"/>
    <w:rsid w:val="006857CD"/>
    <w:rsid w:val="00686E3D"/>
    <w:rsid w:val="00687753"/>
    <w:rsid w:val="0069074D"/>
    <w:rsid w:val="0069135B"/>
    <w:rsid w:val="0069143D"/>
    <w:rsid w:val="0069206B"/>
    <w:rsid w:val="00695936"/>
    <w:rsid w:val="00695FE8"/>
    <w:rsid w:val="006A007E"/>
    <w:rsid w:val="006A0391"/>
    <w:rsid w:val="006A557B"/>
    <w:rsid w:val="006A621C"/>
    <w:rsid w:val="006A722D"/>
    <w:rsid w:val="006A7480"/>
    <w:rsid w:val="006A783A"/>
    <w:rsid w:val="006A7DCF"/>
    <w:rsid w:val="006B157E"/>
    <w:rsid w:val="006B2137"/>
    <w:rsid w:val="006B23C0"/>
    <w:rsid w:val="006B3F06"/>
    <w:rsid w:val="006C24E4"/>
    <w:rsid w:val="006C2A1A"/>
    <w:rsid w:val="006C2CDC"/>
    <w:rsid w:val="006C3126"/>
    <w:rsid w:val="006C4CA4"/>
    <w:rsid w:val="006C5C44"/>
    <w:rsid w:val="006C6BD6"/>
    <w:rsid w:val="006C7280"/>
    <w:rsid w:val="006D1352"/>
    <w:rsid w:val="006D3627"/>
    <w:rsid w:val="006D5A31"/>
    <w:rsid w:val="006D6B27"/>
    <w:rsid w:val="006E0DBE"/>
    <w:rsid w:val="006E123E"/>
    <w:rsid w:val="006E2A54"/>
    <w:rsid w:val="006E3554"/>
    <w:rsid w:val="006E5BF2"/>
    <w:rsid w:val="006F1374"/>
    <w:rsid w:val="006F1F47"/>
    <w:rsid w:val="006F35D7"/>
    <w:rsid w:val="006F36A0"/>
    <w:rsid w:val="006F3AD3"/>
    <w:rsid w:val="006F3C02"/>
    <w:rsid w:val="006F4F29"/>
    <w:rsid w:val="006F5B9D"/>
    <w:rsid w:val="006F6B05"/>
    <w:rsid w:val="00700436"/>
    <w:rsid w:val="00701AA0"/>
    <w:rsid w:val="00701F7B"/>
    <w:rsid w:val="00704C75"/>
    <w:rsid w:val="0070553F"/>
    <w:rsid w:val="00705BB8"/>
    <w:rsid w:val="00705E59"/>
    <w:rsid w:val="0070606D"/>
    <w:rsid w:val="007109D4"/>
    <w:rsid w:val="00710A70"/>
    <w:rsid w:val="007125C6"/>
    <w:rsid w:val="007127C7"/>
    <w:rsid w:val="0071296C"/>
    <w:rsid w:val="00717471"/>
    <w:rsid w:val="00720F12"/>
    <w:rsid w:val="00726D9E"/>
    <w:rsid w:val="007321E3"/>
    <w:rsid w:val="007338E7"/>
    <w:rsid w:val="007341A1"/>
    <w:rsid w:val="00735233"/>
    <w:rsid w:val="0073725A"/>
    <w:rsid w:val="0073763A"/>
    <w:rsid w:val="00740EFB"/>
    <w:rsid w:val="00741A83"/>
    <w:rsid w:val="00741C5D"/>
    <w:rsid w:val="00745344"/>
    <w:rsid w:val="00750311"/>
    <w:rsid w:val="0075061C"/>
    <w:rsid w:val="00750C18"/>
    <w:rsid w:val="00752788"/>
    <w:rsid w:val="00752D55"/>
    <w:rsid w:val="00753F57"/>
    <w:rsid w:val="007540F2"/>
    <w:rsid w:val="00755EEA"/>
    <w:rsid w:val="00756ADE"/>
    <w:rsid w:val="007570C6"/>
    <w:rsid w:val="007608F7"/>
    <w:rsid w:val="007627FB"/>
    <w:rsid w:val="00764114"/>
    <w:rsid w:val="00770288"/>
    <w:rsid w:val="007709EF"/>
    <w:rsid w:val="007763F7"/>
    <w:rsid w:val="007777E9"/>
    <w:rsid w:val="0078027E"/>
    <w:rsid w:val="007847B3"/>
    <w:rsid w:val="00786477"/>
    <w:rsid w:val="007867D8"/>
    <w:rsid w:val="00786D77"/>
    <w:rsid w:val="0078771F"/>
    <w:rsid w:val="007879A9"/>
    <w:rsid w:val="007904FC"/>
    <w:rsid w:val="00796175"/>
    <w:rsid w:val="0079687C"/>
    <w:rsid w:val="00797CAB"/>
    <w:rsid w:val="00797D91"/>
    <w:rsid w:val="007A24DB"/>
    <w:rsid w:val="007A286B"/>
    <w:rsid w:val="007A69C6"/>
    <w:rsid w:val="007A72B2"/>
    <w:rsid w:val="007B07D9"/>
    <w:rsid w:val="007B1F68"/>
    <w:rsid w:val="007B21BC"/>
    <w:rsid w:val="007B4DB8"/>
    <w:rsid w:val="007B5257"/>
    <w:rsid w:val="007B639A"/>
    <w:rsid w:val="007C10F9"/>
    <w:rsid w:val="007C2252"/>
    <w:rsid w:val="007C6A17"/>
    <w:rsid w:val="007C6B47"/>
    <w:rsid w:val="007D2365"/>
    <w:rsid w:val="007D30E3"/>
    <w:rsid w:val="007D590D"/>
    <w:rsid w:val="007D60A7"/>
    <w:rsid w:val="007D74A0"/>
    <w:rsid w:val="007D7775"/>
    <w:rsid w:val="007D7F73"/>
    <w:rsid w:val="007E01F2"/>
    <w:rsid w:val="007E12DB"/>
    <w:rsid w:val="007E14EE"/>
    <w:rsid w:val="007E55D8"/>
    <w:rsid w:val="007E6483"/>
    <w:rsid w:val="007E69EB"/>
    <w:rsid w:val="007F06CC"/>
    <w:rsid w:val="007F0929"/>
    <w:rsid w:val="007F345C"/>
    <w:rsid w:val="008030EB"/>
    <w:rsid w:val="00804EF6"/>
    <w:rsid w:val="00805223"/>
    <w:rsid w:val="0080626A"/>
    <w:rsid w:val="0081087F"/>
    <w:rsid w:val="008118A2"/>
    <w:rsid w:val="00811B56"/>
    <w:rsid w:val="00812233"/>
    <w:rsid w:val="00815DA7"/>
    <w:rsid w:val="008165EB"/>
    <w:rsid w:val="00817E60"/>
    <w:rsid w:val="008202B5"/>
    <w:rsid w:val="00820496"/>
    <w:rsid w:val="0082093E"/>
    <w:rsid w:val="00822819"/>
    <w:rsid w:val="008237C0"/>
    <w:rsid w:val="00823A3E"/>
    <w:rsid w:val="00824599"/>
    <w:rsid w:val="0082794A"/>
    <w:rsid w:val="0083449A"/>
    <w:rsid w:val="008360D1"/>
    <w:rsid w:val="00842D02"/>
    <w:rsid w:val="00851CA8"/>
    <w:rsid w:val="008521EB"/>
    <w:rsid w:val="00853A54"/>
    <w:rsid w:val="00855C90"/>
    <w:rsid w:val="00856459"/>
    <w:rsid w:val="00861687"/>
    <w:rsid w:val="008617CE"/>
    <w:rsid w:val="00863B6D"/>
    <w:rsid w:val="00863E75"/>
    <w:rsid w:val="0086480F"/>
    <w:rsid w:val="00864E4B"/>
    <w:rsid w:val="00864F36"/>
    <w:rsid w:val="008660A4"/>
    <w:rsid w:val="008674BF"/>
    <w:rsid w:val="00867E99"/>
    <w:rsid w:val="00870039"/>
    <w:rsid w:val="00870C1D"/>
    <w:rsid w:val="00871D47"/>
    <w:rsid w:val="00871EED"/>
    <w:rsid w:val="00872A0C"/>
    <w:rsid w:val="008735EC"/>
    <w:rsid w:val="00874CCB"/>
    <w:rsid w:val="008764BA"/>
    <w:rsid w:val="00876978"/>
    <w:rsid w:val="008778DF"/>
    <w:rsid w:val="00877EEB"/>
    <w:rsid w:val="0088103A"/>
    <w:rsid w:val="00881877"/>
    <w:rsid w:val="0088310E"/>
    <w:rsid w:val="00884B33"/>
    <w:rsid w:val="00884F90"/>
    <w:rsid w:val="00890A95"/>
    <w:rsid w:val="00890C24"/>
    <w:rsid w:val="00892859"/>
    <w:rsid w:val="00892DBF"/>
    <w:rsid w:val="008947FA"/>
    <w:rsid w:val="008A1337"/>
    <w:rsid w:val="008A48D6"/>
    <w:rsid w:val="008A4E25"/>
    <w:rsid w:val="008A7BA1"/>
    <w:rsid w:val="008B0FBD"/>
    <w:rsid w:val="008B1DA1"/>
    <w:rsid w:val="008B209F"/>
    <w:rsid w:val="008B25AC"/>
    <w:rsid w:val="008B5B54"/>
    <w:rsid w:val="008C095C"/>
    <w:rsid w:val="008C10EF"/>
    <w:rsid w:val="008C1BB6"/>
    <w:rsid w:val="008C1ED7"/>
    <w:rsid w:val="008C3C80"/>
    <w:rsid w:val="008C52E3"/>
    <w:rsid w:val="008C6BE5"/>
    <w:rsid w:val="008D2815"/>
    <w:rsid w:val="008D3EAB"/>
    <w:rsid w:val="008D61EE"/>
    <w:rsid w:val="008D6E16"/>
    <w:rsid w:val="008D775A"/>
    <w:rsid w:val="008E3B9F"/>
    <w:rsid w:val="008E469E"/>
    <w:rsid w:val="008E4D0B"/>
    <w:rsid w:val="008E4E35"/>
    <w:rsid w:val="008E5EC9"/>
    <w:rsid w:val="008E65D7"/>
    <w:rsid w:val="008F07C0"/>
    <w:rsid w:val="008F1B4A"/>
    <w:rsid w:val="008F55B6"/>
    <w:rsid w:val="008F778D"/>
    <w:rsid w:val="008F7D34"/>
    <w:rsid w:val="008F7E19"/>
    <w:rsid w:val="00900D0E"/>
    <w:rsid w:val="009036CB"/>
    <w:rsid w:val="00903D46"/>
    <w:rsid w:val="00903F3E"/>
    <w:rsid w:val="0090590A"/>
    <w:rsid w:val="00905E3C"/>
    <w:rsid w:val="00906E0C"/>
    <w:rsid w:val="009130E9"/>
    <w:rsid w:val="00913615"/>
    <w:rsid w:val="009152FF"/>
    <w:rsid w:val="00916265"/>
    <w:rsid w:val="00917F6E"/>
    <w:rsid w:val="009212B1"/>
    <w:rsid w:val="009212B9"/>
    <w:rsid w:val="00921C7C"/>
    <w:rsid w:val="00923254"/>
    <w:rsid w:val="00924A1B"/>
    <w:rsid w:val="0092601E"/>
    <w:rsid w:val="00927239"/>
    <w:rsid w:val="0092784F"/>
    <w:rsid w:val="00930ED9"/>
    <w:rsid w:val="00930F7B"/>
    <w:rsid w:val="00931BCD"/>
    <w:rsid w:val="00932706"/>
    <w:rsid w:val="00933133"/>
    <w:rsid w:val="00933193"/>
    <w:rsid w:val="0093670B"/>
    <w:rsid w:val="0093682A"/>
    <w:rsid w:val="00941D42"/>
    <w:rsid w:val="00946B41"/>
    <w:rsid w:val="00947B41"/>
    <w:rsid w:val="00950A47"/>
    <w:rsid w:val="0095198B"/>
    <w:rsid w:val="009535EB"/>
    <w:rsid w:val="009541B9"/>
    <w:rsid w:val="009541E0"/>
    <w:rsid w:val="00954755"/>
    <w:rsid w:val="00954B0B"/>
    <w:rsid w:val="00956039"/>
    <w:rsid w:val="00956DA5"/>
    <w:rsid w:val="00960084"/>
    <w:rsid w:val="009630B1"/>
    <w:rsid w:val="00964635"/>
    <w:rsid w:val="009647F0"/>
    <w:rsid w:val="00964BA0"/>
    <w:rsid w:val="00965436"/>
    <w:rsid w:val="009659CD"/>
    <w:rsid w:val="00967342"/>
    <w:rsid w:val="009674AC"/>
    <w:rsid w:val="0096787C"/>
    <w:rsid w:val="00967A3C"/>
    <w:rsid w:val="00970626"/>
    <w:rsid w:val="00970B86"/>
    <w:rsid w:val="00970F0C"/>
    <w:rsid w:val="00972C13"/>
    <w:rsid w:val="009733DE"/>
    <w:rsid w:val="00973E81"/>
    <w:rsid w:val="00974E8E"/>
    <w:rsid w:val="00982BC7"/>
    <w:rsid w:val="00985ACA"/>
    <w:rsid w:val="00986075"/>
    <w:rsid w:val="009868D2"/>
    <w:rsid w:val="0098796A"/>
    <w:rsid w:val="009902DB"/>
    <w:rsid w:val="00990933"/>
    <w:rsid w:val="0099464B"/>
    <w:rsid w:val="00995E4C"/>
    <w:rsid w:val="009A4820"/>
    <w:rsid w:val="009A67DA"/>
    <w:rsid w:val="009A7F0A"/>
    <w:rsid w:val="009B0238"/>
    <w:rsid w:val="009B110B"/>
    <w:rsid w:val="009B2F6C"/>
    <w:rsid w:val="009B3407"/>
    <w:rsid w:val="009B3C43"/>
    <w:rsid w:val="009B526C"/>
    <w:rsid w:val="009B5814"/>
    <w:rsid w:val="009B724B"/>
    <w:rsid w:val="009C2807"/>
    <w:rsid w:val="009C69D6"/>
    <w:rsid w:val="009C6C1C"/>
    <w:rsid w:val="009D27D3"/>
    <w:rsid w:val="009D3EF6"/>
    <w:rsid w:val="009D566B"/>
    <w:rsid w:val="009D7948"/>
    <w:rsid w:val="009E0E36"/>
    <w:rsid w:val="009E1A83"/>
    <w:rsid w:val="009E2502"/>
    <w:rsid w:val="009E3527"/>
    <w:rsid w:val="009E6AEB"/>
    <w:rsid w:val="009E7D80"/>
    <w:rsid w:val="009F0448"/>
    <w:rsid w:val="009F2E39"/>
    <w:rsid w:val="009F6BDD"/>
    <w:rsid w:val="009F7AFB"/>
    <w:rsid w:val="00A00D5E"/>
    <w:rsid w:val="00A02D27"/>
    <w:rsid w:val="00A03E54"/>
    <w:rsid w:val="00A05E3A"/>
    <w:rsid w:val="00A1097E"/>
    <w:rsid w:val="00A110E5"/>
    <w:rsid w:val="00A1149A"/>
    <w:rsid w:val="00A14930"/>
    <w:rsid w:val="00A1538E"/>
    <w:rsid w:val="00A1696F"/>
    <w:rsid w:val="00A22A4F"/>
    <w:rsid w:val="00A231E6"/>
    <w:rsid w:val="00A2385E"/>
    <w:rsid w:val="00A239E0"/>
    <w:rsid w:val="00A24DDD"/>
    <w:rsid w:val="00A24F1B"/>
    <w:rsid w:val="00A3177A"/>
    <w:rsid w:val="00A32CA3"/>
    <w:rsid w:val="00A354F8"/>
    <w:rsid w:val="00A3566C"/>
    <w:rsid w:val="00A37624"/>
    <w:rsid w:val="00A41C2D"/>
    <w:rsid w:val="00A427DD"/>
    <w:rsid w:val="00A43AEB"/>
    <w:rsid w:val="00A4718B"/>
    <w:rsid w:val="00A51730"/>
    <w:rsid w:val="00A526CB"/>
    <w:rsid w:val="00A52F5A"/>
    <w:rsid w:val="00A54043"/>
    <w:rsid w:val="00A55B34"/>
    <w:rsid w:val="00A57613"/>
    <w:rsid w:val="00A57703"/>
    <w:rsid w:val="00A67F01"/>
    <w:rsid w:val="00A73ACC"/>
    <w:rsid w:val="00A74C9F"/>
    <w:rsid w:val="00A75025"/>
    <w:rsid w:val="00A81EA8"/>
    <w:rsid w:val="00A81F44"/>
    <w:rsid w:val="00A84470"/>
    <w:rsid w:val="00A84FDE"/>
    <w:rsid w:val="00A876E0"/>
    <w:rsid w:val="00A905B5"/>
    <w:rsid w:val="00A9073C"/>
    <w:rsid w:val="00A90BE1"/>
    <w:rsid w:val="00A91409"/>
    <w:rsid w:val="00A91F92"/>
    <w:rsid w:val="00A9212C"/>
    <w:rsid w:val="00A93C51"/>
    <w:rsid w:val="00A94EC6"/>
    <w:rsid w:val="00A95580"/>
    <w:rsid w:val="00AA3A22"/>
    <w:rsid w:val="00AA61F6"/>
    <w:rsid w:val="00AB079A"/>
    <w:rsid w:val="00AB104A"/>
    <w:rsid w:val="00AB18DF"/>
    <w:rsid w:val="00AB3A22"/>
    <w:rsid w:val="00AB46DE"/>
    <w:rsid w:val="00AB4E5E"/>
    <w:rsid w:val="00AB67CE"/>
    <w:rsid w:val="00AB7E85"/>
    <w:rsid w:val="00AC0732"/>
    <w:rsid w:val="00AC09DB"/>
    <w:rsid w:val="00AC57F6"/>
    <w:rsid w:val="00AD4017"/>
    <w:rsid w:val="00AD69C2"/>
    <w:rsid w:val="00AE2472"/>
    <w:rsid w:val="00AF11AE"/>
    <w:rsid w:val="00AF136F"/>
    <w:rsid w:val="00AF1635"/>
    <w:rsid w:val="00AF194B"/>
    <w:rsid w:val="00AF26E5"/>
    <w:rsid w:val="00AF636F"/>
    <w:rsid w:val="00AF7332"/>
    <w:rsid w:val="00AF74CC"/>
    <w:rsid w:val="00B00F85"/>
    <w:rsid w:val="00B03267"/>
    <w:rsid w:val="00B0392A"/>
    <w:rsid w:val="00B06C94"/>
    <w:rsid w:val="00B100B8"/>
    <w:rsid w:val="00B1016A"/>
    <w:rsid w:val="00B11949"/>
    <w:rsid w:val="00B13890"/>
    <w:rsid w:val="00B13F3B"/>
    <w:rsid w:val="00B15201"/>
    <w:rsid w:val="00B16E7F"/>
    <w:rsid w:val="00B206A0"/>
    <w:rsid w:val="00B209F6"/>
    <w:rsid w:val="00B20CE1"/>
    <w:rsid w:val="00B20D5F"/>
    <w:rsid w:val="00B21E2A"/>
    <w:rsid w:val="00B24C24"/>
    <w:rsid w:val="00B32B1B"/>
    <w:rsid w:val="00B34382"/>
    <w:rsid w:val="00B34912"/>
    <w:rsid w:val="00B352E4"/>
    <w:rsid w:val="00B37928"/>
    <w:rsid w:val="00B410ED"/>
    <w:rsid w:val="00B43310"/>
    <w:rsid w:val="00B44955"/>
    <w:rsid w:val="00B4605E"/>
    <w:rsid w:val="00B46E08"/>
    <w:rsid w:val="00B51072"/>
    <w:rsid w:val="00B52350"/>
    <w:rsid w:val="00B53AC8"/>
    <w:rsid w:val="00B54F4D"/>
    <w:rsid w:val="00B55A39"/>
    <w:rsid w:val="00B5684F"/>
    <w:rsid w:val="00B571BF"/>
    <w:rsid w:val="00B624D8"/>
    <w:rsid w:val="00B62506"/>
    <w:rsid w:val="00B64348"/>
    <w:rsid w:val="00B65B99"/>
    <w:rsid w:val="00B71DB4"/>
    <w:rsid w:val="00B76DD6"/>
    <w:rsid w:val="00B76F6E"/>
    <w:rsid w:val="00B77F2C"/>
    <w:rsid w:val="00B81F2D"/>
    <w:rsid w:val="00B8262E"/>
    <w:rsid w:val="00B8422F"/>
    <w:rsid w:val="00B8796B"/>
    <w:rsid w:val="00B9341B"/>
    <w:rsid w:val="00B9367E"/>
    <w:rsid w:val="00B93EA1"/>
    <w:rsid w:val="00B9578F"/>
    <w:rsid w:val="00B962E9"/>
    <w:rsid w:val="00BA23F1"/>
    <w:rsid w:val="00BA2AC1"/>
    <w:rsid w:val="00BA3807"/>
    <w:rsid w:val="00BA3930"/>
    <w:rsid w:val="00BA4891"/>
    <w:rsid w:val="00BA67FF"/>
    <w:rsid w:val="00BA6897"/>
    <w:rsid w:val="00BA6FED"/>
    <w:rsid w:val="00BA7BE8"/>
    <w:rsid w:val="00BB1914"/>
    <w:rsid w:val="00BB42A2"/>
    <w:rsid w:val="00BB4C40"/>
    <w:rsid w:val="00BB5899"/>
    <w:rsid w:val="00BC39B1"/>
    <w:rsid w:val="00BC57FB"/>
    <w:rsid w:val="00BD2D2A"/>
    <w:rsid w:val="00BD6C26"/>
    <w:rsid w:val="00BD7A3E"/>
    <w:rsid w:val="00BE0274"/>
    <w:rsid w:val="00BE0826"/>
    <w:rsid w:val="00BE0EAE"/>
    <w:rsid w:val="00BE1217"/>
    <w:rsid w:val="00BE138D"/>
    <w:rsid w:val="00BE5F05"/>
    <w:rsid w:val="00BE6F0C"/>
    <w:rsid w:val="00BF12B7"/>
    <w:rsid w:val="00BF3BD8"/>
    <w:rsid w:val="00BF4550"/>
    <w:rsid w:val="00BF4F6B"/>
    <w:rsid w:val="00BF643A"/>
    <w:rsid w:val="00C00033"/>
    <w:rsid w:val="00C01558"/>
    <w:rsid w:val="00C032CF"/>
    <w:rsid w:val="00C03957"/>
    <w:rsid w:val="00C04D1B"/>
    <w:rsid w:val="00C065D2"/>
    <w:rsid w:val="00C068C7"/>
    <w:rsid w:val="00C06BF8"/>
    <w:rsid w:val="00C10C64"/>
    <w:rsid w:val="00C11348"/>
    <w:rsid w:val="00C11791"/>
    <w:rsid w:val="00C1277C"/>
    <w:rsid w:val="00C1509E"/>
    <w:rsid w:val="00C169F6"/>
    <w:rsid w:val="00C21195"/>
    <w:rsid w:val="00C225CC"/>
    <w:rsid w:val="00C234C9"/>
    <w:rsid w:val="00C23554"/>
    <w:rsid w:val="00C25363"/>
    <w:rsid w:val="00C256F5"/>
    <w:rsid w:val="00C27BAA"/>
    <w:rsid w:val="00C301DC"/>
    <w:rsid w:val="00C30F83"/>
    <w:rsid w:val="00C31FCE"/>
    <w:rsid w:val="00C32155"/>
    <w:rsid w:val="00C32F0C"/>
    <w:rsid w:val="00C341DD"/>
    <w:rsid w:val="00C34BCF"/>
    <w:rsid w:val="00C34E2B"/>
    <w:rsid w:val="00C37D26"/>
    <w:rsid w:val="00C37F3B"/>
    <w:rsid w:val="00C4215E"/>
    <w:rsid w:val="00C42823"/>
    <w:rsid w:val="00C4375B"/>
    <w:rsid w:val="00C43C38"/>
    <w:rsid w:val="00C45930"/>
    <w:rsid w:val="00C47A80"/>
    <w:rsid w:val="00C50A12"/>
    <w:rsid w:val="00C51ED5"/>
    <w:rsid w:val="00C52EE0"/>
    <w:rsid w:val="00C5320A"/>
    <w:rsid w:val="00C535CB"/>
    <w:rsid w:val="00C53A4F"/>
    <w:rsid w:val="00C54227"/>
    <w:rsid w:val="00C55AEC"/>
    <w:rsid w:val="00C56AB3"/>
    <w:rsid w:val="00C571CF"/>
    <w:rsid w:val="00C61DAD"/>
    <w:rsid w:val="00C6272B"/>
    <w:rsid w:val="00C62A26"/>
    <w:rsid w:val="00C638C3"/>
    <w:rsid w:val="00C63992"/>
    <w:rsid w:val="00C63D4E"/>
    <w:rsid w:val="00C6425D"/>
    <w:rsid w:val="00C643F3"/>
    <w:rsid w:val="00C66E47"/>
    <w:rsid w:val="00C6715B"/>
    <w:rsid w:val="00C675B7"/>
    <w:rsid w:val="00C700D7"/>
    <w:rsid w:val="00C7029A"/>
    <w:rsid w:val="00C71551"/>
    <w:rsid w:val="00C72002"/>
    <w:rsid w:val="00C743DD"/>
    <w:rsid w:val="00C74535"/>
    <w:rsid w:val="00C7774C"/>
    <w:rsid w:val="00C80C5F"/>
    <w:rsid w:val="00C81E20"/>
    <w:rsid w:val="00C82A59"/>
    <w:rsid w:val="00C8343E"/>
    <w:rsid w:val="00C83D84"/>
    <w:rsid w:val="00C87596"/>
    <w:rsid w:val="00C90D1B"/>
    <w:rsid w:val="00C90DE8"/>
    <w:rsid w:val="00C9119A"/>
    <w:rsid w:val="00C92894"/>
    <w:rsid w:val="00C92EFF"/>
    <w:rsid w:val="00C9433A"/>
    <w:rsid w:val="00C960F7"/>
    <w:rsid w:val="00CA2372"/>
    <w:rsid w:val="00CA326B"/>
    <w:rsid w:val="00CA3DE3"/>
    <w:rsid w:val="00CA4256"/>
    <w:rsid w:val="00CA67E4"/>
    <w:rsid w:val="00CA6DA0"/>
    <w:rsid w:val="00CA7716"/>
    <w:rsid w:val="00CA7BE0"/>
    <w:rsid w:val="00CB100A"/>
    <w:rsid w:val="00CB168D"/>
    <w:rsid w:val="00CB1AF8"/>
    <w:rsid w:val="00CB2256"/>
    <w:rsid w:val="00CB3F4E"/>
    <w:rsid w:val="00CC459E"/>
    <w:rsid w:val="00CC695C"/>
    <w:rsid w:val="00CC6D1B"/>
    <w:rsid w:val="00CC6FE8"/>
    <w:rsid w:val="00CD2397"/>
    <w:rsid w:val="00CD3714"/>
    <w:rsid w:val="00CD4826"/>
    <w:rsid w:val="00CD6FAB"/>
    <w:rsid w:val="00CD7982"/>
    <w:rsid w:val="00CE05E9"/>
    <w:rsid w:val="00CE2A30"/>
    <w:rsid w:val="00CE2EB3"/>
    <w:rsid w:val="00CE3F65"/>
    <w:rsid w:val="00CE4FAD"/>
    <w:rsid w:val="00CE6019"/>
    <w:rsid w:val="00CE62F0"/>
    <w:rsid w:val="00CF030F"/>
    <w:rsid w:val="00CF2E17"/>
    <w:rsid w:val="00CF3201"/>
    <w:rsid w:val="00CF6751"/>
    <w:rsid w:val="00CF6A28"/>
    <w:rsid w:val="00CF6B95"/>
    <w:rsid w:val="00D05710"/>
    <w:rsid w:val="00D07D70"/>
    <w:rsid w:val="00D11483"/>
    <w:rsid w:val="00D13DCB"/>
    <w:rsid w:val="00D13DFC"/>
    <w:rsid w:val="00D1433A"/>
    <w:rsid w:val="00D14B68"/>
    <w:rsid w:val="00D15708"/>
    <w:rsid w:val="00D16A07"/>
    <w:rsid w:val="00D17591"/>
    <w:rsid w:val="00D25622"/>
    <w:rsid w:val="00D278C5"/>
    <w:rsid w:val="00D27E83"/>
    <w:rsid w:val="00D3137B"/>
    <w:rsid w:val="00D345B9"/>
    <w:rsid w:val="00D34F5D"/>
    <w:rsid w:val="00D35BBA"/>
    <w:rsid w:val="00D42D92"/>
    <w:rsid w:val="00D45F1E"/>
    <w:rsid w:val="00D460F2"/>
    <w:rsid w:val="00D47C55"/>
    <w:rsid w:val="00D527F3"/>
    <w:rsid w:val="00D533FD"/>
    <w:rsid w:val="00D53931"/>
    <w:rsid w:val="00D54F67"/>
    <w:rsid w:val="00D5614B"/>
    <w:rsid w:val="00D569EC"/>
    <w:rsid w:val="00D57504"/>
    <w:rsid w:val="00D57BEA"/>
    <w:rsid w:val="00D607BE"/>
    <w:rsid w:val="00D64803"/>
    <w:rsid w:val="00D64CD6"/>
    <w:rsid w:val="00D66404"/>
    <w:rsid w:val="00D7015E"/>
    <w:rsid w:val="00D725ED"/>
    <w:rsid w:val="00D74363"/>
    <w:rsid w:val="00D763F9"/>
    <w:rsid w:val="00D80739"/>
    <w:rsid w:val="00D80ADB"/>
    <w:rsid w:val="00D82D6A"/>
    <w:rsid w:val="00D837CB"/>
    <w:rsid w:val="00D83806"/>
    <w:rsid w:val="00D8405B"/>
    <w:rsid w:val="00D8535B"/>
    <w:rsid w:val="00D8614B"/>
    <w:rsid w:val="00D8634D"/>
    <w:rsid w:val="00D87051"/>
    <w:rsid w:val="00D90938"/>
    <w:rsid w:val="00D91464"/>
    <w:rsid w:val="00D91E6D"/>
    <w:rsid w:val="00D930FA"/>
    <w:rsid w:val="00D94781"/>
    <w:rsid w:val="00DA0425"/>
    <w:rsid w:val="00DA081B"/>
    <w:rsid w:val="00DA28A8"/>
    <w:rsid w:val="00DA4689"/>
    <w:rsid w:val="00DA54A4"/>
    <w:rsid w:val="00DB1EF1"/>
    <w:rsid w:val="00DB1F14"/>
    <w:rsid w:val="00DB4526"/>
    <w:rsid w:val="00DB4D40"/>
    <w:rsid w:val="00DB6F39"/>
    <w:rsid w:val="00DC1964"/>
    <w:rsid w:val="00DC1B26"/>
    <w:rsid w:val="00DC295C"/>
    <w:rsid w:val="00DC3105"/>
    <w:rsid w:val="00DC5109"/>
    <w:rsid w:val="00DC5B4B"/>
    <w:rsid w:val="00DC695F"/>
    <w:rsid w:val="00DC6BA9"/>
    <w:rsid w:val="00DD1942"/>
    <w:rsid w:val="00DD1A32"/>
    <w:rsid w:val="00DD1F14"/>
    <w:rsid w:val="00DD4EAE"/>
    <w:rsid w:val="00DD5138"/>
    <w:rsid w:val="00DD5759"/>
    <w:rsid w:val="00DD5A0D"/>
    <w:rsid w:val="00DD5D11"/>
    <w:rsid w:val="00DD6248"/>
    <w:rsid w:val="00DD7F2C"/>
    <w:rsid w:val="00DE254C"/>
    <w:rsid w:val="00DE33A3"/>
    <w:rsid w:val="00DE4681"/>
    <w:rsid w:val="00DE5761"/>
    <w:rsid w:val="00DF0997"/>
    <w:rsid w:val="00DF1C12"/>
    <w:rsid w:val="00DF1E2F"/>
    <w:rsid w:val="00DF240E"/>
    <w:rsid w:val="00DF2AA5"/>
    <w:rsid w:val="00DF2FB6"/>
    <w:rsid w:val="00DF3B5E"/>
    <w:rsid w:val="00DF46E5"/>
    <w:rsid w:val="00DF64AB"/>
    <w:rsid w:val="00DF670E"/>
    <w:rsid w:val="00DF725F"/>
    <w:rsid w:val="00E02BE4"/>
    <w:rsid w:val="00E02CB9"/>
    <w:rsid w:val="00E02DCB"/>
    <w:rsid w:val="00E03866"/>
    <w:rsid w:val="00E043BF"/>
    <w:rsid w:val="00E04460"/>
    <w:rsid w:val="00E04E2A"/>
    <w:rsid w:val="00E0672B"/>
    <w:rsid w:val="00E10C48"/>
    <w:rsid w:val="00E10EB4"/>
    <w:rsid w:val="00E15604"/>
    <w:rsid w:val="00E162B5"/>
    <w:rsid w:val="00E178DB"/>
    <w:rsid w:val="00E17915"/>
    <w:rsid w:val="00E207AB"/>
    <w:rsid w:val="00E20E53"/>
    <w:rsid w:val="00E212D0"/>
    <w:rsid w:val="00E23964"/>
    <w:rsid w:val="00E23A93"/>
    <w:rsid w:val="00E2541B"/>
    <w:rsid w:val="00E257F1"/>
    <w:rsid w:val="00E25CE8"/>
    <w:rsid w:val="00E30D6F"/>
    <w:rsid w:val="00E31447"/>
    <w:rsid w:val="00E34845"/>
    <w:rsid w:val="00E36A53"/>
    <w:rsid w:val="00E378CB"/>
    <w:rsid w:val="00E4468F"/>
    <w:rsid w:val="00E44A72"/>
    <w:rsid w:val="00E44FF9"/>
    <w:rsid w:val="00E47876"/>
    <w:rsid w:val="00E50A7B"/>
    <w:rsid w:val="00E50A82"/>
    <w:rsid w:val="00E50CBE"/>
    <w:rsid w:val="00E53105"/>
    <w:rsid w:val="00E5508D"/>
    <w:rsid w:val="00E61968"/>
    <w:rsid w:val="00E6464F"/>
    <w:rsid w:val="00E67277"/>
    <w:rsid w:val="00E675D0"/>
    <w:rsid w:val="00E712DA"/>
    <w:rsid w:val="00E72562"/>
    <w:rsid w:val="00E728A6"/>
    <w:rsid w:val="00E7373D"/>
    <w:rsid w:val="00E7534B"/>
    <w:rsid w:val="00E75F71"/>
    <w:rsid w:val="00E806F2"/>
    <w:rsid w:val="00E81FB9"/>
    <w:rsid w:val="00E8211F"/>
    <w:rsid w:val="00E82809"/>
    <w:rsid w:val="00E83C79"/>
    <w:rsid w:val="00E87BAD"/>
    <w:rsid w:val="00E92213"/>
    <w:rsid w:val="00E929C0"/>
    <w:rsid w:val="00E92B56"/>
    <w:rsid w:val="00E9527F"/>
    <w:rsid w:val="00EA25C4"/>
    <w:rsid w:val="00EA38B1"/>
    <w:rsid w:val="00EA449C"/>
    <w:rsid w:val="00EA50C8"/>
    <w:rsid w:val="00EA7F2D"/>
    <w:rsid w:val="00EB058E"/>
    <w:rsid w:val="00EB2AEB"/>
    <w:rsid w:val="00EB2BD3"/>
    <w:rsid w:val="00EB382A"/>
    <w:rsid w:val="00EB5A0A"/>
    <w:rsid w:val="00EB619E"/>
    <w:rsid w:val="00EB679A"/>
    <w:rsid w:val="00EB799E"/>
    <w:rsid w:val="00EC16F1"/>
    <w:rsid w:val="00EC3A35"/>
    <w:rsid w:val="00EC3B37"/>
    <w:rsid w:val="00ED1013"/>
    <w:rsid w:val="00ED16BF"/>
    <w:rsid w:val="00ED1B47"/>
    <w:rsid w:val="00ED1F4D"/>
    <w:rsid w:val="00ED4634"/>
    <w:rsid w:val="00EE04E6"/>
    <w:rsid w:val="00EE4E79"/>
    <w:rsid w:val="00EE54F9"/>
    <w:rsid w:val="00EE581E"/>
    <w:rsid w:val="00EF1800"/>
    <w:rsid w:val="00EF2606"/>
    <w:rsid w:val="00EF41E0"/>
    <w:rsid w:val="00F012E0"/>
    <w:rsid w:val="00F02186"/>
    <w:rsid w:val="00F022DA"/>
    <w:rsid w:val="00F0310C"/>
    <w:rsid w:val="00F11AC3"/>
    <w:rsid w:val="00F15618"/>
    <w:rsid w:val="00F1666E"/>
    <w:rsid w:val="00F171EF"/>
    <w:rsid w:val="00F20287"/>
    <w:rsid w:val="00F20616"/>
    <w:rsid w:val="00F20E2D"/>
    <w:rsid w:val="00F21D92"/>
    <w:rsid w:val="00F227E6"/>
    <w:rsid w:val="00F24665"/>
    <w:rsid w:val="00F305CC"/>
    <w:rsid w:val="00F4051C"/>
    <w:rsid w:val="00F406F5"/>
    <w:rsid w:val="00F42724"/>
    <w:rsid w:val="00F44D39"/>
    <w:rsid w:val="00F45A02"/>
    <w:rsid w:val="00F466AE"/>
    <w:rsid w:val="00F46E14"/>
    <w:rsid w:val="00F473E0"/>
    <w:rsid w:val="00F5015C"/>
    <w:rsid w:val="00F51197"/>
    <w:rsid w:val="00F5156E"/>
    <w:rsid w:val="00F51C01"/>
    <w:rsid w:val="00F51CB9"/>
    <w:rsid w:val="00F60085"/>
    <w:rsid w:val="00F60B16"/>
    <w:rsid w:val="00F61246"/>
    <w:rsid w:val="00F62464"/>
    <w:rsid w:val="00F629C0"/>
    <w:rsid w:val="00F63991"/>
    <w:rsid w:val="00F6453C"/>
    <w:rsid w:val="00F6534E"/>
    <w:rsid w:val="00F67A0E"/>
    <w:rsid w:val="00F700C4"/>
    <w:rsid w:val="00F70F99"/>
    <w:rsid w:val="00F71C44"/>
    <w:rsid w:val="00F74000"/>
    <w:rsid w:val="00F74E1D"/>
    <w:rsid w:val="00F77FE4"/>
    <w:rsid w:val="00F8029F"/>
    <w:rsid w:val="00F8580C"/>
    <w:rsid w:val="00F85D4C"/>
    <w:rsid w:val="00F85EF6"/>
    <w:rsid w:val="00F86477"/>
    <w:rsid w:val="00F866FE"/>
    <w:rsid w:val="00F87E4C"/>
    <w:rsid w:val="00F90131"/>
    <w:rsid w:val="00F93CF9"/>
    <w:rsid w:val="00F97111"/>
    <w:rsid w:val="00FA02BC"/>
    <w:rsid w:val="00FA1F18"/>
    <w:rsid w:val="00FA3248"/>
    <w:rsid w:val="00FA3483"/>
    <w:rsid w:val="00FA359F"/>
    <w:rsid w:val="00FA429E"/>
    <w:rsid w:val="00FA5B06"/>
    <w:rsid w:val="00FA609F"/>
    <w:rsid w:val="00FA60D3"/>
    <w:rsid w:val="00FA7A78"/>
    <w:rsid w:val="00FA7B8B"/>
    <w:rsid w:val="00FB063C"/>
    <w:rsid w:val="00FB22F4"/>
    <w:rsid w:val="00FB2CAB"/>
    <w:rsid w:val="00FB4179"/>
    <w:rsid w:val="00FB4815"/>
    <w:rsid w:val="00FB4A9E"/>
    <w:rsid w:val="00FB5509"/>
    <w:rsid w:val="00FC0F58"/>
    <w:rsid w:val="00FC19E6"/>
    <w:rsid w:val="00FD0E84"/>
    <w:rsid w:val="00FD2229"/>
    <w:rsid w:val="00FD2E8B"/>
    <w:rsid w:val="00FD3A07"/>
    <w:rsid w:val="00FD3E50"/>
    <w:rsid w:val="00FD60FE"/>
    <w:rsid w:val="00FD6DE4"/>
    <w:rsid w:val="00FD7D6C"/>
    <w:rsid w:val="00FE0BFC"/>
    <w:rsid w:val="00FE1801"/>
    <w:rsid w:val="00FE3EA4"/>
    <w:rsid w:val="00FE4B80"/>
    <w:rsid w:val="00FE56D9"/>
    <w:rsid w:val="00FE7752"/>
    <w:rsid w:val="00FF02CE"/>
    <w:rsid w:val="00FF0B7E"/>
    <w:rsid w:val="00FF1A4F"/>
    <w:rsid w:val="00FF206B"/>
    <w:rsid w:val="00FF244D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9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32700E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4">
    <w:name w:val="Balloon Text"/>
    <w:basedOn w:val="a"/>
    <w:link w:val="a5"/>
    <w:rsid w:val="00970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9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32700E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4">
    <w:name w:val="Balloon Text"/>
    <w:basedOn w:val="a"/>
    <w:link w:val="a5"/>
    <w:rsid w:val="00970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9312-9408-40D1-B958-5E6ABF6E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Малюта</dc:creator>
  <cp:lastModifiedBy>Специалист</cp:lastModifiedBy>
  <cp:revision>2</cp:revision>
  <cp:lastPrinted>2015-05-07T14:38:00Z</cp:lastPrinted>
  <dcterms:created xsi:type="dcterms:W3CDTF">2017-05-30T05:32:00Z</dcterms:created>
  <dcterms:modified xsi:type="dcterms:W3CDTF">2017-05-30T05:32:00Z</dcterms:modified>
</cp:coreProperties>
</file>